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26788356" w:displacedByCustomXml="next"/>
    <w:bookmarkStart w:id="2" w:name="_Toc501531312" w:displacedByCustomXml="next"/>
    <w:bookmarkStart w:id="3" w:name="_Toc25081177" w:displacedByCustomXml="next"/>
    <w:sdt>
      <w:sdtPr>
        <w:rPr>
          <w:rFonts w:eastAsiaTheme="minorHAnsi" w:cstheme="minorBidi"/>
          <w:b w:val="0"/>
          <w:noProof/>
          <w:sz w:val="24"/>
          <w:szCs w:val="22"/>
          <w:lang w:eastAsia="ru-RU"/>
        </w:rPr>
        <w:id w:val="-190774784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p w:rsidR="00602227" w:rsidRDefault="008A2EE0" w:rsidP="00A4032D">
          <w:pPr>
            <w:pStyle w:val="af"/>
            <w:ind w:right="-143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r w:rsidR="00A8762E">
            <w:fldChar w:fldCharType="begin"/>
          </w:r>
          <w:r>
            <w:instrText xml:space="preserve"> TOC \o "1-3" \h \z \u </w:instrText>
          </w:r>
          <w:r w:rsidR="00A8762E">
            <w:fldChar w:fldCharType="separate"/>
          </w:r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56" w:history="1">
            <w:r w:rsidR="00602227" w:rsidRPr="00411672">
              <w:rPr>
                <w:rStyle w:val="ab"/>
              </w:rPr>
              <w:t>СОДЕРЖАНИЕ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56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3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57" w:history="1">
            <w:r w:rsidR="00602227" w:rsidRPr="00411672">
              <w:rPr>
                <w:rStyle w:val="ab"/>
              </w:rPr>
              <w:t>ВВЕДЕНИЕ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57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4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58" w:history="1">
            <w:r w:rsidR="00602227" w:rsidRPr="00411672">
              <w:rPr>
                <w:rStyle w:val="ab"/>
              </w:rPr>
              <w:t>1 АНАЛИЗ ИСХОДНЫХ ДАННЫХ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58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5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59" w:history="1">
            <w:r w:rsidR="00602227" w:rsidRPr="00411672">
              <w:rPr>
                <w:rStyle w:val="ab"/>
              </w:rPr>
              <w:t>2 ПРОГРАММНОЕ ПРОЕКТИРОВАНИЕ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59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6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60" w:history="1">
            <w:r w:rsidR="00602227" w:rsidRPr="00411672">
              <w:rPr>
                <w:rStyle w:val="ab"/>
              </w:rPr>
              <w:t>3 ПРОГРАММНАЯ РЕАЛИЗАЦИЯ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60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10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6788361" w:history="1">
            <w:r w:rsidR="00602227" w:rsidRPr="00411672">
              <w:rPr>
                <w:rStyle w:val="ab"/>
                <w:noProof/>
              </w:rPr>
              <w:t>3.1 Детальная реализация функциональных частей ПО</w:t>
            </w:r>
            <w:r w:rsidR="00602227">
              <w:rPr>
                <w:noProof/>
                <w:webHidden/>
              </w:rPr>
              <w:tab/>
            </w:r>
            <w:r w:rsidR="00A8762E">
              <w:rPr>
                <w:noProof/>
                <w:webHidden/>
              </w:rPr>
              <w:fldChar w:fldCharType="begin"/>
            </w:r>
            <w:r w:rsidR="00602227">
              <w:rPr>
                <w:noProof/>
                <w:webHidden/>
              </w:rPr>
              <w:instrText xml:space="preserve"> PAGEREF _Toc26788361 \h </w:instrText>
            </w:r>
            <w:r w:rsidR="00A8762E">
              <w:rPr>
                <w:noProof/>
                <w:webHidden/>
              </w:rPr>
            </w:r>
            <w:r w:rsidR="00A8762E">
              <w:rPr>
                <w:noProof/>
                <w:webHidden/>
              </w:rPr>
              <w:fldChar w:fldCharType="separate"/>
            </w:r>
            <w:r w:rsidR="005772BA">
              <w:rPr>
                <w:noProof/>
                <w:webHidden/>
              </w:rPr>
              <w:t>10</w:t>
            </w:r>
            <w:r w:rsidR="00A8762E">
              <w:rPr>
                <w:noProof/>
                <w:webHidden/>
              </w:rPr>
              <w:fldChar w:fldCharType="end"/>
            </w:r>
          </w:hyperlink>
        </w:p>
        <w:p w:rsidR="00602227" w:rsidRDefault="00842F80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6788362" w:history="1">
            <w:r w:rsidR="00602227" w:rsidRPr="00411672">
              <w:rPr>
                <w:rStyle w:val="ab"/>
                <w:noProof/>
              </w:rPr>
              <w:t>3.2 Сопроводительная документация</w:t>
            </w:r>
            <w:r w:rsidR="00602227">
              <w:rPr>
                <w:noProof/>
                <w:webHidden/>
              </w:rPr>
              <w:tab/>
            </w:r>
            <w:r w:rsidR="00A8762E">
              <w:rPr>
                <w:noProof/>
                <w:webHidden/>
              </w:rPr>
              <w:fldChar w:fldCharType="begin"/>
            </w:r>
            <w:r w:rsidR="00602227">
              <w:rPr>
                <w:noProof/>
                <w:webHidden/>
              </w:rPr>
              <w:instrText xml:space="preserve"> PAGEREF _Toc26788362 \h </w:instrText>
            </w:r>
            <w:r w:rsidR="00A8762E">
              <w:rPr>
                <w:noProof/>
                <w:webHidden/>
              </w:rPr>
            </w:r>
            <w:r w:rsidR="00A8762E">
              <w:rPr>
                <w:noProof/>
                <w:webHidden/>
              </w:rPr>
              <w:fldChar w:fldCharType="separate"/>
            </w:r>
            <w:r w:rsidR="005772BA">
              <w:rPr>
                <w:noProof/>
                <w:webHidden/>
              </w:rPr>
              <w:t>19</w:t>
            </w:r>
            <w:r w:rsidR="00A8762E">
              <w:rPr>
                <w:noProof/>
                <w:webHidden/>
              </w:rPr>
              <w:fldChar w:fldCharType="end"/>
            </w:r>
          </w:hyperlink>
        </w:p>
        <w:p w:rsidR="00602227" w:rsidRDefault="00842F80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6788363" w:history="1">
            <w:r w:rsidR="00602227" w:rsidRPr="00411672">
              <w:rPr>
                <w:rStyle w:val="ab"/>
                <w:noProof/>
              </w:rPr>
              <w:t>3.3 Анализ ПО</w:t>
            </w:r>
            <w:r w:rsidR="00602227">
              <w:rPr>
                <w:noProof/>
                <w:webHidden/>
              </w:rPr>
              <w:tab/>
            </w:r>
            <w:r w:rsidR="00A8762E">
              <w:rPr>
                <w:noProof/>
                <w:webHidden/>
              </w:rPr>
              <w:fldChar w:fldCharType="begin"/>
            </w:r>
            <w:r w:rsidR="00602227">
              <w:rPr>
                <w:noProof/>
                <w:webHidden/>
              </w:rPr>
              <w:instrText xml:space="preserve"> PAGEREF _Toc26788363 \h </w:instrText>
            </w:r>
            <w:r w:rsidR="00A8762E">
              <w:rPr>
                <w:noProof/>
                <w:webHidden/>
              </w:rPr>
            </w:r>
            <w:r w:rsidR="00A8762E">
              <w:rPr>
                <w:noProof/>
                <w:webHidden/>
              </w:rPr>
              <w:fldChar w:fldCharType="separate"/>
            </w:r>
            <w:r w:rsidR="005772BA">
              <w:rPr>
                <w:noProof/>
                <w:webHidden/>
              </w:rPr>
              <w:t>19</w:t>
            </w:r>
            <w:r w:rsidR="00A8762E">
              <w:rPr>
                <w:noProof/>
                <w:webHidden/>
              </w:rPr>
              <w:fldChar w:fldCharType="end"/>
            </w:r>
          </w:hyperlink>
        </w:p>
        <w:p w:rsidR="00602227" w:rsidRPr="00315207" w:rsidRDefault="00842F80">
          <w:pPr>
            <w:pStyle w:val="31"/>
            <w:rPr>
              <w:rFonts w:asciiTheme="minorHAnsi" w:hAnsiTheme="minorHAnsi" w:cstheme="minorBidi"/>
              <w:noProof/>
              <w:color w:val="auto"/>
              <w:sz w:val="22"/>
              <w:lang w:val="en-US"/>
            </w:rPr>
          </w:pPr>
          <w:hyperlink w:anchor="_Toc26788364" w:history="1">
            <w:r w:rsidR="00602227" w:rsidRPr="00411672">
              <w:rPr>
                <w:rStyle w:val="ab"/>
                <w:noProof/>
              </w:rPr>
              <w:t>3.4 Тестирование ПО</w:t>
            </w:r>
            <w:r w:rsidR="00602227">
              <w:rPr>
                <w:noProof/>
                <w:webHidden/>
              </w:rPr>
              <w:tab/>
            </w:r>
            <w:r w:rsidR="00A8762E">
              <w:rPr>
                <w:noProof/>
                <w:webHidden/>
              </w:rPr>
              <w:fldChar w:fldCharType="begin"/>
            </w:r>
            <w:r w:rsidR="00602227">
              <w:rPr>
                <w:noProof/>
                <w:webHidden/>
              </w:rPr>
              <w:instrText xml:space="preserve"> PAGEREF _Toc26788364 \h </w:instrText>
            </w:r>
            <w:r w:rsidR="00A8762E">
              <w:rPr>
                <w:noProof/>
                <w:webHidden/>
              </w:rPr>
            </w:r>
            <w:r w:rsidR="00A8762E">
              <w:rPr>
                <w:noProof/>
                <w:webHidden/>
              </w:rPr>
              <w:fldChar w:fldCharType="separate"/>
            </w:r>
            <w:r w:rsidR="005772BA">
              <w:rPr>
                <w:noProof/>
                <w:webHidden/>
              </w:rPr>
              <w:t>20</w:t>
            </w:r>
            <w:r w:rsidR="00A8762E">
              <w:rPr>
                <w:noProof/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65" w:history="1">
            <w:r w:rsidR="00602227" w:rsidRPr="00411672">
              <w:rPr>
                <w:rStyle w:val="ab"/>
              </w:rPr>
              <w:t>ЗАКЛЮЧЕНИЕ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65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25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66" w:history="1">
            <w:r w:rsidR="00602227" w:rsidRPr="00411672">
              <w:rPr>
                <w:rStyle w:val="ab"/>
              </w:rPr>
              <w:t>СПИСОК ИСПОЛЬЗОВАННЫХ ИСТОЧНИКОВ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66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26</w:t>
            </w:r>
            <w:r w:rsidR="00A8762E">
              <w:rPr>
                <w:webHidden/>
              </w:rPr>
              <w:fldChar w:fldCharType="end"/>
            </w:r>
          </w:hyperlink>
        </w:p>
        <w:p w:rsidR="00602227" w:rsidRDefault="00842F80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26788367" w:history="1">
            <w:r w:rsidR="00602227" w:rsidRPr="00411672">
              <w:rPr>
                <w:rStyle w:val="ab"/>
              </w:rPr>
              <w:t>ПРИЛОЖЕНИЯ</w:t>
            </w:r>
            <w:r w:rsidR="00602227">
              <w:rPr>
                <w:webHidden/>
              </w:rPr>
              <w:tab/>
            </w:r>
            <w:r w:rsidR="00A8762E">
              <w:rPr>
                <w:webHidden/>
              </w:rPr>
              <w:fldChar w:fldCharType="begin"/>
            </w:r>
            <w:r w:rsidR="00602227">
              <w:rPr>
                <w:webHidden/>
              </w:rPr>
              <w:instrText xml:space="preserve"> PAGEREF _Toc26788367 \h </w:instrText>
            </w:r>
            <w:r w:rsidR="00A8762E">
              <w:rPr>
                <w:webHidden/>
              </w:rPr>
            </w:r>
            <w:r w:rsidR="00A8762E">
              <w:rPr>
                <w:webHidden/>
              </w:rPr>
              <w:fldChar w:fldCharType="separate"/>
            </w:r>
            <w:r w:rsidR="005772BA">
              <w:rPr>
                <w:webHidden/>
              </w:rPr>
              <w:t>26</w:t>
            </w:r>
            <w:r w:rsidR="00A8762E">
              <w:rPr>
                <w:webHidden/>
              </w:rPr>
              <w:fldChar w:fldCharType="end"/>
            </w:r>
          </w:hyperlink>
        </w:p>
        <w:p w:rsidR="008A2EE0" w:rsidRPr="00E45FE0" w:rsidRDefault="00A8762E" w:rsidP="006530B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690053" w:rsidRPr="00402E5B" w:rsidRDefault="00690053" w:rsidP="000A16E5">
      <w:pPr>
        <w:rPr>
          <w:rStyle w:val="l"/>
          <w:lang w:val="en-US"/>
        </w:rPr>
      </w:pPr>
      <w:r>
        <w:br w:type="page"/>
      </w:r>
    </w:p>
    <w:p w:rsidR="008A2EE0" w:rsidRPr="00FF32CC" w:rsidRDefault="000A16E5" w:rsidP="00FF32CC">
      <w:pPr>
        <w:pStyle w:val="af"/>
      </w:pPr>
      <w:bookmarkStart w:id="4" w:name="_Toc26788357"/>
      <w:r w:rsidRPr="000F73FF">
        <w:lastRenderedPageBreak/>
        <w:t>ВВЕДЕНИЕ</w:t>
      </w:r>
      <w:bookmarkEnd w:id="4"/>
    </w:p>
    <w:p w:rsidR="00D75D41" w:rsidRPr="001D7636" w:rsidRDefault="001D7636" w:rsidP="00A75ABE">
      <w:r w:rsidRPr="001D7636">
        <w:t>Темой данного курсового проекта является создание</w:t>
      </w:r>
      <w:r>
        <w:t xml:space="preserve"> мобильного</w:t>
      </w:r>
      <w:r w:rsidR="00141F8C">
        <w:t xml:space="preserve"> </w:t>
      </w:r>
      <w:r>
        <w:t>игрового приложения</w:t>
      </w:r>
      <w:r w:rsidRPr="001D7636">
        <w:t xml:space="preserve"> «</w:t>
      </w:r>
      <w:r w:rsidR="003E49D6">
        <w:t>Морской бой</w:t>
      </w:r>
      <w:r w:rsidRPr="001D7636">
        <w:t>»</w:t>
      </w:r>
      <w:r>
        <w:t>.</w:t>
      </w:r>
    </w:p>
    <w:p w:rsidR="008D549B" w:rsidRPr="008D549B" w:rsidRDefault="001D7636" w:rsidP="008D549B">
      <w:r w:rsidRPr="00A75ABE">
        <w:t>Ни для кого не секрет, что видео игры прочно заняли свою позицию в современной индустрии развлечений</w:t>
      </w:r>
      <w:r>
        <w:t xml:space="preserve">. </w:t>
      </w:r>
      <w:r w:rsidR="008D549B" w:rsidRPr="008D549B">
        <w:t xml:space="preserve">В настоящее время в индустрии видеоигр направление мобильных платформ получило активное развитие. Наиболее популярные игры по аудитории значительно опережают игры с ПК и игровых консолей, а по данным компании SuperData [1] на рынке мобильных игр доход за </w:t>
      </w:r>
      <w:r>
        <w:t>2016</w:t>
      </w:r>
      <w:r w:rsidR="008D549B" w:rsidRPr="008D549B">
        <w:t xml:space="preserve"> год составил $40.6 млрд. </w:t>
      </w:r>
      <w:r>
        <w:t>П</w:t>
      </w:r>
      <w:r w:rsidR="008D549B" w:rsidRPr="008D549B">
        <w:t>ри общих для индустрии 91$ млрд.</w:t>
      </w:r>
    </w:p>
    <w:p w:rsidR="008D549B" w:rsidRPr="008D549B" w:rsidRDefault="008D549B" w:rsidP="008D549B">
      <w:r w:rsidRPr="008D549B">
        <w:t>Разработка игровых приложений для мобильных платформ представляет собой наименее сложный, затратный и рискованный способ для разработчика получить опыт в разработке игр. Мобильные игры по структуре значительно проще аналогов с других платформ, а цена размещения готового продукта в таких системах цифрового распространения, как Google Play [2], чаще всего ограничивается разовым взносом регистрации разработчика.</w:t>
      </w:r>
    </w:p>
    <w:p w:rsidR="008D549B" w:rsidRPr="008D549B" w:rsidRDefault="008D549B" w:rsidP="008D549B">
      <w:r w:rsidRPr="008D549B">
        <w:t>Мобильные игры так же предоставляют разработчику множество способов развития проекта, в том числе распространение уже получившей некоторую известность игры на персональные компьютеры. Такое расширение можно увидеть на примерах игр Braveland [3] или Warhammer 40,000: Deathwatch [4], которые в настоящее время размещены в системе цифрового распространения Steam [5].</w:t>
      </w:r>
    </w:p>
    <w:p w:rsidR="003B1F75" w:rsidRDefault="008D549B" w:rsidP="001D7636">
      <w:r w:rsidRPr="008D549B">
        <w:t>По всем вышеприведённым доводам мною было принято решение начать разработку мобильного игрового приложения. Система Android была выбрана по причине её максимальной среди мобильных платформ простоте и открытости, но это не ограничивает проект и в процессе дальнейшего развития также возможно распространение на iOS и Windows Phone.</w:t>
      </w:r>
      <w:r w:rsidR="003B1F75">
        <w:br w:type="page"/>
      </w:r>
    </w:p>
    <w:p w:rsidR="000F73FF" w:rsidRDefault="003B1F75" w:rsidP="001C3821">
      <w:pPr>
        <w:pStyle w:val="af"/>
      </w:pPr>
      <w:bookmarkStart w:id="5" w:name="_Toc26788358"/>
      <w:r>
        <w:lastRenderedPageBreak/>
        <w:t>1 АНАЛИЗ ИСХОДНЫХ ДАННЫХ</w:t>
      </w:r>
      <w:bookmarkEnd w:id="5"/>
    </w:p>
    <w:p w:rsidR="003D3F06" w:rsidRDefault="006C589B" w:rsidP="003D3F06">
      <w:r>
        <w:t>Игра, о которой</w:t>
      </w:r>
      <w:r w:rsidR="007D13D8">
        <w:t xml:space="preserve"> пойдет речь, </w:t>
      </w:r>
      <w:r>
        <w:t xml:space="preserve">черпает свои истоки из </w:t>
      </w:r>
      <w:r w:rsidR="00F73D90">
        <w:t>далеких 1950-х годов</w:t>
      </w:r>
      <w:r>
        <w:t>, к</w:t>
      </w:r>
      <w:r w:rsidR="00F73D90">
        <w:t>огда были популярны игры на листике среди школьников и студентов</w:t>
      </w:r>
      <w:r w:rsidR="003E49D6">
        <w:t xml:space="preserve">. В данном мобильном приложении я постарался реализовать тот старый и знаменитый морской бой, в который можно было сыграть на обыкновенном листике. На сегодняшний день листик заменяет смартфон, который есть у каждого второго учащегося. </w:t>
      </w:r>
    </w:p>
    <w:p w:rsidR="006C589B" w:rsidRPr="003E49D6" w:rsidRDefault="003E49D6" w:rsidP="003D3F06">
      <w:r>
        <w:t>Морской бой</w:t>
      </w:r>
      <w:r w:rsidR="006C589B">
        <w:t xml:space="preserve"> несет, в себе одновременно простой и глубокий смысл, в одно время ты просто нажимаешь кно</w:t>
      </w:r>
      <w:r w:rsidR="00744845">
        <w:t xml:space="preserve">пки и пытаешься выиграть, получаешь удовольствие от самого процесса и качества игры, но в тоже время </w:t>
      </w:r>
      <w:r>
        <w:t xml:space="preserve">ты сможешь окунуться в свои школьные годы и вспомнить как с соседом по парте соревновались между собой. </w:t>
      </w:r>
    </w:p>
    <w:p w:rsidR="000C263C" w:rsidRDefault="000C263C" w:rsidP="00CF465C">
      <w:r>
        <w:t xml:space="preserve">Об актуальности данного приложения не стоит беспокоиться, так как спрос на </w:t>
      </w:r>
      <w:r w:rsidR="003E49D6">
        <w:t>примитивные</w:t>
      </w:r>
      <w:r>
        <w:t xml:space="preserve"> мобильные приложения, растет быстрыми шагами</w:t>
      </w:r>
      <w:r w:rsidR="003E49D6">
        <w:t xml:space="preserve"> и не собирает останавливаться.</w:t>
      </w:r>
    </w:p>
    <w:p w:rsidR="003563A0" w:rsidRPr="003563A0" w:rsidRDefault="00141F8C" w:rsidP="003563A0">
      <w:r>
        <w:t>Для реализации</w:t>
      </w:r>
      <w:r w:rsidR="000C263C">
        <w:t xml:space="preserve"> своего </w:t>
      </w:r>
      <w:r w:rsidR="003563A0">
        <w:t>игрового мобильного приложения</w:t>
      </w:r>
      <w:r w:rsidR="000C263C">
        <w:t xml:space="preserve"> я использовал </w:t>
      </w:r>
      <w:r w:rsidR="003E49D6" w:rsidRPr="003E49D6">
        <w:t xml:space="preserve">интегрированную </w:t>
      </w:r>
      <w:r w:rsidR="003E49D6">
        <w:t xml:space="preserve">среду разработки </w:t>
      </w:r>
      <w:r w:rsidR="003E49D6">
        <w:rPr>
          <w:lang w:val="en-US"/>
        </w:rPr>
        <w:t>Android</w:t>
      </w:r>
      <w:r w:rsidR="003E49D6" w:rsidRPr="003E49D6">
        <w:t xml:space="preserve"> </w:t>
      </w:r>
      <w:r w:rsidR="003E49D6">
        <w:rPr>
          <w:lang w:val="en-US"/>
        </w:rPr>
        <w:t>Studio</w:t>
      </w:r>
      <w:r w:rsidR="000C263C">
        <w:t xml:space="preserve">. </w:t>
      </w:r>
      <w:r w:rsidR="003E49D6">
        <w:rPr>
          <w:lang w:val="en-US"/>
        </w:rPr>
        <w:t>Android</w:t>
      </w:r>
      <w:r w:rsidR="003E49D6" w:rsidRPr="003E49D6">
        <w:t xml:space="preserve"> </w:t>
      </w:r>
      <w:r w:rsidR="003E49D6">
        <w:rPr>
          <w:lang w:val="en-US"/>
        </w:rPr>
        <w:t>Studio</w:t>
      </w:r>
      <w:r w:rsidR="003563A0">
        <w:t xml:space="preserve"> – </w:t>
      </w:r>
      <w:r w:rsidR="003E49D6">
        <w:t xml:space="preserve">официальное средство разработки </w:t>
      </w:r>
      <w:r w:rsidR="003E49D6">
        <w:rPr>
          <w:lang w:val="en-US"/>
        </w:rPr>
        <w:t>Android</w:t>
      </w:r>
      <w:r w:rsidR="003E49D6" w:rsidRPr="003E49D6">
        <w:t xml:space="preserve"> </w:t>
      </w:r>
      <w:r w:rsidR="003E49D6">
        <w:t xml:space="preserve">приложений. Данная среда разработки доступна для </w:t>
      </w:r>
      <w:r w:rsidR="003E49D6">
        <w:rPr>
          <w:lang w:val="en-US"/>
        </w:rPr>
        <w:t>Windows</w:t>
      </w:r>
      <w:r w:rsidR="003E49D6">
        <w:t xml:space="preserve">, </w:t>
      </w:r>
      <w:r w:rsidR="003E49D6">
        <w:rPr>
          <w:lang w:val="en-US"/>
        </w:rPr>
        <w:t>macOS</w:t>
      </w:r>
      <w:r w:rsidR="003E49D6">
        <w:t xml:space="preserve"> и </w:t>
      </w:r>
      <w:r w:rsidR="003E49D6">
        <w:rPr>
          <w:lang w:val="en-US"/>
        </w:rPr>
        <w:t>Linux</w:t>
      </w:r>
      <w:r w:rsidR="00DD0706" w:rsidRPr="00DD0706">
        <w:t xml:space="preserve">. 17 </w:t>
      </w:r>
      <w:r w:rsidR="00DD0706">
        <w:t xml:space="preserve">мая 2017, на ежегодной конференции </w:t>
      </w:r>
      <w:r w:rsidR="00DD0706">
        <w:rPr>
          <w:lang w:val="en-US"/>
        </w:rPr>
        <w:t>Google</w:t>
      </w:r>
      <w:r w:rsidR="00DD0706" w:rsidRPr="00DD0706">
        <w:t xml:space="preserve"> </w:t>
      </w:r>
      <w:r w:rsidR="00DD0706">
        <w:rPr>
          <w:lang w:val="en-US"/>
        </w:rPr>
        <w:t>I</w:t>
      </w:r>
      <w:r w:rsidR="00DD0706" w:rsidRPr="00DD0706">
        <w:t>/</w:t>
      </w:r>
      <w:r w:rsidR="00DD0706">
        <w:rPr>
          <w:lang w:val="en-US"/>
        </w:rPr>
        <w:t>O</w:t>
      </w:r>
      <w:r w:rsidR="00DD0706">
        <w:t xml:space="preserve">, Google анонсировал поддержку языка </w:t>
      </w:r>
      <w:r w:rsidR="00DD0706">
        <w:rPr>
          <w:lang w:val="en-US"/>
        </w:rPr>
        <w:t>Kotlin</w:t>
      </w:r>
      <w:r w:rsidR="00DD0706">
        <w:t xml:space="preserve">, используемого в </w:t>
      </w:r>
      <w:r w:rsidR="00DD0706">
        <w:rPr>
          <w:lang w:val="en-US"/>
        </w:rPr>
        <w:t>Android</w:t>
      </w:r>
      <w:r w:rsidR="00DD0706" w:rsidRPr="00DD0706">
        <w:t xml:space="preserve"> </w:t>
      </w:r>
      <w:r w:rsidR="00DD0706">
        <w:rPr>
          <w:lang w:val="en-US"/>
        </w:rPr>
        <w:t>Studio</w:t>
      </w:r>
      <w:r w:rsidR="00DD0706">
        <w:t xml:space="preserve">, как официального языка программирования для платформы </w:t>
      </w:r>
      <w:r w:rsidR="00DD0706">
        <w:rPr>
          <w:lang w:val="en-US"/>
        </w:rPr>
        <w:t>Android</w:t>
      </w:r>
      <w:r w:rsidR="00DD0706" w:rsidRPr="00DD0706">
        <w:t xml:space="preserve"> </w:t>
      </w:r>
      <w:r w:rsidR="00DD0706">
        <w:t xml:space="preserve">в дополнении к </w:t>
      </w:r>
      <w:r w:rsidR="00DD0706">
        <w:rPr>
          <w:lang w:val="en-US"/>
        </w:rPr>
        <w:t>Java</w:t>
      </w:r>
      <w:r w:rsidR="00DD0706" w:rsidRPr="00DD0706">
        <w:t xml:space="preserve"> </w:t>
      </w:r>
      <w:r w:rsidR="00DD0706">
        <w:t>и С++.</w:t>
      </w:r>
      <w:r w:rsidR="000C263C">
        <w:t xml:space="preserve"> </w:t>
      </w:r>
      <w:r w:rsidR="00DD0706">
        <w:rPr>
          <w:lang w:val="en-US"/>
        </w:rPr>
        <w:t>Andriod</w:t>
      </w:r>
      <w:r w:rsidR="00DD0706" w:rsidRPr="00DD0706">
        <w:t xml:space="preserve"> </w:t>
      </w:r>
      <w:r w:rsidR="00DD0706">
        <w:rPr>
          <w:lang w:val="en-US"/>
        </w:rPr>
        <w:t>Studio</w:t>
      </w:r>
      <w:r w:rsidR="000C263C">
        <w:t xml:space="preserve"> </w:t>
      </w:r>
      <w:r w:rsidR="00DD0706">
        <w:t>имеет расширенный редактор макетов</w:t>
      </w:r>
      <w:r w:rsidR="00DD0706" w:rsidRPr="00DD0706">
        <w:t xml:space="preserve">: </w:t>
      </w:r>
      <w:r w:rsidR="00DD0706">
        <w:rPr>
          <w:lang w:val="en-US"/>
        </w:rPr>
        <w:t>WYSIWYG</w:t>
      </w:r>
      <w:r w:rsidR="00DD0706" w:rsidRPr="00DD0706">
        <w:t xml:space="preserve">, </w:t>
      </w:r>
      <w:r w:rsidR="00DD0706">
        <w:t xml:space="preserve">способность работать с </w:t>
      </w:r>
      <w:r w:rsidR="00DD0706">
        <w:rPr>
          <w:lang w:val="en-US"/>
        </w:rPr>
        <w:t>UI</w:t>
      </w:r>
      <w:r w:rsidR="00DD0706" w:rsidRPr="00DD0706">
        <w:t xml:space="preserve"> </w:t>
      </w:r>
      <w:r w:rsidR="00DD0706">
        <w:t xml:space="preserve">компонентами при помощи </w:t>
      </w:r>
      <w:r w:rsidR="00DD0706">
        <w:rPr>
          <w:lang w:val="en-US"/>
        </w:rPr>
        <w:t>Drag</w:t>
      </w:r>
      <w:r w:rsidR="00DD0706" w:rsidRPr="00DD0706">
        <w:t>-</w:t>
      </w:r>
      <w:r w:rsidR="00DD0706">
        <w:rPr>
          <w:lang w:val="en-US"/>
        </w:rPr>
        <w:t>and</w:t>
      </w:r>
      <w:r w:rsidR="00DD0706" w:rsidRPr="00DD0706">
        <w:t>-</w:t>
      </w:r>
      <w:r w:rsidR="00DD0706">
        <w:rPr>
          <w:lang w:val="en-US"/>
        </w:rPr>
        <w:t>Drop</w:t>
      </w:r>
      <w:r w:rsidR="00DD0706" w:rsidRPr="00DD0706">
        <w:t xml:space="preserve">, </w:t>
      </w:r>
      <w:r w:rsidR="00DD0706">
        <w:t xml:space="preserve">функция предпросмотра макета </w:t>
      </w:r>
      <w:r w:rsidR="00D30577">
        <w:t>на нескольких конфигурациях экрана</w:t>
      </w:r>
      <w:r w:rsidR="00DD0706" w:rsidRPr="00DD0706">
        <w:t xml:space="preserve">. </w:t>
      </w:r>
      <w:r w:rsidR="00D30577">
        <w:t>Сборка П</w:t>
      </w:r>
      <w:r w:rsidR="00DD0706">
        <w:t>роект</w:t>
      </w:r>
      <w:r w:rsidR="00D30577">
        <w:t>а</w:t>
      </w:r>
      <w:r w:rsidR="00DD0706">
        <w:t xml:space="preserve"> в </w:t>
      </w:r>
      <w:r w:rsidR="00DD0706">
        <w:rPr>
          <w:lang w:val="en-US"/>
        </w:rPr>
        <w:t>Android</w:t>
      </w:r>
      <w:r w:rsidR="00DD0706" w:rsidRPr="00DD0706">
        <w:t xml:space="preserve"> </w:t>
      </w:r>
      <w:r w:rsidR="00DD0706">
        <w:rPr>
          <w:lang w:val="en-US"/>
        </w:rPr>
        <w:t>Studio</w:t>
      </w:r>
      <w:r w:rsidR="000C263C">
        <w:t xml:space="preserve"> </w:t>
      </w:r>
      <w:r w:rsidR="00D30577">
        <w:t xml:space="preserve">основана на </w:t>
      </w:r>
      <w:r w:rsidR="00D30577">
        <w:rPr>
          <w:lang w:val="en-US"/>
        </w:rPr>
        <w:t>Gradle</w:t>
      </w:r>
      <w:r w:rsidR="000C263C">
        <w:t>.</w:t>
      </w:r>
      <w:r w:rsidR="00D30577" w:rsidRPr="00D30577">
        <w:t xml:space="preserve"> </w:t>
      </w:r>
      <w:r w:rsidR="00D30577">
        <w:t xml:space="preserve">Минимальным </w:t>
      </w:r>
      <w:r w:rsidR="00D30577">
        <w:rPr>
          <w:lang w:val="en-US"/>
        </w:rPr>
        <w:t>Android</w:t>
      </w:r>
      <w:r w:rsidR="00D30577" w:rsidRPr="00D30577">
        <w:t xml:space="preserve"> </w:t>
      </w:r>
      <w:r w:rsidR="00D30577">
        <w:rPr>
          <w:lang w:val="en-US"/>
        </w:rPr>
        <w:t>API</w:t>
      </w:r>
      <w:r w:rsidR="00D30577" w:rsidRPr="00D30577">
        <w:t xml:space="preserve"> </w:t>
      </w:r>
      <w:r w:rsidR="00D30577">
        <w:t xml:space="preserve">был выбран 19, так как он поддерживается у 90,1% пользователей устройств с поддержкой </w:t>
      </w:r>
      <w:r w:rsidR="00D30577">
        <w:rPr>
          <w:lang w:val="en-US"/>
        </w:rPr>
        <w:t>Android</w:t>
      </w:r>
      <w:r w:rsidR="00D30577" w:rsidRPr="00D30577">
        <w:t>.</w:t>
      </w:r>
      <w:r w:rsidR="000C263C">
        <w:t xml:space="preserve"> </w:t>
      </w:r>
      <w:r w:rsidR="003563A0">
        <w:t>Для написания скриптов</w:t>
      </w:r>
      <w:r w:rsidR="008E5F88">
        <w:t xml:space="preserve"> </w:t>
      </w:r>
      <w:r w:rsidR="003563A0">
        <w:t xml:space="preserve">на языке </w:t>
      </w:r>
      <w:r w:rsidR="003E49D6">
        <w:rPr>
          <w:lang w:val="en-US"/>
        </w:rPr>
        <w:t>Java</w:t>
      </w:r>
      <w:r w:rsidR="003563A0">
        <w:t xml:space="preserve"> использовалось </w:t>
      </w:r>
      <w:r w:rsidR="003E49D6">
        <w:rPr>
          <w:lang w:val="en-US"/>
        </w:rPr>
        <w:t>Android</w:t>
      </w:r>
      <w:r w:rsidR="003E49D6" w:rsidRPr="00D30577">
        <w:t xml:space="preserve"> </w:t>
      </w:r>
      <w:r w:rsidR="003E49D6">
        <w:rPr>
          <w:lang w:val="en-US"/>
        </w:rPr>
        <w:t>Studio</w:t>
      </w:r>
      <w:r w:rsidR="003563A0" w:rsidRPr="003563A0">
        <w:t>.</w:t>
      </w:r>
      <w:r w:rsidR="003563A0">
        <w:br w:type="page"/>
      </w:r>
    </w:p>
    <w:p w:rsidR="001C3821" w:rsidRDefault="0006453F" w:rsidP="0006453F">
      <w:pPr>
        <w:pStyle w:val="af"/>
      </w:pPr>
      <w:bookmarkStart w:id="6" w:name="_Toc26788359"/>
      <w:r>
        <w:lastRenderedPageBreak/>
        <w:t>2 ПРОГРАММНОЕ ПРОЕКТИРОВАНИЕ</w:t>
      </w:r>
      <w:bookmarkEnd w:id="6"/>
    </w:p>
    <w:p w:rsidR="009653FE" w:rsidRDefault="009653FE" w:rsidP="009653FE">
      <w:r>
        <w:t xml:space="preserve">В рамках данного курсового проекта, будет разработано </w:t>
      </w:r>
      <w:r w:rsidR="007D13D8">
        <w:t>игровое мобильное</w:t>
      </w:r>
      <w:r>
        <w:t xml:space="preserve"> приложение «</w:t>
      </w:r>
      <w:r w:rsidR="00D30577">
        <w:t>Морской бой</w:t>
      </w:r>
      <w:r>
        <w:t>».</w:t>
      </w:r>
    </w:p>
    <w:p w:rsidR="00944213" w:rsidRDefault="009653FE" w:rsidP="00BD4F01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>
        <w:t>Так как данное</w:t>
      </w:r>
      <w:r w:rsidR="00473792">
        <w:t xml:space="preserve"> приложение</w:t>
      </w:r>
      <w:r w:rsidR="008E5F88">
        <w:t xml:space="preserve"> </w:t>
      </w:r>
      <w:r w:rsidR="0073356E">
        <w:t xml:space="preserve">будет разрабатываться </w:t>
      </w:r>
      <w:r w:rsidR="00D30577">
        <w:t xml:space="preserve">в </w:t>
      </w:r>
      <w:r w:rsidR="00D30577">
        <w:rPr>
          <w:lang w:val="en-US"/>
        </w:rPr>
        <w:t>Android</w:t>
      </w:r>
      <w:r w:rsidR="00D30577" w:rsidRPr="00D30577">
        <w:t xml:space="preserve"> </w:t>
      </w:r>
      <w:r w:rsidR="00D30577">
        <w:rPr>
          <w:lang w:val="en-US"/>
        </w:rPr>
        <w:t>Studio</w:t>
      </w:r>
      <w:r w:rsidR="0073356E">
        <w:t>, изначально надо будет ознакомиться с официальной документации, подчеркнуть основные моменты насчет игрового движка, почитать информацию об основных библиотеках, которые будут использоваться во время разработки и можно приступать к разработке самой игры</w:t>
      </w:r>
      <w:r w:rsidR="00BD4F01">
        <w:t>.</w:t>
      </w:r>
    </w:p>
    <w:p w:rsidR="005E50FD" w:rsidRDefault="00254549" w:rsidP="00766998">
      <w:pPr>
        <w:spacing w:after="240"/>
      </w:pPr>
      <w:r>
        <w:t>В соответствии с требованиями</w:t>
      </w:r>
      <w:r w:rsidR="0073356E">
        <w:t>, должно быть игровое меню, в котором будет возможность выбрать игровой режим</w:t>
      </w:r>
      <w:r w:rsidR="008C1841">
        <w:t>. В</w:t>
      </w:r>
      <w:r w:rsidR="002217A7">
        <w:t xml:space="preserve">ид </w:t>
      </w:r>
      <w:r w:rsidR="008C1841">
        <w:t>главного игрового меню</w:t>
      </w:r>
      <w:r w:rsidR="002217A7">
        <w:t xml:space="preserve"> представлен на рисунке </w:t>
      </w:r>
      <w:r w:rsidR="00A73BAD">
        <w:t>2.1.</w:t>
      </w:r>
    </w:p>
    <w:p w:rsidR="009B251A" w:rsidRDefault="00F60D36" w:rsidP="00CD01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3DCB33" wp14:editId="0EA94011">
            <wp:extent cx="1903021" cy="3383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34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9" w:rsidRDefault="00CD01C8" w:rsidP="008F5DEE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1</w:t>
      </w:r>
      <w:r>
        <w:t xml:space="preserve"> – </w:t>
      </w:r>
      <w:r w:rsidR="008C1841">
        <w:t>Главное игровое меню</w:t>
      </w:r>
    </w:p>
    <w:p w:rsidR="00CD01C8" w:rsidRDefault="00AB0FD5" w:rsidP="008C1841">
      <w:r>
        <w:t>В главном меню предоставляется выбор между режимами, офлайн или онлайн. При выборе режима офлайн, пользователю предоставляется возможность расставить корабли на поле боя. По готовности пользователь сможет перейти к самому бою против бота. В окне боя, пользователь может выбрать сложность противника.</w:t>
      </w:r>
      <w:r w:rsidR="008E5F88">
        <w:t xml:space="preserve"> </w:t>
      </w:r>
      <w:r w:rsidR="00CD01C8">
        <w:t>Примерный вид данных окон представлен на рисунках</w:t>
      </w:r>
      <w:r w:rsidR="008C1841">
        <w:t xml:space="preserve"> 2.2, 2.3 и 2.4</w:t>
      </w:r>
      <w:r w:rsidR="00CD01C8">
        <w:t>:</w:t>
      </w:r>
    </w:p>
    <w:p w:rsidR="00C535D7" w:rsidRDefault="00C535D7" w:rsidP="00CD01C8">
      <w:pPr>
        <w:ind w:left="851" w:firstLine="0"/>
      </w:pPr>
    </w:p>
    <w:p w:rsidR="00A73BAD" w:rsidRDefault="005F34F7" w:rsidP="00FE58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A225BC" wp14:editId="498E83B9">
            <wp:extent cx="1905000" cy="33867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986" cy="34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A60" w:rsidRPr="008F5DEE" w:rsidRDefault="009B0A60" w:rsidP="008F5DEE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2</w:t>
      </w:r>
      <w:r w:rsidRPr="008F5DEE">
        <w:rPr>
          <w:b/>
        </w:rPr>
        <w:t xml:space="preserve"> – </w:t>
      </w:r>
      <w:r w:rsidR="00AB0FD5">
        <w:t>Расставление кораблей в офлайн режиме</w:t>
      </w:r>
    </w:p>
    <w:p w:rsidR="009B0A60" w:rsidRDefault="005F34F7" w:rsidP="00FE58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A4694" wp14:editId="2DA284D1">
            <wp:extent cx="1889760" cy="33597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566" cy="33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89" w:rsidRDefault="009B0A60" w:rsidP="008F5DEE">
      <w:pPr>
        <w:spacing w:before="240" w:after="240"/>
        <w:ind w:firstLine="0"/>
        <w:jc w:val="center"/>
      </w:pPr>
      <w:r w:rsidRPr="00E319DD">
        <w:rPr>
          <w:b/>
        </w:rPr>
        <w:t>Рисунок 2.3</w:t>
      </w:r>
      <w:r w:rsidRPr="008F5DEE">
        <w:rPr>
          <w:b/>
        </w:rPr>
        <w:t xml:space="preserve"> – </w:t>
      </w:r>
      <w:r w:rsidR="00AB0FD5">
        <w:t>Готов к бою</w:t>
      </w:r>
    </w:p>
    <w:p w:rsidR="000A4183" w:rsidRDefault="005F34F7" w:rsidP="008F5DEE">
      <w:pPr>
        <w:spacing w:before="240" w:after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B27727" wp14:editId="34975C45">
            <wp:extent cx="1997313" cy="3550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353" cy="35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D7" w:rsidRDefault="000A4183" w:rsidP="006F1D89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</w:t>
      </w:r>
      <w:r>
        <w:rPr>
          <w:b/>
        </w:rPr>
        <w:t>4</w:t>
      </w:r>
      <w:r>
        <w:t xml:space="preserve"> – </w:t>
      </w:r>
      <w:r w:rsidR="00AB0FD5">
        <w:t>Окно боя с противником</w:t>
      </w:r>
    </w:p>
    <w:p w:rsidR="008B4B1B" w:rsidRDefault="008E7F36" w:rsidP="008B4B1B">
      <w:pPr>
        <w:spacing w:before="240"/>
        <w:ind w:firstLine="0"/>
        <w:jc w:val="center"/>
        <w:rPr>
          <w:noProof/>
          <w:lang w:eastAsia="ru-RU"/>
        </w:rPr>
      </w:pPr>
      <w:r>
        <w:t xml:space="preserve">Режим боя против боя подразумевает бой с не настоящим противником. В данном режиме пользователь может ознакомиться с приложением и отточить свои навыки, чтобы сразиться с реальным игроком. </w:t>
      </w:r>
      <w:r w:rsidR="0027488E">
        <w:t>Также пользователю предоставляется возможность выбрать уровень бота.</w:t>
      </w:r>
      <w:r w:rsidR="002316E9">
        <w:t xml:space="preserve"> Примерный вид изображен на рисунке 2.5</w:t>
      </w:r>
      <w:r w:rsidR="00E249C1">
        <w:t>.</w:t>
      </w:r>
    </w:p>
    <w:p w:rsidR="002316E9" w:rsidRDefault="004B2964" w:rsidP="008B4B1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D8E454" wp14:editId="340DFB69">
            <wp:extent cx="1851660" cy="32919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8283" cy="33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6C" w:rsidRDefault="002316E9" w:rsidP="006F1D89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</w:t>
      </w:r>
      <w:r>
        <w:rPr>
          <w:b/>
        </w:rPr>
        <w:t>5</w:t>
      </w:r>
      <w:r>
        <w:t xml:space="preserve"> – </w:t>
      </w:r>
      <w:r w:rsidR="0027488E">
        <w:t>Выбор режима бота</w:t>
      </w:r>
    </w:p>
    <w:p w:rsidR="008B4B1B" w:rsidRDefault="0027488E" w:rsidP="00F2016C">
      <w:r>
        <w:lastRenderedPageBreak/>
        <w:t>Второй пункт главного меню открывает окно подключения для боя с реальным противником</w:t>
      </w:r>
      <w:r w:rsidR="002316E9">
        <w:t>.</w:t>
      </w:r>
      <w:r>
        <w:t xml:space="preserve"> В данном режиме вы должны выбрать противника и бросить ему вызов. После этого открывается поля для расставления кораблей.</w:t>
      </w:r>
      <w:r w:rsidR="002316E9">
        <w:t xml:space="preserve"> Примерный вид изображен на рисунке 2.6</w:t>
      </w:r>
      <w:r w:rsidR="00592494">
        <w:t>.</w:t>
      </w:r>
    </w:p>
    <w:p w:rsidR="002316E9" w:rsidRDefault="005F34F7" w:rsidP="008B4B1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F85F78" wp14:editId="73734B51">
            <wp:extent cx="1663000" cy="2956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1659" cy="300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E9" w:rsidRDefault="002316E9" w:rsidP="006F1D89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</w:t>
      </w:r>
      <w:r>
        <w:rPr>
          <w:b/>
        </w:rPr>
        <w:t>6</w:t>
      </w:r>
      <w:r>
        <w:t xml:space="preserve"> – </w:t>
      </w:r>
      <w:r w:rsidR="005F34F7">
        <w:t>Окно для вызова настоящего противника</w:t>
      </w:r>
    </w:p>
    <w:p w:rsidR="00DC5DD3" w:rsidRDefault="00D07FD6" w:rsidP="00EB35F9">
      <w:r>
        <w:t>Режим боя против реального противника аналогичен бою против бота, только с реальным противником</w:t>
      </w:r>
      <w:r w:rsidR="00CD01C8">
        <w:t>.</w:t>
      </w:r>
      <w:r>
        <w:t xml:space="preserve"> Для подключения к бою пользователи должны быть в одной сети </w:t>
      </w:r>
      <w:r>
        <w:rPr>
          <w:lang w:val="en-US"/>
        </w:rPr>
        <w:t>Wi</w:t>
      </w:r>
      <w:r w:rsidRPr="00D07FD6">
        <w:t>-</w:t>
      </w:r>
      <w:r>
        <w:rPr>
          <w:lang w:val="en-US"/>
        </w:rPr>
        <w:t>Fi</w:t>
      </w:r>
      <w:r w:rsidRPr="00D07FD6">
        <w:t>.</w:t>
      </w:r>
      <w:r w:rsidR="003335F9">
        <w:t xml:space="preserve"> Примерные </w:t>
      </w:r>
      <w:r w:rsidR="005F34F7">
        <w:t>боя изображен на рисунках 2.7</w:t>
      </w:r>
    </w:p>
    <w:p w:rsidR="003335F9" w:rsidRDefault="004B2964" w:rsidP="008B4B1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7B7D64" wp14:editId="7452BBEA">
            <wp:extent cx="1632999" cy="2903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8023" cy="296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F9" w:rsidRDefault="003335F9" w:rsidP="006F1D89">
      <w:pPr>
        <w:spacing w:before="240" w:after="240" w:line="240" w:lineRule="auto"/>
        <w:ind w:firstLine="0"/>
        <w:jc w:val="center"/>
      </w:pPr>
      <w:r w:rsidRPr="00E319DD">
        <w:rPr>
          <w:b/>
        </w:rPr>
        <w:t>Рисунок 2.</w:t>
      </w:r>
      <w:r>
        <w:rPr>
          <w:b/>
        </w:rPr>
        <w:t>7</w:t>
      </w:r>
      <w:r w:rsidR="006F1D89">
        <w:t xml:space="preserve"> – </w:t>
      </w:r>
      <w:r w:rsidR="005F34F7">
        <w:t>Режим боя с реальным противником</w:t>
      </w:r>
    </w:p>
    <w:p w:rsidR="005B310B" w:rsidRDefault="005C14D6" w:rsidP="005B310B">
      <w:pPr>
        <w:pStyle w:val="af"/>
      </w:pPr>
      <w:bookmarkStart w:id="7" w:name="_Toc26788360"/>
      <w:r>
        <w:lastRenderedPageBreak/>
        <w:t>3 ПРОГРАММНАЯ РЕАЛИЗАЦИЯ</w:t>
      </w:r>
      <w:bookmarkEnd w:id="7"/>
    </w:p>
    <w:p w:rsidR="005C14D6" w:rsidRDefault="00FE5876" w:rsidP="005B310B">
      <w:pPr>
        <w:pStyle w:val="af0"/>
      </w:pPr>
      <w:bookmarkStart w:id="8" w:name="_Toc26788361"/>
      <w:r>
        <w:t xml:space="preserve">3.1 </w:t>
      </w:r>
      <w:r w:rsidRPr="00FE5876">
        <w:t>Детальная реализация функциональных частей ПО</w:t>
      </w:r>
      <w:bookmarkEnd w:id="8"/>
    </w:p>
    <w:p w:rsidR="003264A1" w:rsidRDefault="00AF4E11" w:rsidP="005B310B">
      <w:r>
        <w:t>Главной составляющей курсового проекта является, реализация игры против бота</w:t>
      </w:r>
      <w:r w:rsidR="003D524C">
        <w:t>, а также игры онлайн против противника</w:t>
      </w:r>
      <w:r w:rsidR="004150F0">
        <w:t>.</w:t>
      </w:r>
      <w:r w:rsidR="003D524C">
        <w:t xml:space="preserve"> </w:t>
      </w:r>
      <w:r w:rsidR="00182E3A">
        <w:t xml:space="preserve">В самом начале я приступил к прорисовке игральной доски, а также оформления </w:t>
      </w:r>
      <w:r w:rsidR="00182E3A">
        <w:rPr>
          <w:lang w:val="en-US"/>
        </w:rPr>
        <w:t>UI</w:t>
      </w:r>
      <w:r w:rsidR="003D524C">
        <w:t>.</w:t>
      </w:r>
      <w:r w:rsidR="004150F0">
        <w:t xml:space="preserve"> </w:t>
      </w:r>
    </w:p>
    <w:p w:rsidR="003B1F75" w:rsidRDefault="00182E3A" w:rsidP="00B74D47">
      <w:pPr>
        <w:spacing w:after="120"/>
      </w:pPr>
      <w:r>
        <w:t>Изначала я начал прорисовывать доску, на которой будут производиться боевые действия. Также я определился с размерами и визуальным оформлением</w:t>
      </w:r>
      <w:r w:rsidR="00D03036">
        <w:t xml:space="preserve">, в листинге 3.1, будет приведена инициализация </w:t>
      </w:r>
      <w:r>
        <w:t>доски</w:t>
      </w:r>
      <w:r w:rsidR="004150F0">
        <w:t>.</w:t>
      </w:r>
    </w:p>
    <w:p w:rsidR="00F510BA" w:rsidRPr="00D60F54" w:rsidRDefault="00F510BA" w:rsidP="008F5DEE">
      <w:pPr>
        <w:tabs>
          <w:tab w:val="left" w:pos="284"/>
        </w:tabs>
        <w:spacing w:before="240"/>
        <w:ind w:firstLine="0"/>
        <w:rPr>
          <w:rFonts w:ascii="Courier New" w:hAnsi="Courier New" w:cs="Courier New"/>
          <w:lang w:val="en-US"/>
        </w:rPr>
      </w:pPr>
      <w:r w:rsidRPr="0099543E">
        <w:rPr>
          <w:b/>
        </w:rPr>
        <w:t>Листинг</w:t>
      </w:r>
      <w:r w:rsidRPr="0099543E">
        <w:rPr>
          <w:b/>
          <w:lang w:val="en-US"/>
        </w:rPr>
        <w:t xml:space="preserve"> 3.1</w:t>
      </w:r>
      <w:r w:rsidRPr="007D454A">
        <w:rPr>
          <w:lang w:val="en-US"/>
        </w:rPr>
        <w:t xml:space="preserve"> – </w:t>
      </w:r>
      <w:r w:rsidR="00D03036">
        <w:t>Метод</w:t>
      </w:r>
      <w:r w:rsidR="00DD4710">
        <w:rPr>
          <w:rFonts w:ascii="Courier New" w:hAnsi="Courier New" w:cs="Courier New"/>
          <w:lang w:val="en-US"/>
        </w:rPr>
        <w:t xml:space="preserve"> createBoard</w:t>
      </w:r>
      <w:r w:rsidRPr="00D60F54">
        <w:rPr>
          <w:rFonts w:ascii="Courier New" w:hAnsi="Courier New" w:cs="Courier New"/>
          <w:lang w:val="en-US"/>
        </w:rPr>
        <w:t>()</w:t>
      </w:r>
    </w:p>
    <w:p w:rsidR="00544A90" w:rsidRPr="001905A9" w:rsidRDefault="00182E3A" w:rsidP="001905A9">
      <w:pPr>
        <w:pStyle w:val="a"/>
        <w:rPr>
          <w:lang w:val="en-US"/>
        </w:rPr>
      </w:pPr>
      <w:r w:rsidRPr="001905A9">
        <w:rPr>
          <w:lang w:val="en-US"/>
        </w:rPr>
        <w:t>private void createBoard(Place[][] board){</w:t>
      </w:r>
    </w:p>
    <w:p w:rsidR="00544A90" w:rsidRPr="00182E3A" w:rsidRDefault="00182E3A" w:rsidP="001905A9">
      <w:pPr>
        <w:pStyle w:val="a"/>
        <w:rPr>
          <w:lang w:val="en-US"/>
        </w:rPr>
      </w:pPr>
      <w:r w:rsidRPr="00182E3A">
        <w:rPr>
          <w:lang w:val="en-US"/>
        </w:rPr>
        <w:t>for(int y = 0; y &lt; board.length; y++){</w:t>
      </w:r>
    </w:p>
    <w:p w:rsidR="00182E3A" w:rsidRPr="00182E3A" w:rsidRDefault="00182E3A" w:rsidP="001905A9">
      <w:pPr>
        <w:pStyle w:val="a"/>
        <w:rPr>
          <w:lang w:val="en-US"/>
        </w:rPr>
      </w:pPr>
      <w:r w:rsidRPr="00182E3A">
        <w:rPr>
          <w:lang w:val="en-US"/>
        </w:rPr>
        <w:t>for(int x = 0; x &lt; board[0].length; x++){</w:t>
      </w:r>
    </w:p>
    <w:p w:rsidR="00182E3A" w:rsidRPr="00182E3A" w:rsidRDefault="00182E3A" w:rsidP="001905A9">
      <w:pPr>
        <w:pStyle w:val="a"/>
        <w:rPr>
          <w:lang w:val="en-US"/>
        </w:rPr>
      </w:pPr>
      <w:r w:rsidRPr="00182E3A">
        <w:rPr>
          <w:lang w:val="en-US"/>
        </w:rPr>
        <w:t>board[y][x] = new Place(x, y);</w:t>
      </w:r>
    </w:p>
    <w:p w:rsidR="00182E3A" w:rsidRPr="00DD4710" w:rsidRDefault="00182E3A" w:rsidP="001905A9">
      <w:pPr>
        <w:pStyle w:val="a"/>
      </w:pPr>
      <w:r w:rsidRPr="00DD4710">
        <w:t>}</w:t>
      </w:r>
    </w:p>
    <w:p w:rsidR="00182E3A" w:rsidRPr="00DD4710" w:rsidRDefault="00182E3A" w:rsidP="001905A9">
      <w:pPr>
        <w:pStyle w:val="a"/>
      </w:pPr>
      <w:r w:rsidRPr="00DD4710">
        <w:t>}</w:t>
      </w:r>
    </w:p>
    <w:p w:rsidR="00182E3A" w:rsidRDefault="00182E3A" w:rsidP="001905A9">
      <w:pPr>
        <w:pStyle w:val="a"/>
      </w:pPr>
      <w:r w:rsidRPr="00182E3A">
        <w:t xml:space="preserve">} </w:t>
      </w:r>
    </w:p>
    <w:p w:rsidR="008F5DEE" w:rsidRDefault="00544A90" w:rsidP="00182E3A">
      <w:pPr>
        <w:spacing w:after="120"/>
        <w:rPr>
          <w:noProof/>
          <w:lang w:eastAsia="ru-RU"/>
        </w:rPr>
      </w:pPr>
      <w:r>
        <w:rPr>
          <w:noProof/>
          <w:lang w:eastAsia="ru-RU"/>
        </w:rPr>
        <w:t xml:space="preserve">В листинге 3.2, </w:t>
      </w:r>
      <w:r w:rsidR="00DD4710">
        <w:rPr>
          <w:noProof/>
          <w:lang w:eastAsia="ru-RU"/>
        </w:rPr>
        <w:t>будет приведен метод, который отвечает за прорисовку, размеры и цвет доски</w:t>
      </w:r>
      <w:r w:rsidR="004150F0">
        <w:rPr>
          <w:noProof/>
          <w:lang w:eastAsia="ru-RU"/>
        </w:rPr>
        <w:t>.</w:t>
      </w:r>
    </w:p>
    <w:p w:rsidR="004150F0" w:rsidRPr="00A81FE9" w:rsidRDefault="004150F0" w:rsidP="008F5DEE">
      <w:pPr>
        <w:spacing w:before="240"/>
        <w:ind w:firstLine="0"/>
        <w:rPr>
          <w:rFonts w:ascii="Courier New" w:hAnsi="Courier New" w:cs="Courier New"/>
          <w:lang w:val="en-US"/>
        </w:rPr>
      </w:pPr>
      <w:r w:rsidRPr="0099543E">
        <w:rPr>
          <w:b/>
          <w:noProof/>
          <w:lang w:eastAsia="ru-RU"/>
        </w:rPr>
        <w:t>Л</w:t>
      </w:r>
      <w:r w:rsidR="00155908" w:rsidRPr="0099543E">
        <w:rPr>
          <w:b/>
          <w:noProof/>
          <w:lang w:eastAsia="ru-RU"/>
        </w:rPr>
        <w:t>истинг</w:t>
      </w:r>
      <w:r w:rsidR="00155908" w:rsidRPr="00544A90">
        <w:rPr>
          <w:b/>
          <w:noProof/>
          <w:lang w:val="en-US" w:eastAsia="ru-RU"/>
        </w:rPr>
        <w:t xml:space="preserve"> 3.2</w:t>
      </w:r>
      <w:r w:rsidR="00155908" w:rsidRPr="00544A90">
        <w:rPr>
          <w:noProof/>
          <w:lang w:val="en-US" w:eastAsia="ru-RU"/>
        </w:rPr>
        <w:t xml:space="preserve"> – </w:t>
      </w:r>
      <w:r w:rsidR="00544A90">
        <w:rPr>
          <w:noProof/>
          <w:lang w:eastAsia="ru-RU"/>
        </w:rPr>
        <w:t>Метод</w:t>
      </w:r>
      <w:r w:rsidR="00A81FE9" w:rsidRPr="00A81FE9">
        <w:rPr>
          <w:lang w:val="en-US"/>
        </w:rPr>
        <w:t xml:space="preserve"> onDraw</w:t>
      </w:r>
      <w:r w:rsidR="00155908" w:rsidRPr="00544A90">
        <w:rPr>
          <w:rFonts w:ascii="Courier New" w:hAnsi="Courier New" w:cs="Courier New"/>
          <w:lang w:val="en-US"/>
        </w:rPr>
        <w:t>()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protected void onDraw(Canvas canvas) {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super.onDraw(canvas);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drawGrid(canvas);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drawShotPlaces(canvas);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if(displayShips){</w:t>
      </w:r>
    </w:p>
    <w:p w:rsidR="00A81FE9" w:rsidRPr="00A81FE9" w:rsidRDefault="00A81FE9" w:rsidP="00A81FE9">
      <w:pPr>
        <w:pStyle w:val="a"/>
        <w:numPr>
          <w:ilvl w:val="0"/>
          <w:numId w:val="36"/>
        </w:numPr>
        <w:rPr>
          <w:lang w:val="en-US"/>
        </w:rPr>
      </w:pPr>
      <w:r w:rsidRPr="00A81FE9">
        <w:rPr>
          <w:lang w:val="en-US"/>
        </w:rPr>
        <w:t>drawShips(canvas);</w:t>
      </w:r>
    </w:p>
    <w:p w:rsidR="00A81FE9" w:rsidRPr="00A81FE9" w:rsidRDefault="00A81FE9" w:rsidP="00A81FE9">
      <w:pPr>
        <w:pStyle w:val="a"/>
        <w:numPr>
          <w:ilvl w:val="0"/>
          <w:numId w:val="36"/>
        </w:numPr>
      </w:pPr>
      <w:r w:rsidRPr="00A81FE9">
        <w:t>}</w:t>
      </w:r>
    </w:p>
    <w:p w:rsidR="00A81FE9" w:rsidRPr="00A81FE9" w:rsidRDefault="00A81FE9" w:rsidP="00A81FE9">
      <w:pPr>
        <w:pStyle w:val="a"/>
        <w:numPr>
          <w:ilvl w:val="0"/>
          <w:numId w:val="36"/>
        </w:numPr>
      </w:pPr>
      <w:r w:rsidRPr="00A81FE9">
        <w:rPr>
          <w:lang w:val="en-US"/>
        </w:rPr>
        <w:t>drawShipHitPlaces</w:t>
      </w:r>
      <w:r w:rsidRPr="00A81FE9">
        <w:t>(</w:t>
      </w:r>
      <w:r w:rsidRPr="00A81FE9">
        <w:rPr>
          <w:lang w:val="en-US"/>
        </w:rPr>
        <w:t>canvas</w:t>
      </w:r>
      <w:r w:rsidRPr="00A81FE9">
        <w:t>);</w:t>
      </w:r>
    </w:p>
    <w:p w:rsidR="00DD4710" w:rsidRPr="00A81FE9" w:rsidRDefault="00A81FE9" w:rsidP="00A81FE9">
      <w:pPr>
        <w:pStyle w:val="a"/>
        <w:numPr>
          <w:ilvl w:val="0"/>
          <w:numId w:val="36"/>
        </w:numPr>
      </w:pPr>
      <w:r w:rsidRPr="00A81FE9">
        <w:t>}</w:t>
      </w:r>
    </w:p>
    <w:p w:rsidR="00D64B36" w:rsidRPr="005241CF" w:rsidRDefault="00DD4710" w:rsidP="000B624E">
      <w:r>
        <w:t>Далее я начал разрабатывать расстановку кораблей</w:t>
      </w:r>
      <w:r w:rsidR="00457165">
        <w:t>.</w:t>
      </w:r>
      <w:r>
        <w:t xml:space="preserve"> В данном методе я прохожу по борту и расставляю корабли. В нем исключается возможность наложения одного корабля на другой. </w:t>
      </w:r>
      <w:r w:rsidR="005241CF">
        <w:t xml:space="preserve">Но так как пользователь может расставлять корабли как горизонтально, </w:t>
      </w:r>
      <w:r w:rsidR="005241CF">
        <w:lastRenderedPageBreak/>
        <w:t>так и вертикально, я написал метод для поворота корабля. Также мне необходим метод для удаления корабля.</w:t>
      </w:r>
      <w:r w:rsidR="005241CF" w:rsidRPr="005241CF">
        <w:t xml:space="preserve"> </w:t>
      </w:r>
    </w:p>
    <w:p w:rsidR="00362B23" w:rsidRDefault="00D64B36" w:rsidP="00E4520C">
      <w:pPr>
        <w:spacing w:after="240"/>
      </w:pPr>
      <w:r>
        <w:t>В листинге 3.3</w:t>
      </w:r>
      <w:r w:rsidR="005241CF">
        <w:t>, 3.4, 3.5</w:t>
      </w:r>
      <w:r w:rsidR="00DD4710">
        <w:t xml:space="preserve"> представлен</w:t>
      </w:r>
      <w:r w:rsidR="005241CF">
        <w:t>ы</w:t>
      </w:r>
      <w:r w:rsidR="00DD4710">
        <w:t xml:space="preserve"> метод</w:t>
      </w:r>
      <w:r w:rsidR="005241CF">
        <w:t>ы</w:t>
      </w:r>
      <w:r w:rsidR="00DD4710">
        <w:t xml:space="preserve"> </w:t>
      </w:r>
      <w:r w:rsidR="005241CF">
        <w:t>расстановки, поворота и удаления кораблей</w:t>
      </w:r>
      <w:r>
        <w:t>.</w:t>
      </w:r>
    </w:p>
    <w:p w:rsidR="00B07F6D" w:rsidRPr="005241CF" w:rsidRDefault="00B07F6D" w:rsidP="008F5DEE">
      <w:pPr>
        <w:spacing w:before="240"/>
        <w:ind w:firstLine="0"/>
        <w:rPr>
          <w:b/>
        </w:rPr>
      </w:pPr>
      <w:r w:rsidRPr="00B74D47">
        <w:rPr>
          <w:b/>
        </w:rPr>
        <w:t>Листинг</w:t>
      </w:r>
      <w:r w:rsidRPr="005241CF">
        <w:rPr>
          <w:b/>
        </w:rPr>
        <w:t xml:space="preserve"> 3.3 </w:t>
      </w:r>
      <w:r w:rsidRPr="005241CF">
        <w:t xml:space="preserve">– </w:t>
      </w:r>
      <w:r w:rsidR="00D64B36">
        <w:t>Метод</w:t>
      </w:r>
      <w:r w:rsidR="00D64B36" w:rsidRPr="005241CF">
        <w:t xml:space="preserve"> </w:t>
      </w:r>
      <w:r w:rsidR="005241CF">
        <w:rPr>
          <w:lang w:val="en-US"/>
        </w:rPr>
        <w:t>placeShip</w:t>
      </w:r>
      <w:r w:rsidRPr="005241CF">
        <w:t>()</w:t>
      </w:r>
    </w:p>
    <w:p w:rsidR="00DD4710" w:rsidRPr="00A81FE9" w:rsidRDefault="00DD4710" w:rsidP="001905A9">
      <w:pPr>
        <w:pStyle w:val="a"/>
        <w:numPr>
          <w:ilvl w:val="0"/>
          <w:numId w:val="28"/>
        </w:numPr>
        <w:ind w:left="357" w:hanging="357"/>
        <w:rPr>
          <w:lang w:val="en-US"/>
        </w:rPr>
      </w:pPr>
      <w:r w:rsidRPr="001905A9">
        <w:rPr>
          <w:lang w:val="en-US"/>
        </w:rPr>
        <w:t>boolean</w:t>
      </w:r>
      <w:r w:rsidRPr="00A81FE9">
        <w:rPr>
          <w:lang w:val="en-US"/>
        </w:rPr>
        <w:t xml:space="preserve"> </w:t>
      </w:r>
      <w:r w:rsidRPr="001905A9">
        <w:rPr>
          <w:lang w:val="en-US"/>
        </w:rPr>
        <w:t>placeShip</w:t>
      </w:r>
      <w:r w:rsidRPr="00A81FE9">
        <w:rPr>
          <w:lang w:val="en-US"/>
        </w:rPr>
        <w:t>(</w:t>
      </w:r>
      <w:r w:rsidRPr="001905A9">
        <w:rPr>
          <w:lang w:val="en-US"/>
        </w:rPr>
        <w:t>Ship</w:t>
      </w:r>
      <w:r w:rsidRPr="00A81FE9">
        <w:rPr>
          <w:lang w:val="en-US"/>
        </w:rPr>
        <w:t xml:space="preserve"> </w:t>
      </w:r>
      <w:r w:rsidRPr="001905A9">
        <w:rPr>
          <w:lang w:val="en-US"/>
        </w:rPr>
        <w:t>ship</w:t>
      </w:r>
      <w:r w:rsidRPr="00A81FE9">
        <w:rPr>
          <w:lang w:val="en-US"/>
        </w:rPr>
        <w:t xml:space="preserve">, </w:t>
      </w:r>
      <w:r w:rsidRPr="001905A9">
        <w:rPr>
          <w:lang w:val="en-US"/>
        </w:rPr>
        <w:t>int</w:t>
      </w:r>
      <w:r w:rsidRPr="00A81FE9">
        <w:rPr>
          <w:lang w:val="en-US"/>
        </w:rPr>
        <w:t xml:space="preserve"> </w:t>
      </w:r>
      <w:r w:rsidRPr="001905A9">
        <w:rPr>
          <w:lang w:val="en-US"/>
        </w:rPr>
        <w:t>x</w:t>
      </w:r>
      <w:r w:rsidRPr="00A81FE9">
        <w:rPr>
          <w:lang w:val="en-US"/>
        </w:rPr>
        <w:t xml:space="preserve">, </w:t>
      </w:r>
      <w:r w:rsidRPr="001905A9">
        <w:rPr>
          <w:lang w:val="en-US"/>
        </w:rPr>
        <w:t>int</w:t>
      </w:r>
      <w:r w:rsidRPr="00A81FE9">
        <w:rPr>
          <w:lang w:val="en-US"/>
        </w:rPr>
        <w:t xml:space="preserve"> </w:t>
      </w:r>
      <w:r w:rsidRPr="001905A9">
        <w:rPr>
          <w:lang w:val="en-US"/>
        </w:rPr>
        <w:t>y</w:t>
      </w:r>
      <w:r w:rsidRPr="00A81FE9">
        <w:rPr>
          <w:lang w:val="en-US"/>
        </w:rPr>
        <w:t xml:space="preserve">, </w:t>
      </w:r>
      <w:r w:rsidRPr="001905A9">
        <w:rPr>
          <w:lang w:val="en-US"/>
        </w:rPr>
        <w:t>boolean</w:t>
      </w:r>
      <w:r w:rsidRPr="00A81FE9">
        <w:rPr>
          <w:lang w:val="en-US"/>
        </w:rPr>
        <w:t xml:space="preserve"> </w:t>
      </w:r>
      <w:r w:rsidRPr="001905A9">
        <w:rPr>
          <w:lang w:val="en-US"/>
        </w:rPr>
        <w:t>dir</w:t>
      </w:r>
      <w:r w:rsidRPr="00A81FE9">
        <w:rPr>
          <w:lang w:val="en-US"/>
        </w:rPr>
        <w:t>){</w:t>
      </w:r>
    </w:p>
    <w:p w:rsidR="00DD4710" w:rsidRPr="005241CF" w:rsidRDefault="00DD4710" w:rsidP="00DD4710">
      <w:pPr>
        <w:pStyle w:val="a"/>
      </w:pPr>
      <w:r w:rsidRPr="00DD4710">
        <w:rPr>
          <w:lang w:val="en-US"/>
        </w:rPr>
        <w:t>if</w:t>
      </w:r>
      <w:r w:rsidRPr="005241CF">
        <w:t>(</w:t>
      </w:r>
      <w:r w:rsidRPr="00DD4710">
        <w:rPr>
          <w:lang w:val="en-US"/>
        </w:rPr>
        <w:t>ship</w:t>
      </w:r>
      <w:r w:rsidRPr="005241CF">
        <w:t xml:space="preserve"> == </w:t>
      </w:r>
      <w:r w:rsidRPr="00DD4710">
        <w:rPr>
          <w:lang w:val="en-US"/>
        </w:rPr>
        <w:t>null</w:t>
      </w:r>
      <w:r w:rsidRPr="005241CF">
        <w:t>){</w:t>
      </w:r>
    </w:p>
    <w:p w:rsidR="00DD4710" w:rsidRPr="005241CF" w:rsidRDefault="00DD4710" w:rsidP="00DD4710">
      <w:pPr>
        <w:pStyle w:val="a"/>
      </w:pPr>
      <w:r w:rsidRPr="00DD4710">
        <w:rPr>
          <w:lang w:val="en-US"/>
        </w:rPr>
        <w:t>return</w:t>
      </w:r>
      <w:r w:rsidRPr="005241CF">
        <w:t xml:space="preserve"> </w:t>
      </w:r>
      <w:r w:rsidRPr="00DD4710">
        <w:rPr>
          <w:lang w:val="en-US"/>
        </w:rPr>
        <w:t>false</w:t>
      </w:r>
      <w:r w:rsidRPr="005241CF">
        <w:t>;</w:t>
      </w:r>
    </w:p>
    <w:p w:rsidR="00DD4710" w:rsidRPr="005241CF" w:rsidRDefault="00DD4710" w:rsidP="00DD4710">
      <w:pPr>
        <w:pStyle w:val="a"/>
      </w:pPr>
      <w:r w:rsidRPr="005241CF">
        <w:t>}</w:t>
      </w:r>
    </w:p>
    <w:p w:rsidR="00DD4710" w:rsidRPr="00DD4710" w:rsidRDefault="00DD4710" w:rsidP="00A81FE9">
      <w:pPr>
        <w:pStyle w:val="a"/>
        <w:rPr>
          <w:lang w:val="en-US"/>
        </w:rPr>
      </w:pPr>
      <w:r w:rsidRPr="00DD4710">
        <w:rPr>
          <w:lang w:val="en-US"/>
        </w:rPr>
        <w:t xml:space="preserve">removeShip(ship);        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List&lt;Place&gt; shipPlaces = new ArrayList&lt;Place&gt;();</w:t>
      </w:r>
    </w:p>
    <w:p w:rsidR="00DD4710" w:rsidRPr="00DD4710" w:rsidRDefault="00DD4710" w:rsidP="00A81FE9">
      <w:pPr>
        <w:pStyle w:val="a"/>
        <w:rPr>
          <w:lang w:val="en-US"/>
        </w:rPr>
      </w:pPr>
      <w:r w:rsidRPr="00DD4710">
        <w:rPr>
          <w:lang w:val="en-US"/>
        </w:rPr>
        <w:t>Place place;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for(int i = 0; i &lt; ship.getSize(); i++){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if(dir){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place = placeAt(x+i, y);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}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else{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place = placeAt(x, y+i);</w:t>
      </w:r>
    </w:p>
    <w:p w:rsidR="00DD4710" w:rsidRPr="00DD4710" w:rsidRDefault="00DD4710" w:rsidP="00DD4710">
      <w:pPr>
        <w:pStyle w:val="a"/>
      </w:pPr>
      <w:r w:rsidRPr="00DD4710">
        <w:t>}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if(place == null || place.hasShip()) {</w:t>
      </w:r>
    </w:p>
    <w:p w:rsidR="00DD4710" w:rsidRPr="00DD4710" w:rsidRDefault="00DD4710" w:rsidP="00DD4710">
      <w:pPr>
        <w:pStyle w:val="a"/>
      </w:pPr>
      <w:r w:rsidRPr="00DD4710">
        <w:t>return false;</w:t>
      </w:r>
    </w:p>
    <w:p w:rsidR="00DD4710" w:rsidRPr="00DD4710" w:rsidRDefault="00DD4710" w:rsidP="00DD4710">
      <w:pPr>
        <w:pStyle w:val="a"/>
      </w:pPr>
      <w:r w:rsidRPr="00DD4710">
        <w:t>}</w:t>
      </w:r>
    </w:p>
    <w:p w:rsidR="00DD4710" w:rsidRPr="00DD4710" w:rsidRDefault="00DD4710" w:rsidP="00DD4710">
      <w:pPr>
        <w:pStyle w:val="a"/>
      </w:pPr>
      <w:r w:rsidRPr="00DD4710">
        <w:t>shipPlaces.add(place);</w:t>
      </w:r>
    </w:p>
    <w:p w:rsidR="00DD4710" w:rsidRPr="00DD4710" w:rsidRDefault="00DD4710" w:rsidP="00DD4710">
      <w:pPr>
        <w:pStyle w:val="a"/>
      </w:pPr>
      <w:r w:rsidRPr="00DD4710">
        <w:t>}</w:t>
      </w:r>
    </w:p>
    <w:p w:rsidR="00DD4710" w:rsidRPr="00DD4710" w:rsidRDefault="00DD4710" w:rsidP="00DD4710">
      <w:pPr>
        <w:pStyle w:val="a"/>
      </w:pPr>
      <w:r w:rsidRPr="00DD4710">
        <w:t>for(Place placeWithShip: shipPlaces){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placeWithShip.setShip(ship);</w:t>
      </w:r>
    </w:p>
    <w:p w:rsidR="00DD4710" w:rsidRPr="00DD4710" w:rsidRDefault="00DD4710" w:rsidP="00DD4710">
      <w:pPr>
        <w:pStyle w:val="a"/>
        <w:ind w:left="0" w:firstLine="0"/>
        <w:rPr>
          <w:lang w:val="en-US"/>
        </w:rPr>
      </w:pPr>
      <w:r>
        <w:rPr>
          <w:lang w:val="en-US"/>
        </w:rPr>
        <w:t>}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ship.setDir(dir);</w:t>
      </w:r>
    </w:p>
    <w:p w:rsidR="00DD4710" w:rsidRPr="00DD4710" w:rsidRDefault="00DD4710" w:rsidP="00A81FE9">
      <w:pPr>
        <w:pStyle w:val="a"/>
        <w:rPr>
          <w:lang w:val="en-US"/>
        </w:rPr>
      </w:pPr>
      <w:r w:rsidRPr="00DD4710">
        <w:rPr>
          <w:lang w:val="en-US"/>
        </w:rPr>
        <w:t>ship.placeShip(shipPlaces);</w:t>
      </w:r>
    </w:p>
    <w:p w:rsidR="00DD4710" w:rsidRPr="00DD4710" w:rsidRDefault="00DD4710" w:rsidP="00DD4710">
      <w:pPr>
        <w:pStyle w:val="a"/>
        <w:rPr>
          <w:lang w:val="en-US"/>
        </w:rPr>
      </w:pPr>
      <w:r w:rsidRPr="00DD4710">
        <w:rPr>
          <w:lang w:val="en-US"/>
        </w:rPr>
        <w:t>return true;</w:t>
      </w:r>
    </w:p>
    <w:p w:rsidR="00DD4710" w:rsidRDefault="00DD4710" w:rsidP="00DD4710">
      <w:pPr>
        <w:pStyle w:val="a"/>
      </w:pPr>
      <w:r w:rsidRPr="00DD4710">
        <w:t>}</w:t>
      </w:r>
    </w:p>
    <w:p w:rsidR="00FE0DE2" w:rsidRPr="00D64B36" w:rsidRDefault="0010380B" w:rsidP="00DD4710">
      <w:pPr>
        <w:tabs>
          <w:tab w:val="left" w:pos="5865"/>
        </w:tabs>
        <w:spacing w:before="240"/>
        <w:ind w:firstLine="0"/>
      </w:pPr>
      <w:r w:rsidRPr="00B74D47">
        <w:rPr>
          <w:b/>
        </w:rPr>
        <w:t>Листинг</w:t>
      </w:r>
      <w:r w:rsidRPr="00D64B36">
        <w:rPr>
          <w:b/>
        </w:rPr>
        <w:t xml:space="preserve"> 3.4</w:t>
      </w:r>
      <w:r w:rsidRPr="00D64B36">
        <w:t xml:space="preserve"> – </w:t>
      </w:r>
      <w:r w:rsidR="004A6715">
        <w:t xml:space="preserve">Метод </w:t>
      </w:r>
      <w:r w:rsidR="005241CF">
        <w:rPr>
          <w:lang w:val="en-US"/>
        </w:rPr>
        <w:t>removeShip</w:t>
      </w:r>
      <w:r w:rsidR="00D60F54" w:rsidRPr="00D64B36">
        <w:t>()</w:t>
      </w:r>
      <w:r w:rsidR="00B74D47" w:rsidRPr="00D64B36">
        <w:tab/>
      </w:r>
    </w:p>
    <w:p w:rsidR="005241CF" w:rsidRPr="001905A9" w:rsidRDefault="005241CF" w:rsidP="001905A9">
      <w:pPr>
        <w:pStyle w:val="a"/>
        <w:numPr>
          <w:ilvl w:val="0"/>
          <w:numId w:val="29"/>
        </w:numPr>
        <w:rPr>
          <w:lang w:val="en-US"/>
        </w:rPr>
      </w:pPr>
      <w:r w:rsidRPr="001905A9">
        <w:rPr>
          <w:lang w:val="en-US"/>
        </w:rPr>
        <w:t>private void removeShip(Ship ship){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for(int i = 0; i &lt; board.length; i++){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lastRenderedPageBreak/>
        <w:t>for(int j = 0; j &lt; board[0].length; j++){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if(board[i][j].hasShip(ship)){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board[i][j].removeShip();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1905A9">
      <w:pPr>
        <w:pStyle w:val="a"/>
        <w:rPr>
          <w:lang w:val="en-US"/>
        </w:rPr>
      </w:pPr>
      <w:r w:rsidRPr="005241CF">
        <w:rPr>
          <w:lang w:val="en-US"/>
        </w:rPr>
        <w:t>ship.removeShip();</w:t>
      </w:r>
    </w:p>
    <w:p w:rsidR="005241CF" w:rsidRDefault="005241CF" w:rsidP="001905A9">
      <w:pPr>
        <w:pStyle w:val="a"/>
      </w:pPr>
      <w:r w:rsidRPr="005241CF">
        <w:t xml:space="preserve">} </w:t>
      </w:r>
    </w:p>
    <w:p w:rsidR="00D90A45" w:rsidRDefault="00D90A45" w:rsidP="005241CF">
      <w:pPr>
        <w:spacing w:before="240"/>
        <w:ind w:firstLine="0"/>
      </w:pPr>
      <w:r w:rsidRPr="00C87FE4">
        <w:rPr>
          <w:b/>
        </w:rPr>
        <w:t>Листинг</w:t>
      </w:r>
      <w:r w:rsidRPr="006530BB">
        <w:rPr>
          <w:b/>
        </w:rPr>
        <w:t xml:space="preserve"> 3.5</w:t>
      </w:r>
      <w:r w:rsidRPr="006530BB">
        <w:t xml:space="preserve"> – </w:t>
      </w:r>
      <w:r w:rsidR="004A6715">
        <w:t xml:space="preserve">Метод </w:t>
      </w:r>
      <w:r w:rsidR="00A81FE9" w:rsidRPr="00A81FE9">
        <w:rPr>
          <w:lang w:val="en-US"/>
        </w:rPr>
        <w:t>rotateShip</w:t>
      </w:r>
      <w:r w:rsidR="00A81FE9" w:rsidRPr="006530BB">
        <w:t xml:space="preserve"> </w:t>
      </w:r>
      <w:r w:rsidR="000B546C" w:rsidRPr="006530BB">
        <w:t>()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private void rotateShip(ShipView shipToRotate) {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if (shipToRotate.getShip().getDir()) {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shipToRotate.getShipImage().setRotation(90);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shipToRotate.getShip().setDir(false);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} else {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shipToRotate.getShipImage().setRotation(0);</w:t>
      </w:r>
    </w:p>
    <w:p w:rsidR="00A81FE9" w:rsidRPr="00A81FE9" w:rsidRDefault="00A81FE9" w:rsidP="00A81FE9">
      <w:pPr>
        <w:pStyle w:val="a"/>
        <w:numPr>
          <w:ilvl w:val="0"/>
          <w:numId w:val="35"/>
        </w:numPr>
        <w:rPr>
          <w:lang w:val="en-US"/>
        </w:rPr>
      </w:pPr>
      <w:r w:rsidRPr="00A81FE9">
        <w:rPr>
          <w:lang w:val="en-US"/>
        </w:rPr>
        <w:t>shipToRotate.getShip().setDir(true);</w:t>
      </w:r>
    </w:p>
    <w:p w:rsidR="00A81FE9" w:rsidRDefault="00A81FE9" w:rsidP="00A81FE9">
      <w:pPr>
        <w:pStyle w:val="a"/>
        <w:numPr>
          <w:ilvl w:val="0"/>
          <w:numId w:val="35"/>
        </w:numPr>
      </w:pPr>
      <w:r>
        <w:t>}</w:t>
      </w:r>
    </w:p>
    <w:p w:rsidR="00A81FE9" w:rsidRDefault="00A81FE9" w:rsidP="00A81FE9">
      <w:pPr>
        <w:pStyle w:val="a"/>
        <w:numPr>
          <w:ilvl w:val="0"/>
          <w:numId w:val="35"/>
        </w:numPr>
      </w:pPr>
      <w:r>
        <w:t>}</w:t>
      </w:r>
    </w:p>
    <w:p w:rsidR="00485FF4" w:rsidRPr="00A64C2D" w:rsidRDefault="00A64C2D" w:rsidP="004A6715">
      <w:pPr>
        <w:spacing w:after="120"/>
      </w:pPr>
      <w:r>
        <w:t>Одним</w:t>
      </w:r>
      <w:r w:rsidR="00141F8C">
        <w:t xml:space="preserve"> </w:t>
      </w:r>
      <w:r>
        <w:t>из</w:t>
      </w:r>
      <w:r w:rsidR="00141F8C">
        <w:t xml:space="preserve"> </w:t>
      </w:r>
      <w:r>
        <w:t>основных</w:t>
      </w:r>
      <w:r w:rsidR="00141F8C">
        <w:t xml:space="preserve"> </w:t>
      </w:r>
      <w:r>
        <w:t>методов</w:t>
      </w:r>
      <w:r w:rsidR="00141F8C">
        <w:t xml:space="preserve"> </w:t>
      </w:r>
      <w:r>
        <w:t>является</w:t>
      </w:r>
      <w:r w:rsidR="00141F8C">
        <w:t xml:space="preserve"> </w:t>
      </w:r>
      <w:r w:rsidR="005241CF">
        <w:rPr>
          <w:lang w:val="en-US"/>
        </w:rPr>
        <w:t>bourdToched</w:t>
      </w:r>
      <w:r w:rsidRPr="00A64C2D">
        <w:t xml:space="preserve">, </w:t>
      </w:r>
      <w:r w:rsidR="005241CF">
        <w:t>который отвечает за реагирование на попадание</w:t>
      </w:r>
      <w:r w:rsidR="005241CF" w:rsidRPr="005241CF">
        <w:t xml:space="preserve"> </w:t>
      </w:r>
      <w:r w:rsidR="005241CF">
        <w:t>или промах при выстреле</w:t>
      </w:r>
      <w:r w:rsidR="00F160BA" w:rsidRPr="00A64C2D">
        <w:t>.</w:t>
      </w:r>
      <w:r w:rsidR="00141F8C">
        <w:t xml:space="preserve"> </w:t>
      </w:r>
      <w:r>
        <w:t xml:space="preserve">Данный метод </w:t>
      </w:r>
      <w:r w:rsidR="00767780">
        <w:t>будет представлен в листинге 3.6</w:t>
      </w:r>
      <w:r>
        <w:t>.</w:t>
      </w:r>
    </w:p>
    <w:p w:rsidR="00F160BA" w:rsidRPr="00A81FE9" w:rsidRDefault="00F160BA" w:rsidP="008F5DEE">
      <w:pPr>
        <w:spacing w:before="240"/>
        <w:ind w:firstLine="0"/>
      </w:pPr>
      <w:r w:rsidRPr="00285524">
        <w:rPr>
          <w:b/>
        </w:rPr>
        <w:t>Листинг</w:t>
      </w:r>
      <w:r w:rsidR="00767780" w:rsidRPr="00A81FE9">
        <w:rPr>
          <w:b/>
        </w:rPr>
        <w:t xml:space="preserve"> 3.6</w:t>
      </w:r>
      <w:r w:rsidR="00B741DF" w:rsidRPr="00A81FE9">
        <w:t>–</w:t>
      </w:r>
      <w:r w:rsidR="00A64C2D">
        <w:t>Метод</w:t>
      </w:r>
      <w:r w:rsidR="00A64C2D" w:rsidRPr="00A81FE9">
        <w:t xml:space="preserve"> </w:t>
      </w:r>
      <w:r w:rsidR="00767780" w:rsidRPr="005241CF">
        <w:rPr>
          <w:lang w:val="en-US"/>
        </w:rPr>
        <w:t>boardTouched</w:t>
      </w:r>
      <w:r w:rsidR="00B741DF" w:rsidRPr="00A81FE9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eastAsia="ru-RU"/>
        </w:rPr>
        <w:t>()</w:t>
      </w:r>
    </w:p>
    <w:p w:rsidR="005241CF" w:rsidRPr="00767780" w:rsidRDefault="005241CF" w:rsidP="00767780">
      <w:pPr>
        <w:pStyle w:val="a"/>
        <w:numPr>
          <w:ilvl w:val="0"/>
          <w:numId w:val="27"/>
        </w:numPr>
        <w:ind w:left="357" w:hanging="357"/>
        <w:rPr>
          <w:lang w:val="en-US"/>
        </w:rPr>
      </w:pPr>
      <w:r w:rsidRPr="00767780">
        <w:rPr>
          <w:lang w:val="en-US"/>
        </w:rPr>
        <w:t>public void boardTouched(final int x, final int y) {</w:t>
      </w:r>
    </w:p>
    <w:p w:rsidR="005241CF" w:rsidRPr="00767780" w:rsidRDefault="005241CF" w:rsidP="00767780">
      <w:pPr>
        <w:pStyle w:val="a"/>
        <w:rPr>
          <w:lang w:val="en-US"/>
        </w:rPr>
      </w:pPr>
      <w:r w:rsidRPr="00767780">
        <w:rPr>
          <w:lang w:val="en-US"/>
        </w:rPr>
        <w:t>Place placeToHit = game.getOpponentPlayer().getBoard().placeAt(x, y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boolean isGameOver = game.getPlayer().areAllShipsSunk() || game.getOpponentPlayer().areAllShipsSunk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boolean computersTurn = game.getActivePlayer() != game.getPlayer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boolean placeAlreadyHit = placeToHit.isHit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if (isGameOver || computersTurn || placeAlreadyHit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return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game.hitPlace(x, y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lastRenderedPageBreak/>
        <w:t>if (placeToHit.hasShip()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playSound(R.raw.shiphit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else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game.changeTurn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playSound(R.raw.miss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updateTurnDisplay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updateBoards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boolean playerWon = game.getOpponentPlayer().areAllShipsSunk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new Thread(new Runnable(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@Override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public void run(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if (NetworkAdapter.hasConnection()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Log.d("wifiMe", "Wrote message to opponent for placing shot"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NetworkAdapter.writePlaceShotMessage(x, y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).start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if (playerWon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updateWinDisplay(true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resultsDialog(true, game.getShipsSunkCount(game.getPlayer())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return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if (!NetworkAdapter.hasConnection()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Log.d("wifiMe", "Computer made a play"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boolean isComputersTurn = game.getActivePlayer() != game.getPlayer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if (isComputersTurn) {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computerTurn();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5241CF" w:rsidRPr="005241CF" w:rsidRDefault="005241CF" w:rsidP="00767780">
      <w:pPr>
        <w:pStyle w:val="a"/>
        <w:rPr>
          <w:lang w:val="en-US"/>
        </w:rPr>
      </w:pPr>
      <w:r w:rsidRPr="005241CF">
        <w:rPr>
          <w:lang w:val="en-US"/>
        </w:rPr>
        <w:t>}</w:t>
      </w:r>
    </w:p>
    <w:p w:rsidR="00363895" w:rsidRPr="005241CF" w:rsidRDefault="005241CF" w:rsidP="00767780">
      <w:pPr>
        <w:pStyle w:val="a"/>
      </w:pPr>
      <w:r w:rsidRPr="005241CF">
        <w:rPr>
          <w:lang w:val="en-US"/>
        </w:rPr>
        <w:lastRenderedPageBreak/>
        <w:t>}</w:t>
      </w:r>
      <w:r w:rsidR="00B741DF" w:rsidRPr="00A64C2D">
        <w:rPr>
          <w:lang w:val="en-US"/>
        </w:rPr>
        <w:t>  </w:t>
      </w:r>
    </w:p>
    <w:p w:rsidR="00431A73" w:rsidRDefault="00767780" w:rsidP="00431A73">
      <w:r>
        <w:t>После прорисовки доски и обработки нажатий на экран для выстрелов, я начал писать бота</w:t>
      </w:r>
      <w:r w:rsidR="00431A73" w:rsidRPr="00431A73">
        <w:t>.</w:t>
      </w:r>
      <w:r>
        <w:t xml:space="preserve"> В моем приложении есть способность менять уровень сложности бота. Исходя из этого я написал два разных по стилю боя </w:t>
      </w:r>
      <w:r w:rsidR="001905A9">
        <w:t xml:space="preserve">алгоритма для ботов. </w:t>
      </w:r>
    </w:p>
    <w:p w:rsidR="00431A73" w:rsidRPr="00431A73" w:rsidRDefault="001905A9" w:rsidP="00431A73">
      <w:r>
        <w:t>Стратегия для рандомного и умного ботов будут представлены в листинге 3.7 и 3.8</w:t>
      </w:r>
      <w:r w:rsidR="00431A73">
        <w:t>.</w:t>
      </w:r>
    </w:p>
    <w:p w:rsidR="000E757E" w:rsidRPr="00431A73" w:rsidRDefault="000E757E" w:rsidP="008F5DEE">
      <w:pPr>
        <w:spacing w:before="240"/>
        <w:ind w:firstLine="0"/>
        <w:rPr>
          <w:lang w:val="en-US"/>
        </w:rPr>
      </w:pPr>
      <w:r w:rsidRPr="00285524">
        <w:rPr>
          <w:b/>
        </w:rPr>
        <w:t>Листинг</w:t>
      </w:r>
      <w:r w:rsidR="001905A9">
        <w:rPr>
          <w:b/>
          <w:lang w:val="en-US"/>
        </w:rPr>
        <w:t xml:space="preserve"> 3.</w:t>
      </w:r>
      <w:r w:rsidR="001905A9" w:rsidRPr="001905A9">
        <w:rPr>
          <w:b/>
          <w:lang w:val="en-US"/>
        </w:rPr>
        <w:t>7</w:t>
      </w:r>
      <w:r w:rsidRPr="00431A73">
        <w:rPr>
          <w:lang w:val="en-US"/>
        </w:rPr>
        <w:t xml:space="preserve"> – </w:t>
      </w:r>
      <w:r w:rsidR="00431A73">
        <w:t>Метод</w:t>
      </w:r>
      <w:r w:rsidR="00141F8C" w:rsidRPr="001905A9">
        <w:rPr>
          <w:lang w:val="en-US"/>
        </w:rPr>
        <w:t xml:space="preserve"> </w:t>
      </w:r>
      <w:r w:rsidR="001905A9" w:rsidRPr="001905A9">
        <w:rPr>
          <w:lang w:val="en-US"/>
        </w:rPr>
        <w:t>pickStrategyMove</w:t>
      </w:r>
      <w:r w:rsidRPr="00431A73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val="en-US" w:eastAsia="ru-RU"/>
        </w:rPr>
        <w:t>()</w:t>
      </w:r>
    </w:p>
    <w:p w:rsidR="001905A9" w:rsidRPr="001905A9" w:rsidRDefault="001905A9" w:rsidP="001905A9">
      <w:pPr>
        <w:pStyle w:val="a"/>
        <w:numPr>
          <w:ilvl w:val="0"/>
          <w:numId w:val="30"/>
        </w:numPr>
        <w:rPr>
          <w:lang w:val="en-US"/>
        </w:rPr>
      </w:pPr>
      <w:r w:rsidRPr="001905A9">
        <w:rPr>
          <w:lang w:val="en-US"/>
        </w:rPr>
        <w:t>public Place pickStrategyMove(Board board) 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f (board == null || board.isAllHit()) 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return null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}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Random rng = new Random()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nt boardSize = board.size()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Place toHit = null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while (toHit == null || toHit.isHit())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toHit = board.placeAt(rng.nextInt(boardSize), rng.nextInt(boardSize));</w:t>
      </w:r>
    </w:p>
    <w:p w:rsidR="001905A9" w:rsidRPr="001905A9" w:rsidRDefault="001905A9" w:rsidP="001905A9">
      <w:pPr>
        <w:pStyle w:val="a"/>
      </w:pPr>
      <w:r w:rsidRPr="001905A9">
        <w:t>}</w:t>
      </w:r>
    </w:p>
    <w:p w:rsidR="001905A9" w:rsidRPr="001905A9" w:rsidRDefault="001905A9" w:rsidP="001905A9">
      <w:pPr>
        <w:pStyle w:val="a"/>
      </w:pPr>
      <w:r w:rsidRPr="001905A9">
        <w:t>return toHit;</w:t>
      </w:r>
    </w:p>
    <w:p w:rsidR="001905A9" w:rsidRDefault="001905A9" w:rsidP="001905A9">
      <w:pPr>
        <w:pStyle w:val="a"/>
      </w:pPr>
      <w:r w:rsidRPr="001905A9">
        <w:t xml:space="preserve">} </w:t>
      </w:r>
    </w:p>
    <w:p w:rsidR="00F160BA" w:rsidRPr="004102F1" w:rsidRDefault="0085664A" w:rsidP="001905A9">
      <w:pPr>
        <w:spacing w:before="240"/>
        <w:ind w:firstLine="0"/>
        <w:rPr>
          <w:lang w:val="en-US"/>
        </w:rPr>
      </w:pPr>
      <w:r w:rsidRPr="00285524">
        <w:rPr>
          <w:b/>
        </w:rPr>
        <w:t>Листинг</w:t>
      </w:r>
      <w:r w:rsidR="001905A9">
        <w:rPr>
          <w:b/>
          <w:lang w:val="en-US"/>
        </w:rPr>
        <w:t xml:space="preserve"> 3.</w:t>
      </w:r>
      <w:r w:rsidR="001905A9">
        <w:rPr>
          <w:b/>
        </w:rPr>
        <w:t>8</w:t>
      </w:r>
      <w:r w:rsidRPr="004102F1">
        <w:rPr>
          <w:lang w:val="en-US"/>
        </w:rPr>
        <w:t xml:space="preserve"> – </w:t>
      </w:r>
      <w:r w:rsidR="001506B6">
        <w:t>Метод</w:t>
      </w:r>
      <w:r w:rsidR="001506B6" w:rsidRPr="001905A9">
        <w:rPr>
          <w:lang w:val="en-US"/>
        </w:rPr>
        <w:t xml:space="preserve"> </w:t>
      </w:r>
      <w:r w:rsidR="00056AEF" w:rsidRPr="00056AEF">
        <w:rPr>
          <w:lang w:val="en-US"/>
        </w:rPr>
        <w:t>target</w:t>
      </w:r>
      <w:r w:rsidRPr="004102F1">
        <w:rPr>
          <w:rFonts w:ascii="Courier New" w:eastAsia="Times New Roman" w:hAnsi="Courier New" w:cs="Courier New"/>
          <w:color w:val="000000"/>
          <w:szCs w:val="24"/>
          <w:bdr w:val="none" w:sz="0" w:space="0" w:color="auto" w:frame="1"/>
          <w:lang w:val="en-US" w:eastAsia="ru-RU"/>
        </w:rPr>
        <w:t>()</w:t>
      </w:r>
    </w:p>
    <w:p w:rsidR="001905A9" w:rsidRPr="00056AEF" w:rsidRDefault="001905A9" w:rsidP="00056AEF">
      <w:pPr>
        <w:pStyle w:val="a"/>
        <w:numPr>
          <w:ilvl w:val="0"/>
          <w:numId w:val="31"/>
        </w:numPr>
        <w:rPr>
          <w:lang w:val="en-US"/>
        </w:rPr>
      </w:pPr>
      <w:r w:rsidRPr="00056AEF">
        <w:rPr>
          <w:lang w:val="en-US"/>
        </w:rPr>
        <w:t>private Place target(Board board)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nt lastX = lastMoveHitShip[0]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nt lastY = lastMoveHitShip[1];</w:t>
      </w:r>
    </w:p>
    <w:p w:rsidR="001905A9" w:rsidRDefault="001905A9" w:rsidP="001905A9">
      <w:pPr>
        <w:pStyle w:val="a"/>
      </w:pPr>
      <w:r>
        <w:t>Place toHit = null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f(directionsToTry.size() == 0)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toHuntMode()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return hunt(board);</w:t>
      </w:r>
    </w:p>
    <w:p w:rsidR="001905A9" w:rsidRPr="001905A9" w:rsidRDefault="001905A9" w:rsidP="001905A9">
      <w:pPr>
        <w:pStyle w:val="a"/>
        <w:rPr>
          <w:lang w:val="en-US"/>
        </w:rPr>
      </w:pPr>
      <w:r>
        <w:rPr>
          <w:lang w:val="en-US"/>
        </w:rPr>
        <w:t>}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nt randomDirection = directionsToTry.get(rng.nextInt(directionsToTry.size()))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lastDirectionTried = randomDirection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directionsToTry.remove(Integer.valueOf(randomDirection))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lastRenderedPageBreak/>
        <w:t>switch (randomDirection)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case UP: toHit = goDirection(board, lastX, lastY, 0, -1); break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case RIGHT: toHit = goDirection(board, lastX, lastY, 1, 0); break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case DOWN: toHit = goDirection(board, lastX, lastY, 0 , 1); break;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case LEFT: toHit = goDirection(board, lastX, lastY, -1, 0); break;</w:t>
      </w:r>
    </w:p>
    <w:p w:rsidR="001905A9" w:rsidRPr="00056AEF" w:rsidRDefault="001905A9" w:rsidP="00A81FE9">
      <w:pPr>
        <w:pStyle w:val="a"/>
        <w:rPr>
          <w:lang w:val="en-US"/>
        </w:rPr>
      </w:pPr>
      <w:r w:rsidRPr="00056AEF">
        <w:rPr>
          <w:lang w:val="en-US"/>
        </w:rPr>
        <w:t>}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if(toHit == null){</w:t>
      </w:r>
    </w:p>
    <w:p w:rsidR="001905A9" w:rsidRPr="001905A9" w:rsidRDefault="001905A9" w:rsidP="001905A9">
      <w:pPr>
        <w:pStyle w:val="a"/>
        <w:rPr>
          <w:lang w:val="en-US"/>
        </w:rPr>
      </w:pPr>
      <w:r w:rsidRPr="001905A9">
        <w:rPr>
          <w:lang w:val="en-US"/>
        </w:rPr>
        <w:t>return target(board);</w:t>
      </w:r>
    </w:p>
    <w:p w:rsidR="001905A9" w:rsidRDefault="001905A9" w:rsidP="001905A9">
      <w:pPr>
        <w:pStyle w:val="a"/>
      </w:pPr>
      <w:r>
        <w:t>}</w:t>
      </w:r>
    </w:p>
    <w:p w:rsidR="001905A9" w:rsidRDefault="001905A9" w:rsidP="001905A9">
      <w:pPr>
        <w:pStyle w:val="a"/>
      </w:pPr>
      <w:r>
        <w:t>return toHit;</w:t>
      </w:r>
    </w:p>
    <w:p w:rsidR="001905A9" w:rsidRDefault="001905A9" w:rsidP="001905A9">
      <w:pPr>
        <w:pStyle w:val="a"/>
      </w:pPr>
      <w:r>
        <w:t>}</w:t>
      </w:r>
    </w:p>
    <w:p w:rsidR="001506B6" w:rsidRDefault="00056AEF" w:rsidP="00FB3E85">
      <w:r>
        <w:t>Умный бот не стреляет в рандомные места. Бот в моем алгоритме стреляет по принципу шахматной доски, так как мы знаем, что размер корабля не меньше 2-х клеток. Исходя их этого, при проходе, как по шахматной доске, мы увеличиваем шанс победы в двое.</w:t>
      </w:r>
    </w:p>
    <w:p w:rsidR="00FB3E85" w:rsidRPr="00FB3E85" w:rsidRDefault="00056AEF" w:rsidP="00FB3E85">
      <w:r>
        <w:t xml:space="preserve">Метод проверки незатронутых клеток </w:t>
      </w:r>
      <w:r w:rsidR="00FB3E85">
        <w:t>б</w:t>
      </w:r>
      <w:r>
        <w:t>удет представлен в листинге 3.9</w:t>
      </w:r>
      <w:r w:rsidR="00FB3E85">
        <w:t>.</w:t>
      </w:r>
    </w:p>
    <w:p w:rsidR="006F1CCD" w:rsidRPr="00056AEF" w:rsidRDefault="006F1CCD" w:rsidP="0058796D">
      <w:pPr>
        <w:spacing w:before="240"/>
        <w:ind w:firstLine="0"/>
        <w:rPr>
          <w:rFonts w:ascii="Courier New" w:hAnsi="Courier New" w:cs="Courier New"/>
          <w:lang w:val="en-US"/>
        </w:rPr>
      </w:pPr>
      <w:r w:rsidRPr="00285524">
        <w:rPr>
          <w:b/>
        </w:rPr>
        <w:t>Листинг</w:t>
      </w:r>
      <w:r w:rsidR="00056AEF" w:rsidRPr="00056AEF">
        <w:rPr>
          <w:b/>
          <w:lang w:val="en-US"/>
        </w:rPr>
        <w:t xml:space="preserve"> 3.9</w:t>
      </w:r>
      <w:r w:rsidRPr="00056AEF">
        <w:rPr>
          <w:lang w:val="en-US"/>
        </w:rPr>
        <w:t xml:space="preserve"> – </w:t>
      </w:r>
      <w:r w:rsidR="00FB3E85">
        <w:t>Метод</w:t>
      </w:r>
      <w:r w:rsidR="002A1591" w:rsidRPr="00056AEF">
        <w:rPr>
          <w:rFonts w:ascii="Courier New" w:hAnsi="Courier New" w:cs="Courier New"/>
          <w:lang w:val="en-US"/>
        </w:rPr>
        <w:t xml:space="preserve"> </w:t>
      </w:r>
      <w:r w:rsidR="002A1591">
        <w:rPr>
          <w:rFonts w:ascii="Courier New" w:hAnsi="Courier New" w:cs="Courier New"/>
          <w:lang w:val="en-US"/>
        </w:rPr>
        <w:t>hunt</w:t>
      </w:r>
      <w:r w:rsidR="00056AEF" w:rsidRPr="00056AEF">
        <w:rPr>
          <w:rFonts w:ascii="Courier New" w:hAnsi="Courier New" w:cs="Courier New"/>
          <w:lang w:val="en-US"/>
        </w:rPr>
        <w:t>()</w:t>
      </w:r>
    </w:p>
    <w:p w:rsidR="00056AEF" w:rsidRPr="00056AEF" w:rsidRDefault="00056AEF" w:rsidP="00056AEF">
      <w:pPr>
        <w:pStyle w:val="a"/>
        <w:numPr>
          <w:ilvl w:val="0"/>
          <w:numId w:val="32"/>
        </w:numPr>
        <w:rPr>
          <w:lang w:val="en-US"/>
        </w:rPr>
      </w:pPr>
      <w:r w:rsidRPr="00056AEF">
        <w:rPr>
          <w:lang w:val="en-US"/>
        </w:rPr>
        <w:t>private Place hunt(Board board){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lastDirectionTried = UNKNOWN;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int boardSize = board.size();</w:t>
      </w:r>
    </w:p>
    <w:p w:rsidR="00056AEF" w:rsidRDefault="00056AEF" w:rsidP="00056AEF">
      <w:pPr>
        <w:pStyle w:val="a"/>
      </w:pPr>
      <w:r>
        <w:t>Place toHit = null;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for (int i = 0; i &lt; (boardSize*boardSize*4) &amp;&amp; (toHit == null || toHit.isHit() || !isCheckerboardPlace(toHit)); i++){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toHit = board.placeAt(rng.nextInt(boardSize), rng.nextInt(boardSize));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}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if(toHit == null || toHit.isHit() || !isCheckerboardPlace(toHit)){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t>for(int i = 0; i &lt; (boardSize*boardSize*4) &amp;&amp; (toHit == null || toHit.isHit()); i++ ){</w:t>
      </w:r>
    </w:p>
    <w:p w:rsidR="00056AEF" w:rsidRPr="00056AEF" w:rsidRDefault="00056AEF" w:rsidP="00056AEF">
      <w:pPr>
        <w:pStyle w:val="a"/>
        <w:rPr>
          <w:lang w:val="en-US"/>
        </w:rPr>
      </w:pPr>
      <w:r w:rsidRPr="00056AEF">
        <w:rPr>
          <w:lang w:val="en-US"/>
        </w:rPr>
        <w:lastRenderedPageBreak/>
        <w:t>toHit = board.placeAt(rng.nextInt(boardSize), rng.nextInt(boardSize));</w:t>
      </w:r>
    </w:p>
    <w:p w:rsidR="00056AEF" w:rsidRDefault="00056AEF" w:rsidP="00056AEF">
      <w:pPr>
        <w:pStyle w:val="a"/>
      </w:pPr>
      <w:r>
        <w:t>}</w:t>
      </w:r>
    </w:p>
    <w:p w:rsidR="00056AEF" w:rsidRDefault="00056AEF" w:rsidP="00056AEF">
      <w:pPr>
        <w:pStyle w:val="a"/>
      </w:pPr>
      <w:r>
        <w:t>}</w:t>
      </w:r>
    </w:p>
    <w:p w:rsidR="00056AEF" w:rsidRDefault="00056AEF" w:rsidP="00056AEF">
      <w:pPr>
        <w:pStyle w:val="a"/>
      </w:pPr>
      <w:r>
        <w:t>return toHit;</w:t>
      </w:r>
    </w:p>
    <w:p w:rsidR="00056AEF" w:rsidRPr="00056AEF" w:rsidRDefault="00056AEF" w:rsidP="00056AEF">
      <w:pPr>
        <w:pStyle w:val="a"/>
      </w:pPr>
      <w:r>
        <w:t>}</w:t>
      </w:r>
    </w:p>
    <w:p w:rsidR="007A6225" w:rsidRPr="00ED2B2C" w:rsidRDefault="007A6225" w:rsidP="00056AEF">
      <w:pPr>
        <w:pStyle w:val="a"/>
        <w:numPr>
          <w:ilvl w:val="0"/>
          <w:numId w:val="0"/>
        </w:numPr>
        <w:ind w:left="360" w:hanging="360"/>
        <w:rPr>
          <w:color w:val="000000" w:themeColor="text1"/>
          <w:lang w:val="en-US"/>
        </w:rPr>
      </w:pPr>
    </w:p>
    <w:p w:rsidR="00ED2B2C" w:rsidRPr="00056AEF" w:rsidRDefault="00056AEF" w:rsidP="00ED2B2C">
      <w:r>
        <w:t xml:space="preserve">В самом конце я начал заниматься оформлением внешнего вида приложения. В следующих листингах я отображу </w:t>
      </w:r>
      <w:r>
        <w:rPr>
          <w:lang w:val="en-US"/>
        </w:rPr>
        <w:t>XML</w:t>
      </w:r>
      <w:r w:rsidRPr="00056AEF">
        <w:t xml:space="preserve"> </w:t>
      </w:r>
      <w:r>
        <w:t>код для оформления главного меню и окна в режиме боя.</w:t>
      </w:r>
    </w:p>
    <w:p w:rsidR="00ED2B2C" w:rsidRPr="00ED2B2C" w:rsidRDefault="00056AEF" w:rsidP="00ED2B2C">
      <w:pPr>
        <w:rPr>
          <w:color w:val="000000" w:themeColor="text1"/>
        </w:rPr>
      </w:pPr>
      <w:r>
        <w:rPr>
          <w:color w:val="000000" w:themeColor="text1"/>
        </w:rPr>
        <w:t xml:space="preserve">В листинге 3.10, </w:t>
      </w:r>
      <w:r w:rsidRPr="00056AEF">
        <w:rPr>
          <w:color w:val="000000" w:themeColor="text1"/>
        </w:rPr>
        <w:t>3.11</w:t>
      </w:r>
      <w:r>
        <w:rPr>
          <w:color w:val="000000" w:themeColor="text1"/>
        </w:rPr>
        <w:t xml:space="preserve"> будет предоставлен </w:t>
      </w:r>
      <w:r>
        <w:rPr>
          <w:color w:val="000000" w:themeColor="text1"/>
          <w:lang w:val="en-US"/>
        </w:rPr>
        <w:t>XML</w:t>
      </w:r>
      <w:r w:rsidRPr="00056AEF">
        <w:rPr>
          <w:color w:val="000000" w:themeColor="text1"/>
        </w:rPr>
        <w:t xml:space="preserve"> </w:t>
      </w:r>
      <w:r>
        <w:rPr>
          <w:color w:val="000000" w:themeColor="text1"/>
        </w:rPr>
        <w:t>код оформления окон</w:t>
      </w:r>
      <w:r w:rsidR="00ED2B2C" w:rsidRPr="00ED2B2C">
        <w:rPr>
          <w:color w:val="000000" w:themeColor="text1"/>
        </w:rPr>
        <w:t>.</w:t>
      </w:r>
    </w:p>
    <w:p w:rsidR="00ED2B2C" w:rsidRPr="00056AEF" w:rsidRDefault="00ED2B2C" w:rsidP="0058796D">
      <w:pPr>
        <w:spacing w:before="240"/>
        <w:ind w:firstLine="0"/>
        <w:rPr>
          <w:color w:val="000000" w:themeColor="text1"/>
        </w:rPr>
      </w:pPr>
      <w:r w:rsidRPr="00ED2B2C">
        <w:rPr>
          <w:b/>
          <w:color w:val="000000" w:themeColor="text1"/>
        </w:rPr>
        <w:t>Листинг</w:t>
      </w:r>
      <w:r w:rsidR="002A1591">
        <w:rPr>
          <w:b/>
          <w:color w:val="000000" w:themeColor="text1"/>
        </w:rPr>
        <w:t xml:space="preserve"> 3.1</w:t>
      </w:r>
      <w:r w:rsidR="002A1591" w:rsidRPr="002A1591">
        <w:rPr>
          <w:b/>
          <w:color w:val="000000" w:themeColor="text1"/>
        </w:rPr>
        <w:t>0</w:t>
      </w:r>
      <w:r w:rsidRPr="00056AEF">
        <w:rPr>
          <w:color w:val="000000" w:themeColor="text1"/>
        </w:rPr>
        <w:t xml:space="preserve"> –</w:t>
      </w:r>
      <w:r w:rsidR="002A1591" w:rsidRPr="002A1591">
        <w:rPr>
          <w:rFonts w:ascii="Courier New" w:hAnsi="Courier New" w:cs="Courier New"/>
          <w:color w:val="000000" w:themeColor="text1"/>
        </w:rPr>
        <w:t xml:space="preserve"> </w:t>
      </w:r>
      <w:r w:rsidR="002A1591">
        <w:rPr>
          <w:rFonts w:cs="Times New Roman"/>
          <w:color w:val="000000" w:themeColor="text1"/>
          <w:lang w:val="en-US"/>
        </w:rPr>
        <w:t>XML</w:t>
      </w:r>
      <w:r w:rsidR="002A1591" w:rsidRPr="002A1591">
        <w:rPr>
          <w:rFonts w:cs="Times New Roman"/>
          <w:color w:val="000000" w:themeColor="text1"/>
        </w:rPr>
        <w:t xml:space="preserve"> </w:t>
      </w:r>
      <w:r w:rsidR="002A1591">
        <w:rPr>
          <w:rFonts w:cs="Times New Roman"/>
          <w:color w:val="000000" w:themeColor="text1"/>
        </w:rPr>
        <w:t>код для оформления главного меню</w:t>
      </w:r>
      <w:r w:rsidRPr="00056AEF">
        <w:rPr>
          <w:color w:val="000000" w:themeColor="text1"/>
        </w:rPr>
        <w:t>.</w:t>
      </w:r>
    </w:p>
    <w:p w:rsidR="00056AEF" w:rsidRPr="00056AEF" w:rsidRDefault="00056AEF" w:rsidP="00056AEF">
      <w:pPr>
        <w:pStyle w:val="a"/>
        <w:numPr>
          <w:ilvl w:val="0"/>
          <w:numId w:val="33"/>
        </w:numPr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&lt;LinearLayout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width="wrap_content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height="130dp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marginBottom="150dp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orientation="vertical"&gt;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&lt;Button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id="@+id/single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width="300dp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height="wrap_content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marginBottom="@dimen/activity_vertical_margin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background="@color/colorBlueLight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fontFamily="casual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textColor="@android:color/holo_blue_dark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text="Single Player" /&gt;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&lt;Button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id="@+id/multi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width="300dp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height="wrap_content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layout_marginTop="@dimen/activity_vertical_margin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background="@color/colorBlueLight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fontFamily="casual"</w:t>
      </w:r>
    </w:p>
    <w:p w:rsidR="00056AEF" w:rsidRP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android:textColor="@android:color/holo_blue_dark"</w:t>
      </w:r>
    </w:p>
    <w:p w:rsidR="00056AEF" w:rsidRDefault="00056AEF" w:rsidP="00056AEF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lastRenderedPageBreak/>
        <w:t>android:text="Multi-player" /&gt;</w:t>
      </w:r>
    </w:p>
    <w:p w:rsidR="002A1591" w:rsidRPr="002A1591" w:rsidRDefault="00056AEF" w:rsidP="002A1591">
      <w:pPr>
        <w:pStyle w:val="a"/>
        <w:rPr>
          <w:color w:val="000000" w:themeColor="text1"/>
          <w:lang w:val="en-US"/>
        </w:rPr>
      </w:pPr>
      <w:r w:rsidRPr="00056AEF">
        <w:rPr>
          <w:color w:val="000000" w:themeColor="text1"/>
          <w:lang w:val="en-US"/>
        </w:rPr>
        <w:t>&lt;/LinearLayout&gt;</w:t>
      </w:r>
    </w:p>
    <w:p w:rsidR="002A1591" w:rsidRPr="00056AEF" w:rsidRDefault="002A1591" w:rsidP="002A1591">
      <w:pPr>
        <w:spacing w:before="240"/>
        <w:ind w:firstLine="0"/>
        <w:rPr>
          <w:color w:val="000000" w:themeColor="text1"/>
        </w:rPr>
      </w:pPr>
      <w:r w:rsidRPr="00ED2B2C">
        <w:rPr>
          <w:b/>
          <w:color w:val="000000" w:themeColor="text1"/>
        </w:rPr>
        <w:t>Листинг</w:t>
      </w:r>
      <w:r w:rsidRPr="00056AEF">
        <w:rPr>
          <w:b/>
          <w:color w:val="000000" w:themeColor="text1"/>
        </w:rPr>
        <w:t xml:space="preserve"> 3.11</w:t>
      </w:r>
      <w:r w:rsidRPr="00056AEF">
        <w:rPr>
          <w:color w:val="000000" w:themeColor="text1"/>
        </w:rPr>
        <w:t xml:space="preserve"> –</w:t>
      </w:r>
      <w:r w:rsidRPr="002A1591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cs="Times New Roman"/>
          <w:color w:val="000000" w:themeColor="text1"/>
          <w:lang w:val="en-US"/>
        </w:rPr>
        <w:t>XML</w:t>
      </w:r>
      <w:r w:rsidRPr="002A1591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код для оформления окна в режиме боя</w:t>
      </w:r>
      <w:r w:rsidRPr="00056AEF">
        <w:rPr>
          <w:color w:val="000000" w:themeColor="text1"/>
        </w:rPr>
        <w:t>.</w:t>
      </w:r>
    </w:p>
    <w:p w:rsidR="002A1591" w:rsidRPr="002A1591" w:rsidRDefault="002A1591" w:rsidP="002A1591">
      <w:pPr>
        <w:pStyle w:val="a"/>
        <w:numPr>
          <w:ilvl w:val="0"/>
          <w:numId w:val="34"/>
        </w:numPr>
        <w:rPr>
          <w:lang w:val="en-US"/>
        </w:rPr>
      </w:pPr>
      <w:r w:rsidRPr="002A1591">
        <w:rPr>
          <w:lang w:val="en-US"/>
        </w:rPr>
        <w:t>&lt;LinearLayout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rientation="vertical"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LinearLayout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.25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elevation="1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rientation="horizontal"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LinearLayout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4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rientation="vertical"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edu.utep.cs4330.battleship.BoardView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id="@+id/playerBoardView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11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11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30" /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TextView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id="@+id/strategy_description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38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30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paddingTop="2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="@string/strategy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Color="@color/colorBlueLight" /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/LinearLayout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LinearLayout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lastRenderedPageBreak/>
        <w:t>android:layout_height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6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rientation="vertical"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Button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id="@+id/resetGame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style="@style/Widget.AppCompat.Button.Colored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marginLeft="1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marginRight="1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22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background="@color/colorPrimaryDark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nClick="resetGame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="@string/new_button_label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Color="@color/colorBlueLigh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heme="@style/AppTheme" /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Button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id="@+id/opponentSelec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marginLeft="5dp"</w:t>
      </w:r>
    </w:p>
    <w:p w:rsidR="002A1591" w:rsidRDefault="002A1591" w:rsidP="002A1591">
      <w:pPr>
        <w:pStyle w:val="a"/>
      </w:pPr>
      <w:r>
        <w:t>android:layout_marginRight="5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25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onClick="showOpponentSelectPopu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="@string/opponent_select" /&gt;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&lt;TextView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id="@+id/gameStatus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idth="match_parent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height="0dp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layout_weight="0.11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="@string/player_turn_status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Alignment="center"</w:t>
      </w:r>
    </w:p>
    <w:p w:rsidR="002A1591" w:rsidRPr="002A1591" w:rsidRDefault="002A1591" w:rsidP="002A1591">
      <w:pPr>
        <w:pStyle w:val="a"/>
        <w:rPr>
          <w:lang w:val="en-US"/>
        </w:rPr>
      </w:pPr>
      <w:r w:rsidRPr="002A1591">
        <w:rPr>
          <w:lang w:val="en-US"/>
        </w:rPr>
        <w:t>android:textColor="@color/colorBlueLight"/&gt;</w:t>
      </w:r>
    </w:p>
    <w:p w:rsidR="002A1591" w:rsidRDefault="002A1591" w:rsidP="002A1591">
      <w:pPr>
        <w:pStyle w:val="a"/>
      </w:pPr>
      <w:r>
        <w:t>&lt;/LinearLayout&gt;</w:t>
      </w:r>
    </w:p>
    <w:p w:rsidR="002A1591" w:rsidRPr="002A1591" w:rsidRDefault="002A1591" w:rsidP="002A1591">
      <w:pPr>
        <w:pStyle w:val="a"/>
      </w:pPr>
      <w:r>
        <w:t>&lt;/LinearLayout&gt;</w:t>
      </w:r>
    </w:p>
    <w:p w:rsidR="00832D2B" w:rsidRDefault="00832D2B" w:rsidP="007A6225">
      <w:pPr>
        <w:pStyle w:val="af0"/>
      </w:pPr>
      <w:bookmarkStart w:id="9" w:name="_Toc26788362"/>
      <w:r>
        <w:lastRenderedPageBreak/>
        <w:t>3.2 Сопроводительная документация</w:t>
      </w:r>
      <w:bookmarkEnd w:id="9"/>
    </w:p>
    <w:p w:rsidR="00832D2B" w:rsidRDefault="00832D2B" w:rsidP="00832D2B">
      <w:r>
        <w:t>Сопроводительная документация по разработанному программному продукту предоставляется в составе технического задания (приложение А) согласно ГОСТ 19.201-78.</w:t>
      </w:r>
    </w:p>
    <w:p w:rsidR="00832D2B" w:rsidRDefault="00832D2B" w:rsidP="00832D2B">
      <w:r>
        <w:t>Требования к сопроводительной документации устанавливаются государственными стандартами ЕСПД.</w:t>
      </w:r>
    </w:p>
    <w:p w:rsidR="00832D2B" w:rsidRDefault="00832D2B" w:rsidP="000D457A">
      <w:pPr>
        <w:pStyle w:val="af0"/>
      </w:pPr>
      <w:bookmarkStart w:id="10" w:name="_Toc26788363"/>
      <w:r>
        <w:t>3.3 Анализ ПО</w:t>
      </w:r>
      <w:bookmarkEnd w:id="10"/>
    </w:p>
    <w:p w:rsidR="00DB77F0" w:rsidRDefault="002B2763" w:rsidP="00DB77F0">
      <w:r>
        <w:t>Для анализа данного программного обеспечения используем анализ метрик кода.</w:t>
      </w:r>
    </w:p>
    <w:p w:rsidR="00DB77F0" w:rsidRPr="00285524" w:rsidRDefault="00DB77F0" w:rsidP="00DB77F0">
      <w:r>
        <w:t>Метрика программного обеспечения –  мера, позволяющая получить численное значение некоторого свойства программного о</w:t>
      </w:r>
      <w:r w:rsidR="00285524">
        <w:t xml:space="preserve">беспечения или его </w:t>
      </w:r>
      <w:r w:rsidR="008F5DEE">
        <w:t>спецификаций</w:t>
      </w:r>
      <w:r w:rsidR="008F5DEE" w:rsidRPr="00C2093A">
        <w:t xml:space="preserve"> [</w:t>
      </w:r>
      <w:r w:rsidR="000E590F" w:rsidRPr="00C2093A">
        <w:t>4]</w:t>
      </w:r>
      <w:r w:rsidR="00285524" w:rsidRPr="00285524">
        <w:t>.</w:t>
      </w:r>
    </w:p>
    <w:p w:rsidR="00332754" w:rsidRPr="007D4BB7" w:rsidRDefault="00F60D36" w:rsidP="004C0785">
      <w:pPr>
        <w:spacing w:after="240"/>
      </w:pPr>
      <w:r>
        <w:t xml:space="preserve">В </w:t>
      </w:r>
      <w:r>
        <w:rPr>
          <w:lang w:val="en-US"/>
        </w:rPr>
        <w:t>Android</w:t>
      </w:r>
      <w:r w:rsidRPr="00F60D36">
        <w:t xml:space="preserve"> </w:t>
      </w:r>
      <w:r>
        <w:rPr>
          <w:lang w:val="en-US"/>
        </w:rPr>
        <w:t>Studio</w:t>
      </w:r>
      <w:r w:rsidRPr="00F60D36">
        <w:t xml:space="preserve"> </w:t>
      </w:r>
      <w:r>
        <w:t>нет встроенной функции для анализа кода, поэтому я поставил расширение из плагинов.</w:t>
      </w:r>
      <w:r w:rsidR="00DB77F0">
        <w:t xml:space="preserve"> </w:t>
      </w:r>
      <w:r w:rsidR="002B2763">
        <w:t xml:space="preserve">При анализе метрик будем </w:t>
      </w:r>
      <w:r w:rsidR="007D4BB7">
        <w:t xml:space="preserve">учитывать количество строк со всего проекта. В данной метирке показывается количество сток на разных языках. Также демонстрируется среднее количество сток исходя из разных языков. В поле </w:t>
      </w:r>
      <w:r w:rsidR="007D4BB7">
        <w:rPr>
          <w:lang w:val="en-US"/>
        </w:rPr>
        <w:t>NCLOC</w:t>
      </w:r>
      <w:r w:rsidR="007D4BB7" w:rsidRPr="007D4BB7">
        <w:t xml:space="preserve"> – </w:t>
      </w:r>
      <w:r w:rsidR="007D4BB7">
        <w:t>подсчитывается количество строк чистого кода, без пробелов и табуляций.</w:t>
      </w:r>
    </w:p>
    <w:p w:rsidR="002B2763" w:rsidRDefault="00315207" w:rsidP="0058796D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7AD944" wp14:editId="2BCF17EE">
            <wp:extent cx="2621280" cy="26730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1204" cy="26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ED" w:rsidRPr="00317DA7" w:rsidRDefault="00832D2B" w:rsidP="0058796D">
      <w:pPr>
        <w:spacing w:before="240" w:after="240"/>
        <w:ind w:firstLine="0"/>
        <w:jc w:val="center"/>
      </w:pPr>
      <w:r w:rsidRPr="00B2374B">
        <w:rPr>
          <w:b/>
        </w:rPr>
        <w:t>Рисунок 3.</w:t>
      </w:r>
      <w:r w:rsidR="00950D85" w:rsidRPr="00B2374B">
        <w:rPr>
          <w:b/>
        </w:rPr>
        <w:t>1</w:t>
      </w:r>
      <w:r>
        <w:t xml:space="preserve"> — Результат метрик кода</w:t>
      </w:r>
    </w:p>
    <w:p w:rsidR="00317DA7" w:rsidRPr="007D4BB7" w:rsidRDefault="007D4BB7" w:rsidP="00317DA7">
      <w:r>
        <w:t>Количество сток для языков</w:t>
      </w:r>
      <w:r w:rsidRPr="007D4BB7">
        <w:t xml:space="preserve">: </w:t>
      </w:r>
      <w:r>
        <w:rPr>
          <w:lang w:val="en-US"/>
        </w:rPr>
        <w:t>Groovy</w:t>
      </w:r>
      <w:r w:rsidRPr="007D4BB7">
        <w:t xml:space="preserve"> –51, </w:t>
      </w:r>
      <w:r>
        <w:rPr>
          <w:lang w:val="en-US"/>
        </w:rPr>
        <w:t>Java</w:t>
      </w:r>
      <w:r w:rsidRPr="007D4BB7">
        <w:t xml:space="preserve"> – 2225, </w:t>
      </w:r>
      <w:r>
        <w:rPr>
          <w:lang w:val="en-US"/>
        </w:rPr>
        <w:t>XML</w:t>
      </w:r>
      <w:r w:rsidRPr="007D4BB7">
        <w:t xml:space="preserve"> –548</w:t>
      </w:r>
      <w:r w:rsidR="00317DA7">
        <w:t>.</w:t>
      </w:r>
      <w:r w:rsidRPr="007D4BB7">
        <w:t xml:space="preserve"> </w:t>
      </w:r>
      <w:r>
        <w:t>Количество сток выделенных под свойства – 27. Количество сток с текстом – 66. Всего строк – 3089. Среднее количество сток – 386,12. Число строк чистого кода – 2781.</w:t>
      </w:r>
    </w:p>
    <w:p w:rsidR="00317DA7" w:rsidRPr="00317DA7" w:rsidRDefault="000B624E" w:rsidP="00317DA7">
      <w:r>
        <w:t>В целом результат</w:t>
      </w:r>
      <w:r w:rsidR="00E4520C">
        <w:t>ы</w:t>
      </w:r>
      <w:r w:rsidR="00317DA7">
        <w:t xml:space="preserve"> метр</w:t>
      </w:r>
      <w:r w:rsidR="00E4520C">
        <w:t>ик кода являются удовлетворительными</w:t>
      </w:r>
      <w:r w:rsidR="00317DA7">
        <w:t>.</w:t>
      </w:r>
    </w:p>
    <w:p w:rsidR="00832D2B" w:rsidRDefault="00832D2B" w:rsidP="00832D2B">
      <w:pPr>
        <w:pStyle w:val="af0"/>
      </w:pPr>
      <w:bookmarkStart w:id="11" w:name="_Toc26788364"/>
      <w:r>
        <w:lastRenderedPageBreak/>
        <w:t>3.4 Тестирование ПО</w:t>
      </w:r>
      <w:bookmarkEnd w:id="11"/>
    </w:p>
    <w:p w:rsidR="007155F4" w:rsidRPr="000C5A3A" w:rsidRDefault="007155F4" w:rsidP="005E50FD">
      <w:r>
        <w:t>Для тестирования приложения</w:t>
      </w:r>
      <w:r w:rsidR="005E50FD">
        <w:t xml:space="preserve"> используем Smoke</w:t>
      </w:r>
      <w:r>
        <w:t>Test</w:t>
      </w:r>
      <w:r w:rsidR="005E50FD">
        <w:t xml:space="preserve">. </w:t>
      </w:r>
      <w:r w:rsidR="00AB7742">
        <w:t>Smoke</w:t>
      </w:r>
      <w:r w:rsidRPr="007155F4">
        <w:t>Test (дымовое тестирование) в </w:t>
      </w:r>
      <w:hyperlink r:id="rId16" w:tooltip="Тестирование программного обеспечения" w:history="1">
        <w:r w:rsidRPr="007155F4">
          <w:rPr>
            <w:rStyle w:val="ab"/>
            <w:color w:val="1A1A1A" w:themeColor="background1" w:themeShade="1A"/>
            <w:u w:val="none"/>
          </w:rPr>
          <w:t>тестировании программного обеспечения</w:t>
        </w:r>
      </w:hyperlink>
      <w:r w:rsidRPr="007155F4">
        <w:t> означает минимальный набор тестов на явные </w:t>
      </w:r>
      <w:hyperlink r:id="rId17" w:tooltip="Баг" w:history="1">
        <w:r w:rsidRPr="007155F4">
          <w:rPr>
            <w:rStyle w:val="ab"/>
            <w:color w:val="1A1A1A" w:themeColor="background1" w:themeShade="1A"/>
            <w:u w:val="none"/>
          </w:rPr>
          <w:t>ошибки</w:t>
        </w:r>
      </w:hyperlink>
      <w:r w:rsidRPr="007155F4">
        <w:t>. «Дымовой тест» обычно выполняется самим программистом; не проходившую этот тест программу не имеет смысла отдавать</w:t>
      </w:r>
      <w:r w:rsidR="00B2374B">
        <w:t xml:space="preserve"> на более глубокое тестирование</w:t>
      </w:r>
      <w:r w:rsidR="00B2374B" w:rsidRPr="00B2374B">
        <w:t>.</w:t>
      </w:r>
    </w:p>
    <w:p w:rsidR="007155F4" w:rsidRDefault="007155F4" w:rsidP="007155F4">
      <w:r>
        <w:t>Список тестов, которые прошло клиент-серверное приложение, представлен ниже:</w:t>
      </w:r>
    </w:p>
    <w:p w:rsidR="00832D2B" w:rsidRDefault="00ED2B2C" w:rsidP="009E5416">
      <w:pPr>
        <w:pStyle w:val="af3"/>
        <w:numPr>
          <w:ilvl w:val="1"/>
          <w:numId w:val="3"/>
        </w:numPr>
        <w:tabs>
          <w:tab w:val="clear" w:pos="1931"/>
          <w:tab w:val="num" w:pos="1134"/>
        </w:tabs>
        <w:ind w:left="0" w:firstLine="851"/>
      </w:pPr>
      <w:r>
        <w:t>Запуск приложения</w:t>
      </w:r>
      <w:r w:rsidR="007155F4">
        <w:t>.</w:t>
      </w:r>
    </w:p>
    <w:p w:rsidR="00995FD7" w:rsidRDefault="00ED2B2C" w:rsidP="00E91747">
      <w:pPr>
        <w:pStyle w:val="af3"/>
        <w:numPr>
          <w:ilvl w:val="1"/>
          <w:numId w:val="3"/>
        </w:numPr>
        <w:ind w:left="1134" w:hanging="283"/>
      </w:pPr>
      <w:r>
        <w:t>Переход в режим</w:t>
      </w:r>
      <w:r w:rsidR="003D524C">
        <w:t xml:space="preserve"> боя против бота</w:t>
      </w:r>
      <w:r w:rsidR="00995FD7">
        <w:t>.</w:t>
      </w:r>
    </w:p>
    <w:p w:rsidR="007155F4" w:rsidRDefault="00ED2B2C" w:rsidP="00E91747">
      <w:pPr>
        <w:pStyle w:val="af3"/>
        <w:numPr>
          <w:ilvl w:val="1"/>
          <w:numId w:val="3"/>
        </w:numPr>
        <w:ind w:left="1134" w:hanging="283"/>
      </w:pPr>
      <w:r>
        <w:t xml:space="preserve">Переход в </w:t>
      </w:r>
      <w:r w:rsidR="003D524C">
        <w:t>режим боя против реального противника</w:t>
      </w:r>
      <w:r w:rsidR="00995FD7">
        <w:t>.</w:t>
      </w:r>
    </w:p>
    <w:p w:rsidR="00995FD7" w:rsidRDefault="003D524C" w:rsidP="00E91747">
      <w:pPr>
        <w:pStyle w:val="af3"/>
        <w:numPr>
          <w:ilvl w:val="1"/>
          <w:numId w:val="3"/>
        </w:numPr>
        <w:ind w:left="1134" w:hanging="283"/>
      </w:pPr>
      <w:r>
        <w:t>Возможность расставления кораблей</w:t>
      </w:r>
      <w:r w:rsidR="00995FD7">
        <w:t>.</w:t>
      </w:r>
    </w:p>
    <w:p w:rsidR="00995FD7" w:rsidRDefault="00ED2B2C" w:rsidP="00E91747">
      <w:pPr>
        <w:pStyle w:val="af3"/>
        <w:numPr>
          <w:ilvl w:val="1"/>
          <w:numId w:val="3"/>
        </w:numPr>
        <w:ind w:left="1134" w:hanging="283"/>
      </w:pPr>
      <w:r>
        <w:t xml:space="preserve">Возможность </w:t>
      </w:r>
      <w:r w:rsidR="003D524C">
        <w:t>поворота кораблей</w:t>
      </w:r>
      <w:r w:rsidR="00995FD7">
        <w:t>.</w:t>
      </w:r>
    </w:p>
    <w:p w:rsidR="00995FD7" w:rsidRDefault="00ED2B2C" w:rsidP="00E91747">
      <w:pPr>
        <w:pStyle w:val="af3"/>
        <w:numPr>
          <w:ilvl w:val="1"/>
          <w:numId w:val="3"/>
        </w:numPr>
        <w:ind w:left="1134" w:hanging="283"/>
      </w:pPr>
      <w:r>
        <w:t xml:space="preserve">Возможность </w:t>
      </w:r>
      <w:r w:rsidR="00732995">
        <w:t>смены сложности бота</w:t>
      </w:r>
      <w:r w:rsidR="00995FD7">
        <w:t>.</w:t>
      </w:r>
    </w:p>
    <w:p w:rsidR="00995FD7" w:rsidRDefault="00732995" w:rsidP="00E91747">
      <w:pPr>
        <w:pStyle w:val="af3"/>
        <w:numPr>
          <w:ilvl w:val="1"/>
          <w:numId w:val="3"/>
        </w:numPr>
        <w:ind w:left="1134" w:hanging="283"/>
      </w:pPr>
      <w:r>
        <w:t>Возможность отправления запроса противнику</w:t>
      </w:r>
      <w:r w:rsidR="00995FD7">
        <w:t>.</w:t>
      </w:r>
    </w:p>
    <w:p w:rsidR="00995FD7" w:rsidRDefault="00ED2B2C" w:rsidP="00E91747">
      <w:pPr>
        <w:pStyle w:val="af3"/>
        <w:numPr>
          <w:ilvl w:val="1"/>
          <w:numId w:val="3"/>
        </w:numPr>
        <w:ind w:left="1134" w:hanging="283"/>
      </w:pPr>
      <w:r>
        <w:t>Использование игровых способностей</w:t>
      </w:r>
      <w:r w:rsidR="00995FD7">
        <w:t>.</w:t>
      </w:r>
    </w:p>
    <w:p w:rsidR="00995FD7" w:rsidRDefault="00732995" w:rsidP="000B624E">
      <w:pPr>
        <w:pStyle w:val="af3"/>
        <w:numPr>
          <w:ilvl w:val="1"/>
          <w:numId w:val="3"/>
        </w:numPr>
        <w:ind w:left="1134" w:hanging="283"/>
      </w:pPr>
      <w:r>
        <w:t>Возможность отключения звука</w:t>
      </w:r>
      <w:r w:rsidR="007962E6">
        <w:t>.</w:t>
      </w:r>
    </w:p>
    <w:p w:rsidR="00273DD8" w:rsidRDefault="00732995" w:rsidP="00E91747">
      <w:pPr>
        <w:pStyle w:val="af3"/>
        <w:numPr>
          <w:ilvl w:val="1"/>
          <w:numId w:val="3"/>
        </w:numPr>
        <w:ind w:left="1276" w:hanging="425"/>
      </w:pPr>
      <w:r>
        <w:t>Выход в главное меню</w:t>
      </w:r>
      <w:r w:rsidR="00273DD8">
        <w:t>.</w:t>
      </w:r>
    </w:p>
    <w:p w:rsidR="00732995" w:rsidRDefault="00732995" w:rsidP="00732995">
      <w:pPr>
        <w:pStyle w:val="af3"/>
        <w:numPr>
          <w:ilvl w:val="1"/>
          <w:numId w:val="3"/>
        </w:numPr>
        <w:ind w:left="1276" w:hanging="425"/>
      </w:pPr>
      <w:r>
        <w:t>Результат о победе.</w:t>
      </w:r>
    </w:p>
    <w:p w:rsidR="00273DD8" w:rsidRDefault="00732995" w:rsidP="00732995">
      <w:pPr>
        <w:pStyle w:val="af3"/>
        <w:numPr>
          <w:ilvl w:val="1"/>
          <w:numId w:val="3"/>
        </w:numPr>
        <w:ind w:left="1276" w:hanging="425"/>
      </w:pPr>
      <w:r>
        <w:t>Результат о проигрыше.</w:t>
      </w:r>
    </w:p>
    <w:p w:rsidR="00356B29" w:rsidRDefault="00AB7742" w:rsidP="00FD5DCD">
      <w:pPr>
        <w:spacing w:after="240"/>
        <w:ind w:left="851" w:firstLine="0"/>
      </w:pPr>
      <w:r>
        <w:t xml:space="preserve">Успешный запуск </w:t>
      </w:r>
      <w:r w:rsidR="00C93686">
        <w:t>игрового приложения представлен</w:t>
      </w:r>
      <w:r w:rsidR="008A3871">
        <w:t xml:space="preserve"> на рисунке 3.</w:t>
      </w:r>
      <w:r w:rsidR="00C93686">
        <w:t>2</w:t>
      </w:r>
      <w:r w:rsidR="00875252">
        <w:t>.</w:t>
      </w:r>
    </w:p>
    <w:p w:rsidR="008A3871" w:rsidRDefault="00F60D36" w:rsidP="0058796D">
      <w:pPr>
        <w:spacing w:before="240"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5F81F8" wp14:editId="4A944E76">
            <wp:extent cx="1903021" cy="3383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340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393" w:rsidRDefault="00950D85" w:rsidP="0058796D">
      <w:pPr>
        <w:spacing w:before="240" w:after="240"/>
        <w:ind w:firstLine="0"/>
        <w:jc w:val="center"/>
      </w:pPr>
      <w:r w:rsidRPr="00FD5DCD">
        <w:rPr>
          <w:b/>
        </w:rPr>
        <w:lastRenderedPageBreak/>
        <w:t>Рисунок 3.</w:t>
      </w:r>
      <w:r w:rsidR="00C93686">
        <w:rPr>
          <w:b/>
        </w:rPr>
        <w:t>2</w:t>
      </w:r>
      <w:r w:rsidR="00356B29">
        <w:t xml:space="preserve"> – Успешный запуск </w:t>
      </w:r>
      <w:r w:rsidR="00C93686">
        <w:t>игрового</w:t>
      </w:r>
      <w:r w:rsidR="00356B29">
        <w:t xml:space="preserve"> приложения</w:t>
      </w:r>
    </w:p>
    <w:p w:rsidR="00904393" w:rsidRDefault="00C93686" w:rsidP="004C0785">
      <w:pPr>
        <w:spacing w:after="240"/>
      </w:pPr>
      <w:r>
        <w:t>Далее была осуществлена проверка перехода во всевозможные режимы</w:t>
      </w:r>
      <w:r w:rsidR="00356B29">
        <w:t xml:space="preserve">. Результат теста </w:t>
      </w:r>
      <w:r w:rsidR="0062147E">
        <w:t>представлен на рисунке 3.</w:t>
      </w:r>
      <w:r w:rsidR="00732995">
        <w:t>3 и 3.4.</w:t>
      </w:r>
    </w:p>
    <w:p w:rsidR="00904393" w:rsidRDefault="00F60D36" w:rsidP="0058796D">
      <w:pPr>
        <w:spacing w:before="24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5F8200" wp14:editId="75F4ED4C">
            <wp:extent cx="1905000" cy="3386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986" cy="340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F0" w:rsidRDefault="00950D85" w:rsidP="0058796D">
      <w:pPr>
        <w:spacing w:before="240" w:after="240"/>
        <w:ind w:firstLine="0"/>
        <w:jc w:val="center"/>
      </w:pPr>
      <w:r w:rsidRPr="00FD5DCD">
        <w:rPr>
          <w:b/>
        </w:rPr>
        <w:t>Рисунок 3.</w:t>
      </w:r>
      <w:r w:rsidR="00C93686">
        <w:rPr>
          <w:b/>
        </w:rPr>
        <w:t>3</w:t>
      </w:r>
      <w:r w:rsidR="0077026B">
        <w:t>–</w:t>
      </w:r>
      <w:r w:rsidR="00732995">
        <w:t xml:space="preserve"> Режим против бота</w:t>
      </w:r>
    </w:p>
    <w:p w:rsidR="00C93686" w:rsidRDefault="00F60D36" w:rsidP="00C9368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058248" wp14:editId="136A713C">
            <wp:extent cx="1924451" cy="3421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946" cy="34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86" w:rsidRDefault="00C93686" w:rsidP="0058796D">
      <w:pPr>
        <w:spacing w:before="240" w:after="240"/>
        <w:ind w:firstLine="0"/>
        <w:jc w:val="center"/>
      </w:pPr>
      <w:r w:rsidRPr="00FD5DCD">
        <w:rPr>
          <w:b/>
        </w:rPr>
        <w:t>Рисунок 3.</w:t>
      </w:r>
      <w:r>
        <w:rPr>
          <w:b/>
        </w:rPr>
        <w:t>4</w:t>
      </w:r>
      <w:r>
        <w:t xml:space="preserve">– </w:t>
      </w:r>
      <w:r w:rsidR="00732995">
        <w:t>Режим против реального противника</w:t>
      </w:r>
    </w:p>
    <w:p w:rsidR="00950D85" w:rsidRDefault="00C93686" w:rsidP="00FD5DCD">
      <w:pPr>
        <w:spacing w:after="240"/>
      </w:pPr>
      <w:r>
        <w:lastRenderedPageBreak/>
        <w:t xml:space="preserve">Далее были проведены тесты на возможность </w:t>
      </w:r>
      <w:r w:rsidR="00732995">
        <w:t>расставления кораблей на поле боя</w:t>
      </w:r>
      <w:r w:rsidR="00DB77F0">
        <w:t xml:space="preserve">. </w:t>
      </w:r>
      <w:r w:rsidR="00020C30">
        <w:t xml:space="preserve">Все </w:t>
      </w:r>
      <w:r w:rsidR="00732995">
        <w:t>корабли</w:t>
      </w:r>
      <w:r w:rsidR="00020C30">
        <w:t xml:space="preserve"> успешно отображались и были доступны для игры</w:t>
      </w:r>
      <w:r w:rsidR="00DB77F0">
        <w:t>, резуль</w:t>
      </w:r>
      <w:r w:rsidR="0034638D">
        <w:t>таты представлены на рисунках 3.</w:t>
      </w:r>
      <w:r w:rsidR="00732995">
        <w:t>5</w:t>
      </w:r>
      <w:r w:rsidR="00DB77F0">
        <w:t xml:space="preserve"> и 3.</w:t>
      </w:r>
      <w:r w:rsidR="00732995">
        <w:t>6</w:t>
      </w:r>
      <w:r w:rsidR="00950D85">
        <w:t>.</w:t>
      </w:r>
    </w:p>
    <w:p w:rsidR="00F60D36" w:rsidRDefault="00F60D36" w:rsidP="00F60D36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849C8E" wp14:editId="6F20E11B">
            <wp:extent cx="1889760" cy="3359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566" cy="33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95" w:rsidRDefault="00732995" w:rsidP="00732995">
      <w:pPr>
        <w:spacing w:before="240" w:after="240"/>
        <w:ind w:firstLine="0"/>
        <w:jc w:val="center"/>
      </w:pPr>
      <w:r w:rsidRPr="00FD5DCD">
        <w:rPr>
          <w:b/>
        </w:rPr>
        <w:t>Рисунок 3.</w:t>
      </w:r>
      <w:r>
        <w:rPr>
          <w:b/>
        </w:rPr>
        <w:t>5</w:t>
      </w:r>
      <w:r>
        <w:t>– Расставление кораблей</w:t>
      </w:r>
    </w:p>
    <w:p w:rsidR="00732995" w:rsidRDefault="00732995" w:rsidP="00FD5DCD">
      <w:pPr>
        <w:spacing w:after="240"/>
      </w:pPr>
    </w:p>
    <w:p w:rsidR="0077026B" w:rsidRDefault="004B2964" w:rsidP="0058796D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6B6D0E" wp14:editId="7E820959">
            <wp:extent cx="1941596" cy="3451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355" cy="3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03" w:rsidRDefault="001D0278" w:rsidP="0058796D">
      <w:pPr>
        <w:spacing w:before="240" w:after="240"/>
        <w:ind w:firstLine="0"/>
        <w:jc w:val="center"/>
      </w:pPr>
      <w:r w:rsidRPr="00FD5DCD">
        <w:rPr>
          <w:b/>
        </w:rPr>
        <w:lastRenderedPageBreak/>
        <w:t>Рисунок 3</w:t>
      </w:r>
      <w:r w:rsidR="00950D85" w:rsidRPr="00FD5DCD">
        <w:rPr>
          <w:b/>
        </w:rPr>
        <w:t>.6</w:t>
      </w:r>
      <w:r>
        <w:t xml:space="preserve"> – </w:t>
      </w:r>
      <w:r w:rsidR="00732995">
        <w:t>Поворот кораблей</w:t>
      </w:r>
    </w:p>
    <w:p w:rsidR="00950D85" w:rsidRDefault="00732995" w:rsidP="00DE2758">
      <w:pPr>
        <w:spacing w:after="240"/>
      </w:pPr>
      <w:r>
        <w:t>Также был успешно пройден тест по смене сложности бота и отключения звука приложения</w:t>
      </w:r>
      <w:r w:rsidR="007962E6">
        <w:t>. Р</w:t>
      </w:r>
      <w:r w:rsidR="00577ECB">
        <w:t>езультат теста представлен на рисунке 3.</w:t>
      </w:r>
      <w:r>
        <w:t xml:space="preserve">7 и </w:t>
      </w:r>
      <w:r>
        <w:rPr>
          <w:lang w:val="en-US"/>
        </w:rPr>
        <w:t>3.8</w:t>
      </w:r>
      <w:r w:rsidR="00950D85">
        <w:t>.</w:t>
      </w:r>
    </w:p>
    <w:p w:rsidR="00577ECB" w:rsidRDefault="004B2964" w:rsidP="00500F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2CCC38" wp14:editId="77737CF3">
            <wp:extent cx="1641570" cy="29184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2350" cy="29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CB" w:rsidRPr="00732995" w:rsidRDefault="00950D85" w:rsidP="0058796D">
      <w:pPr>
        <w:spacing w:before="240" w:after="240"/>
        <w:ind w:firstLine="0"/>
        <w:jc w:val="center"/>
      </w:pPr>
      <w:r w:rsidRPr="00DE2758">
        <w:rPr>
          <w:b/>
        </w:rPr>
        <w:t xml:space="preserve">Рисунок 3.8 </w:t>
      </w:r>
      <w:r w:rsidR="00020C30">
        <w:t xml:space="preserve">– </w:t>
      </w:r>
      <w:r w:rsidR="00732995">
        <w:t>Отключение звука</w:t>
      </w:r>
    </w:p>
    <w:p w:rsidR="00577ECB" w:rsidRDefault="00732995" w:rsidP="00DE2758">
      <w:pPr>
        <w:spacing w:after="240"/>
      </w:pPr>
      <w:r>
        <w:t>Тест на проверку игровых способностей также был успешно пройден</w:t>
      </w:r>
      <w:r w:rsidR="0034638D">
        <w:t>.</w:t>
      </w:r>
      <w:r>
        <w:t xml:space="preserve"> Пользователю предоставляется полный контроль над игрой.</w:t>
      </w:r>
      <w:r w:rsidR="0034638D">
        <w:t xml:space="preserve"> </w:t>
      </w:r>
      <w:r w:rsidR="00020C30">
        <w:t>Е</w:t>
      </w:r>
      <w:r w:rsidR="0034638D">
        <w:t>го результат представлен на рисунке 3.</w:t>
      </w:r>
      <w:r w:rsidR="00950D85">
        <w:t>9</w:t>
      </w:r>
    </w:p>
    <w:p w:rsidR="00577ECB" w:rsidRDefault="004B2964" w:rsidP="00500F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AA6ECF" wp14:editId="038F8B91">
            <wp:extent cx="1630680" cy="28990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717" cy="29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6" w:rsidRDefault="00577ECB" w:rsidP="0058796D">
      <w:pPr>
        <w:spacing w:before="240" w:after="240"/>
        <w:ind w:firstLine="0"/>
        <w:jc w:val="center"/>
      </w:pPr>
      <w:r w:rsidRPr="00DE2758">
        <w:rPr>
          <w:b/>
        </w:rPr>
        <w:t>Рисунок 3.</w:t>
      </w:r>
      <w:r w:rsidR="00950D85" w:rsidRPr="00DE2758">
        <w:rPr>
          <w:b/>
        </w:rPr>
        <w:t>9</w:t>
      </w:r>
      <w:r w:rsidR="00DE2758">
        <w:t xml:space="preserve">– </w:t>
      </w:r>
      <w:r w:rsidR="00521CA5">
        <w:t>Проверка игровых способностей</w:t>
      </w:r>
    </w:p>
    <w:p w:rsidR="00950D85" w:rsidRDefault="00362C53" w:rsidP="00DE2758">
      <w:pPr>
        <w:spacing w:after="240"/>
      </w:pPr>
      <w:r>
        <w:lastRenderedPageBreak/>
        <w:t xml:space="preserve">Далее были успешно пройдены тесты </w:t>
      </w:r>
      <w:r w:rsidR="00020C30">
        <w:t>на отображение победителя и проигравшего в боевом режиме</w:t>
      </w:r>
      <w:r>
        <w:t>. Результат данных тестов представлен на рисунке 3.</w:t>
      </w:r>
      <w:r w:rsidR="00950D85">
        <w:t>10</w:t>
      </w:r>
      <w:r w:rsidR="00020C30">
        <w:t xml:space="preserve"> и 3.11</w:t>
      </w:r>
      <w:r w:rsidR="00950D85">
        <w:t>.</w:t>
      </w:r>
    </w:p>
    <w:p w:rsidR="00577ECB" w:rsidRDefault="00F60D36" w:rsidP="0058796D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202863" wp14:editId="2DB8D052">
            <wp:extent cx="1800155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0206" cy="323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26" w:rsidRDefault="00110BAE" w:rsidP="0058796D">
      <w:pPr>
        <w:spacing w:before="240" w:after="240"/>
        <w:ind w:firstLine="0"/>
        <w:jc w:val="center"/>
      </w:pPr>
      <w:r w:rsidRPr="00DE2758">
        <w:rPr>
          <w:b/>
        </w:rPr>
        <w:t>Рисунок 3.</w:t>
      </w:r>
      <w:r w:rsidR="00950D85" w:rsidRPr="00DE2758">
        <w:rPr>
          <w:b/>
        </w:rPr>
        <w:t>10</w:t>
      </w:r>
      <w:r>
        <w:t xml:space="preserve"> – </w:t>
      </w:r>
      <w:r w:rsidR="00020C30">
        <w:t>Результат о победе</w:t>
      </w:r>
    </w:p>
    <w:p w:rsidR="00020C30" w:rsidRDefault="00F60D36" w:rsidP="00020C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97173" wp14:editId="31B4ABD0">
            <wp:extent cx="1765866" cy="3139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9554" cy="319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29" w:rsidRDefault="00020C30" w:rsidP="0058796D">
      <w:pPr>
        <w:spacing w:before="240" w:after="240"/>
        <w:ind w:firstLine="0"/>
        <w:jc w:val="center"/>
      </w:pPr>
      <w:r w:rsidRPr="00DE2758">
        <w:rPr>
          <w:b/>
        </w:rPr>
        <w:t>Рисунок 3.10</w:t>
      </w:r>
      <w:r>
        <w:t xml:space="preserve"> – Результат о проигрыше</w:t>
      </w:r>
    </w:p>
    <w:p w:rsidR="00FC1403" w:rsidRDefault="00936F0B" w:rsidP="00936F0B">
      <w:r>
        <w:t>По завершению тестирования можно сделать вывод, что программный продукт полностью готов к использованию, об этом свидетельствует успешное прохождение всех</w:t>
      </w:r>
      <w:r w:rsidR="008E5F88">
        <w:t xml:space="preserve"> </w:t>
      </w:r>
      <w:r>
        <w:t>тестов.</w:t>
      </w:r>
    </w:p>
    <w:p w:rsidR="00FC1403" w:rsidRDefault="00FC1403" w:rsidP="00FC1403">
      <w:pPr>
        <w:pStyle w:val="af"/>
      </w:pPr>
      <w:bookmarkStart w:id="12" w:name="_Toc26788365"/>
      <w:r>
        <w:lastRenderedPageBreak/>
        <w:t>ЗАКЛЮЧЕНИЕ</w:t>
      </w:r>
      <w:bookmarkEnd w:id="12"/>
    </w:p>
    <w:p w:rsidR="001D4A74" w:rsidRDefault="00FC1403" w:rsidP="00FC1403">
      <w:r>
        <w:t>В результате выполнения данн</w:t>
      </w:r>
      <w:r w:rsidR="002B305E">
        <w:t>ого курсового проекта</w:t>
      </w:r>
      <w:r>
        <w:t xml:space="preserve">, </w:t>
      </w:r>
      <w:r w:rsidR="001D4A74">
        <w:t xml:space="preserve">было сделано </w:t>
      </w:r>
      <w:r w:rsidR="00A34E18">
        <w:t>игровое мобильное</w:t>
      </w:r>
      <w:r w:rsidR="001D4A74">
        <w:t xml:space="preserve"> приложение «</w:t>
      </w:r>
      <w:r w:rsidR="00521CA5">
        <w:t>Морской бой</w:t>
      </w:r>
      <w:r w:rsidR="001D4A74">
        <w:t>». Приложение написано на языке</w:t>
      </w:r>
      <w:r w:rsidR="00521CA5">
        <w:t xml:space="preserve"> </w:t>
      </w:r>
      <w:r w:rsidR="00521CA5">
        <w:rPr>
          <w:lang w:val="en-US"/>
        </w:rPr>
        <w:t>Java</w:t>
      </w:r>
      <w:r w:rsidR="001D4A74">
        <w:t xml:space="preserve"> под операционную систему </w:t>
      </w:r>
      <w:r w:rsidR="00A34E18">
        <w:rPr>
          <w:lang w:val="en-US"/>
        </w:rPr>
        <w:t>Android</w:t>
      </w:r>
      <w:r w:rsidR="001D4A74">
        <w:t>.</w:t>
      </w:r>
    </w:p>
    <w:p w:rsidR="00E274D1" w:rsidRDefault="001D4A74" w:rsidP="00FC1403">
      <w:r>
        <w:t xml:space="preserve">Мною были освоены навыки программирования на </w:t>
      </w:r>
      <w:r w:rsidR="001742AA">
        <w:t xml:space="preserve">языке </w:t>
      </w:r>
      <w:r w:rsidR="00521CA5">
        <w:rPr>
          <w:lang w:val="en-US"/>
        </w:rPr>
        <w:t>Java</w:t>
      </w:r>
      <w:r>
        <w:t>, а также навыки рабо</w:t>
      </w:r>
      <w:r w:rsidR="001742AA">
        <w:t>ты с</w:t>
      </w:r>
      <w:r w:rsidR="00141F8C">
        <w:t xml:space="preserve"> платформой</w:t>
      </w:r>
      <w:r w:rsidR="001742AA">
        <w:t xml:space="preserve"> </w:t>
      </w:r>
      <w:r w:rsidR="00521CA5">
        <w:rPr>
          <w:lang w:val="en-US"/>
        </w:rPr>
        <w:t>Android</w:t>
      </w:r>
      <w:r w:rsidR="00521CA5" w:rsidRPr="00521CA5">
        <w:t xml:space="preserve"> </w:t>
      </w:r>
      <w:r w:rsidR="00521CA5">
        <w:rPr>
          <w:lang w:val="en-US"/>
        </w:rPr>
        <w:t>Studio</w:t>
      </w:r>
      <w:r>
        <w:t>.</w:t>
      </w:r>
      <w:r w:rsidR="001742AA">
        <w:t xml:space="preserve"> </w:t>
      </w:r>
      <w:r w:rsidR="00141F8C">
        <w:t xml:space="preserve">Были разработаны средства управления </w:t>
      </w:r>
      <w:r w:rsidR="00521CA5">
        <w:t>выстрелами</w:t>
      </w:r>
      <w:r w:rsidR="00E274D1">
        <w:t>,</w:t>
      </w:r>
      <w:r w:rsidR="00141F8C">
        <w:t xml:space="preserve"> обработка событий при нажатии на кнопки, создание анимацией и было реализовано музыкальное сопровождение</w:t>
      </w:r>
      <w:r w:rsidR="00BB7E54">
        <w:t>.</w:t>
      </w:r>
    </w:p>
    <w:p w:rsidR="00E274D1" w:rsidRPr="00C07785" w:rsidRDefault="00C046AA" w:rsidP="00521CA5">
      <w:r>
        <w:t>Были изучены и использованы</w:t>
      </w:r>
      <w:r w:rsidR="00C07785">
        <w:t xml:space="preserve"> </w:t>
      </w:r>
      <w:r>
        <w:t xml:space="preserve">встроенные компоненты </w:t>
      </w:r>
      <w:r w:rsidR="00521CA5">
        <w:rPr>
          <w:lang w:val="en-US"/>
        </w:rPr>
        <w:t>Android</w:t>
      </w:r>
      <w:r w:rsidR="00521CA5" w:rsidRPr="00521CA5">
        <w:t xml:space="preserve"> </w:t>
      </w:r>
      <w:r w:rsidR="00521CA5">
        <w:rPr>
          <w:lang w:val="en-US"/>
        </w:rPr>
        <w:t>Studio</w:t>
      </w:r>
      <w:r w:rsidRPr="00C046AA">
        <w:t xml:space="preserve">, </w:t>
      </w:r>
      <w:r>
        <w:t xml:space="preserve">отвечающие за столкновение с другими объектами, компоненты, отвечающие за реализацию анимации в игровом процессе, а также были использованы компоненты, </w:t>
      </w:r>
      <w:r w:rsidR="00521CA5">
        <w:t xml:space="preserve">прорисовку </w:t>
      </w:r>
      <w:r w:rsidR="00521CA5" w:rsidRPr="00521CA5">
        <w:t>2</w:t>
      </w:r>
      <w:r w:rsidR="00521CA5">
        <w:rPr>
          <w:lang w:val="en-US"/>
        </w:rPr>
        <w:t>D</w:t>
      </w:r>
      <w:r w:rsidR="00521CA5" w:rsidRPr="00521CA5">
        <w:t xml:space="preserve"> </w:t>
      </w:r>
      <w:r w:rsidR="00521CA5">
        <w:t>изображений в игре</w:t>
      </w:r>
      <w:r w:rsidR="00C07785">
        <w:t>.</w:t>
      </w:r>
    </w:p>
    <w:p w:rsidR="00FC1403" w:rsidRDefault="00FC1403" w:rsidP="00FC1403">
      <w:r>
        <w:t>В ходе разработки программы были придуманы алгоритмы</w:t>
      </w:r>
      <w:r w:rsidR="00C046AA">
        <w:t xml:space="preserve"> для реализации вра</w:t>
      </w:r>
      <w:r w:rsidR="00117EAB">
        <w:t>жеского бота, против которого вёлся бой</w:t>
      </w:r>
      <w:r w:rsidR="001D4A74">
        <w:t>.</w:t>
      </w:r>
      <w:r w:rsidR="00521CA5">
        <w:t xml:space="preserve"> Также предоставлена возможность смены сложности бота. </w:t>
      </w:r>
    </w:p>
    <w:p w:rsidR="00C046AA" w:rsidRDefault="00FC1403" w:rsidP="00C046AA">
      <w:r>
        <w:t>В ходе проведения тестирования, ошибок обнаружено не было. Программа прошла все те</w:t>
      </w:r>
      <w:r w:rsidR="00C046AA">
        <w:t xml:space="preserve">сты с положительным результатом.  </w:t>
      </w:r>
    </w:p>
    <w:p w:rsidR="00273DD8" w:rsidRDefault="00C046AA" w:rsidP="00936F0B">
      <w:r>
        <w:t>В конечном счёте</w:t>
      </w:r>
      <w:r w:rsidRPr="004D4A97">
        <w:t xml:space="preserve">, </w:t>
      </w:r>
      <w:r>
        <w:t>были соблюдены все критерии технического задания</w:t>
      </w:r>
      <w:r w:rsidRPr="004D4A97">
        <w:t xml:space="preserve">, </w:t>
      </w:r>
      <w:r>
        <w:t>игра работает исправно и без перебоев. Все технические проверки пройдены в соответствии со всеми положениями. На выходе получился окончательный продукт готовый к использованию широким кругом пользователей.</w:t>
      </w:r>
    </w:p>
    <w:p w:rsidR="00832D2B" w:rsidRDefault="00832D2B" w:rsidP="00832D2B">
      <w:pPr>
        <w:pStyle w:val="af5"/>
        <w:rPr>
          <w:color w:val="000000"/>
          <w:sz w:val="27"/>
          <w:szCs w:val="27"/>
        </w:rPr>
      </w:pPr>
    </w:p>
    <w:p w:rsidR="00832D2B" w:rsidRDefault="00832D2B" w:rsidP="00832D2B">
      <w:pPr>
        <w:pStyle w:val="af5"/>
        <w:rPr>
          <w:color w:val="000000"/>
          <w:sz w:val="27"/>
          <w:szCs w:val="27"/>
        </w:rPr>
      </w:pPr>
    </w:p>
    <w:p w:rsidR="0008194A" w:rsidRDefault="0008194A">
      <w:pPr>
        <w:spacing w:after="160" w:line="259" w:lineRule="auto"/>
        <w:ind w:firstLine="0"/>
        <w:jc w:val="left"/>
      </w:pPr>
      <w:r>
        <w:br w:type="page"/>
      </w:r>
    </w:p>
    <w:p w:rsidR="000F73FF" w:rsidRDefault="0008194A" w:rsidP="0008194A">
      <w:pPr>
        <w:pStyle w:val="af"/>
      </w:pPr>
      <w:bookmarkStart w:id="13" w:name="_Toc26788366"/>
      <w:r>
        <w:lastRenderedPageBreak/>
        <w:t>СПИСОК ИСПОЛЬЗОВАННЫХ ИСТОЧНИКОВ</w:t>
      </w:r>
      <w:bookmarkEnd w:id="13"/>
    </w:p>
    <w:p w:rsidR="0008194A" w:rsidRPr="008E5F88" w:rsidRDefault="00EE7BBA" w:rsidP="00DC50CC">
      <w:pPr>
        <w:pStyle w:val="af3"/>
        <w:numPr>
          <w:ilvl w:val="0"/>
          <w:numId w:val="5"/>
        </w:numPr>
        <w:tabs>
          <w:tab w:val="left" w:pos="1134"/>
        </w:tabs>
        <w:ind w:left="0" w:firstLine="851"/>
        <w:rPr>
          <w:color w:val="auto"/>
        </w:rPr>
      </w:pPr>
      <w:r w:rsidRPr="008E5F88">
        <w:rPr>
          <w:color w:val="auto"/>
          <w:lang w:val="en-US"/>
        </w:rPr>
        <w:t>StackOverFlow</w:t>
      </w:r>
      <w:r w:rsidRPr="008E5F88">
        <w:rPr>
          <w:color w:val="auto"/>
        </w:rPr>
        <w:t xml:space="preserve">[Электронный ресурс] – Режим доступа: </w:t>
      </w:r>
      <w:hyperlink r:id="rId22" w:history="1">
        <w:r w:rsidRPr="008E5F88">
          <w:rPr>
            <w:rStyle w:val="ab"/>
            <w:color w:val="auto"/>
          </w:rPr>
          <w:t>https://ru.stackoverflow.com/</w:t>
        </w:r>
      </w:hyperlink>
      <w:r w:rsidR="00521CA5">
        <w:rPr>
          <w:color w:val="auto"/>
        </w:rPr>
        <w:t>. Дата обращения: 30.09.2020</w:t>
      </w:r>
      <w:r w:rsidR="008E5F88">
        <w:rPr>
          <w:color w:val="auto"/>
        </w:rPr>
        <w:t xml:space="preserve"> – 2</w:t>
      </w:r>
      <w:r w:rsidR="00521CA5">
        <w:rPr>
          <w:color w:val="auto"/>
        </w:rPr>
        <w:t>.12.2020</w:t>
      </w:r>
      <w:r w:rsidR="00D743CF" w:rsidRPr="008E5F88">
        <w:rPr>
          <w:color w:val="auto"/>
        </w:rPr>
        <w:t>.</w:t>
      </w:r>
    </w:p>
    <w:p w:rsidR="005E1F12" w:rsidRPr="008E5F88" w:rsidRDefault="00D743CF" w:rsidP="00E91747">
      <w:pPr>
        <w:pStyle w:val="af3"/>
        <w:numPr>
          <w:ilvl w:val="0"/>
          <w:numId w:val="5"/>
        </w:numPr>
        <w:tabs>
          <w:tab w:val="left" w:pos="1134"/>
        </w:tabs>
        <w:ind w:left="0" w:firstLine="851"/>
        <w:rPr>
          <w:color w:val="auto"/>
        </w:rPr>
      </w:pPr>
      <w:r w:rsidRPr="008E5F88">
        <w:rPr>
          <w:color w:val="auto"/>
        </w:rPr>
        <w:t>Оформление дипломных работ по ГОСТу [Электронный ресурс] – Режим доступа:</w:t>
      </w:r>
      <w:r w:rsidR="008E5F88">
        <w:rPr>
          <w:color w:val="auto"/>
        </w:rPr>
        <w:t xml:space="preserve"> </w:t>
      </w:r>
      <w:hyperlink r:id="rId23" w:history="1">
        <w:r w:rsidRPr="008E5F88">
          <w:rPr>
            <w:rStyle w:val="ab"/>
            <w:color w:val="auto"/>
          </w:rPr>
          <w:t>http://einsteins.ru/oformlenie-diplomnoy</w:t>
        </w:r>
      </w:hyperlink>
      <w:r w:rsidRPr="008E5F88">
        <w:rPr>
          <w:color w:val="auto"/>
        </w:rPr>
        <w:t xml:space="preserve"> . Дата обращения: </w:t>
      </w:r>
      <w:r w:rsidR="00521CA5">
        <w:rPr>
          <w:color w:val="auto"/>
        </w:rPr>
        <w:t>01.10.2020</w:t>
      </w:r>
      <w:r w:rsidRPr="008E5F88">
        <w:rPr>
          <w:color w:val="auto"/>
        </w:rPr>
        <w:t>.</w:t>
      </w:r>
    </w:p>
    <w:p w:rsidR="008E5F88" w:rsidRPr="008E5F88" w:rsidRDefault="008E5F88" w:rsidP="008E5F88">
      <w:pPr>
        <w:pStyle w:val="af3"/>
        <w:numPr>
          <w:ilvl w:val="0"/>
          <w:numId w:val="5"/>
        </w:numPr>
        <w:tabs>
          <w:tab w:val="left" w:pos="1134"/>
        </w:tabs>
        <w:ind w:left="0" w:firstLine="851"/>
        <w:rPr>
          <w:color w:val="auto"/>
        </w:rPr>
      </w:pPr>
      <w:r w:rsidRPr="008E5F88">
        <w:rPr>
          <w:color w:val="auto"/>
          <w:lang w:val="en-US"/>
        </w:rPr>
        <w:t>Habr</w:t>
      </w:r>
      <w:r>
        <w:rPr>
          <w:color w:val="auto"/>
        </w:rPr>
        <w:t xml:space="preserve"> </w:t>
      </w:r>
      <w:r w:rsidRPr="008E5F88">
        <w:rPr>
          <w:color w:val="auto"/>
        </w:rPr>
        <w:t xml:space="preserve">[Электронный ресурс] – Режим доступа: </w:t>
      </w:r>
      <w:hyperlink r:id="rId24" w:history="1">
        <w:r w:rsidRPr="008E5F88">
          <w:rPr>
            <w:rStyle w:val="ab"/>
            <w:color w:val="auto"/>
          </w:rPr>
          <w:t>https://habr.com/ru/post/175037/</w:t>
        </w:r>
      </w:hyperlink>
      <w:r w:rsidR="005D738A">
        <w:rPr>
          <w:color w:val="auto"/>
        </w:rPr>
        <w:t>. Дата обращения: 30.09.2020</w:t>
      </w:r>
      <w:r>
        <w:rPr>
          <w:color w:val="auto"/>
        </w:rPr>
        <w:t xml:space="preserve"> – 2</w:t>
      </w:r>
      <w:r w:rsidR="00521CA5">
        <w:rPr>
          <w:color w:val="auto"/>
        </w:rPr>
        <w:t>.12.2020</w:t>
      </w:r>
      <w:r w:rsidRPr="008E5F88">
        <w:rPr>
          <w:color w:val="auto"/>
        </w:rPr>
        <w:t>.</w:t>
      </w:r>
    </w:p>
    <w:p w:rsidR="008E5F88" w:rsidRPr="008E5F88" w:rsidRDefault="008E5F88" w:rsidP="008E5F88">
      <w:pPr>
        <w:pStyle w:val="af3"/>
        <w:numPr>
          <w:ilvl w:val="0"/>
          <w:numId w:val="5"/>
        </w:numPr>
        <w:tabs>
          <w:tab w:val="left" w:pos="1134"/>
        </w:tabs>
        <w:ind w:left="0" w:firstLine="851"/>
        <w:rPr>
          <w:color w:val="auto"/>
        </w:rPr>
      </w:pPr>
      <w:r w:rsidRPr="008E5F88">
        <w:rPr>
          <w:color w:val="auto"/>
        </w:rPr>
        <w:t>Википедия [Электронный ресурс] – Режим доступа:</w:t>
      </w:r>
      <w:r>
        <w:rPr>
          <w:color w:val="auto"/>
        </w:rPr>
        <w:t xml:space="preserve"> </w:t>
      </w:r>
      <w:hyperlink r:id="rId25" w:history="1">
        <w:r w:rsidRPr="008E5F88">
          <w:rPr>
            <w:rStyle w:val="ab"/>
            <w:color w:val="auto"/>
          </w:rPr>
          <w:t>https://ru.wikipedia.org</w:t>
        </w:r>
      </w:hyperlink>
      <w:r w:rsidR="00521CA5">
        <w:rPr>
          <w:color w:val="auto"/>
        </w:rPr>
        <w:t>. Дата обращения: 15.11.2020</w:t>
      </w:r>
      <w:r w:rsidRPr="008E5F88">
        <w:rPr>
          <w:color w:val="auto"/>
        </w:rPr>
        <w:t>.</w:t>
      </w:r>
    </w:p>
    <w:p w:rsidR="00974422" w:rsidRPr="008E5F88" w:rsidRDefault="008E5F88" w:rsidP="008E5F88">
      <w:pPr>
        <w:pStyle w:val="af3"/>
        <w:numPr>
          <w:ilvl w:val="0"/>
          <w:numId w:val="5"/>
        </w:numPr>
        <w:tabs>
          <w:tab w:val="left" w:pos="1134"/>
        </w:tabs>
        <w:ind w:left="0" w:firstLine="851"/>
        <w:rPr>
          <w:color w:val="auto"/>
        </w:rPr>
      </w:pPr>
      <w:r w:rsidRPr="008E5F88">
        <w:rPr>
          <w:color w:val="auto"/>
        </w:rPr>
        <w:t xml:space="preserve">Начало разработки под </w:t>
      </w:r>
      <w:r w:rsidRPr="008E5F88">
        <w:rPr>
          <w:color w:val="auto"/>
          <w:lang w:val="en-US"/>
        </w:rPr>
        <w:t>Android</w:t>
      </w:r>
      <w:r w:rsidRPr="008E5F88">
        <w:rPr>
          <w:color w:val="auto"/>
        </w:rPr>
        <w:t xml:space="preserve">[Электронный ресурс] – Режим доступа </w:t>
      </w:r>
      <w:hyperlink r:id="rId26" w:history="1">
        <w:r w:rsidR="00521CA5" w:rsidRPr="006B5A54">
          <w:rPr>
            <w:rStyle w:val="ab"/>
          </w:rPr>
          <w:t>https://</w:t>
        </w:r>
        <w:r w:rsidR="00521CA5" w:rsidRPr="006B5A54">
          <w:rPr>
            <w:rStyle w:val="ab"/>
            <w:lang w:val="en-US"/>
          </w:rPr>
          <w:t>tproger</w:t>
        </w:r>
        <w:r w:rsidR="00521CA5" w:rsidRPr="006B5A54">
          <w:rPr>
            <w:rStyle w:val="ab"/>
          </w:rPr>
          <w:t>.</w:t>
        </w:r>
        <w:r w:rsidR="00521CA5" w:rsidRPr="006B5A54">
          <w:rPr>
            <w:rStyle w:val="ab"/>
            <w:lang w:val="en-US"/>
          </w:rPr>
          <w:t>ru</w:t>
        </w:r>
        <w:r w:rsidR="00521CA5" w:rsidRPr="006B5A54">
          <w:rPr>
            <w:rStyle w:val="ab"/>
          </w:rPr>
          <w:t>/</w:t>
        </w:r>
      </w:hyperlink>
      <w:r w:rsidR="00521CA5">
        <w:rPr>
          <w:rStyle w:val="ab"/>
          <w:color w:val="auto"/>
          <w:lang w:val="en-US"/>
        </w:rPr>
        <w:t>how</w:t>
      </w:r>
      <w:r w:rsidR="00521CA5" w:rsidRPr="00521CA5">
        <w:rPr>
          <w:rStyle w:val="ab"/>
          <w:color w:val="auto"/>
        </w:rPr>
        <w:t>-</w:t>
      </w:r>
      <w:r w:rsidR="00521CA5">
        <w:rPr>
          <w:rStyle w:val="ab"/>
          <w:color w:val="auto"/>
          <w:lang w:val="en-US"/>
        </w:rPr>
        <w:t>to</w:t>
      </w:r>
      <w:r w:rsidR="00521CA5" w:rsidRPr="00521CA5">
        <w:rPr>
          <w:rStyle w:val="ab"/>
          <w:color w:val="auto"/>
        </w:rPr>
        <w:t>-</w:t>
      </w:r>
      <w:r w:rsidR="00521CA5">
        <w:rPr>
          <w:rStyle w:val="ab"/>
          <w:color w:val="auto"/>
          <w:lang w:val="en-US"/>
        </w:rPr>
        <w:t>start</w:t>
      </w:r>
      <w:r w:rsidR="00521CA5" w:rsidRPr="00521CA5">
        <w:rPr>
          <w:rStyle w:val="ab"/>
          <w:color w:val="auto"/>
        </w:rPr>
        <w:t>-</w:t>
      </w:r>
      <w:r w:rsidR="00521CA5">
        <w:rPr>
          <w:rStyle w:val="ab"/>
          <w:color w:val="auto"/>
          <w:lang w:val="en-US"/>
        </w:rPr>
        <w:t>android</w:t>
      </w:r>
      <w:r w:rsidR="00521CA5" w:rsidRPr="00521CA5">
        <w:rPr>
          <w:rStyle w:val="ab"/>
          <w:color w:val="auto"/>
        </w:rPr>
        <w:t>/</w:t>
      </w:r>
      <w:r w:rsidR="005D738A">
        <w:rPr>
          <w:color w:val="auto"/>
        </w:rPr>
        <w:t>. Дата обращения: 27.09.2020</w:t>
      </w:r>
      <w:r w:rsidRPr="008E5F88">
        <w:rPr>
          <w:color w:val="auto"/>
        </w:rPr>
        <w:t>.</w:t>
      </w:r>
    </w:p>
    <w:p w:rsidR="00974422" w:rsidRDefault="00974422" w:rsidP="00081C29">
      <w:pPr>
        <w:sectPr w:rsidR="00974422" w:rsidSect="008D2D02">
          <w:headerReference w:type="default" r:id="rId27"/>
          <w:footerReference w:type="default" r:id="rId28"/>
          <w:footerReference w:type="first" r:id="rId29"/>
          <w:pgSz w:w="11906" w:h="16838"/>
          <w:pgMar w:top="993" w:right="850" w:bottom="1560" w:left="1701" w:header="708" w:footer="708" w:gutter="0"/>
          <w:pgNumType w:start="3"/>
          <w:cols w:space="708"/>
          <w:titlePg/>
          <w:docGrid w:linePitch="360"/>
        </w:sectPr>
      </w:pPr>
    </w:p>
    <w:p w:rsidR="00974422" w:rsidRDefault="00974422" w:rsidP="00974422">
      <w:pPr>
        <w:pStyle w:val="af"/>
      </w:pPr>
      <w:bookmarkStart w:id="14" w:name="_Toc26788367"/>
      <w:r>
        <w:lastRenderedPageBreak/>
        <w:t>ПРИЛОЖЕНИЯ</w:t>
      </w:r>
      <w:bookmarkEnd w:id="14"/>
    </w:p>
    <w:p w:rsidR="00974422" w:rsidRDefault="00974422" w:rsidP="00974422">
      <w:pPr>
        <w:spacing w:after="160" w:line="259" w:lineRule="auto"/>
        <w:ind w:firstLine="0"/>
        <w:jc w:val="left"/>
      </w:pPr>
      <w:r>
        <w:br w:type="page"/>
      </w:r>
    </w:p>
    <w:p w:rsidR="004E0E24" w:rsidRDefault="004E0E24" w:rsidP="00B81300">
      <w:pPr>
        <w:pStyle w:val="af"/>
        <w:sectPr w:rsidR="004E0E24" w:rsidSect="00602227">
          <w:footerReference w:type="first" r:id="rId30"/>
          <w:pgSz w:w="11906" w:h="16838"/>
          <w:pgMar w:top="993" w:right="850" w:bottom="1560" w:left="1701" w:header="708" w:footer="708" w:gutter="0"/>
          <w:pgNumType w:start="26"/>
          <w:cols w:space="708"/>
          <w:titlePg/>
          <w:docGrid w:linePitch="360"/>
        </w:sectPr>
      </w:pPr>
    </w:p>
    <w:p w:rsidR="004F08D3" w:rsidRPr="0096567A" w:rsidRDefault="004F08D3" w:rsidP="0096567A">
      <w:pPr>
        <w:pStyle w:val="af"/>
      </w:pPr>
      <w:bookmarkStart w:id="15" w:name="_Toc25081189"/>
      <w:bookmarkStart w:id="16" w:name="_Toc26788368"/>
      <w:r w:rsidRPr="0096567A">
        <w:lastRenderedPageBreak/>
        <w:t>ПРИЛОЖЕНИЕ А</w:t>
      </w:r>
      <w:bookmarkEnd w:id="15"/>
      <w:bookmarkEnd w:id="16"/>
    </w:p>
    <w:p w:rsidR="004F08D3" w:rsidRPr="007C3E2D" w:rsidRDefault="004F08D3" w:rsidP="004F08D3">
      <w:pPr>
        <w:pStyle w:val="My0"/>
        <w:spacing w:before="0" w:after="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Техническое задание</w:t>
      </w:r>
    </w:p>
    <w:p w:rsidR="004F08D3" w:rsidRPr="007C3E2D" w:rsidRDefault="004F08D3" w:rsidP="004F08D3">
      <w:pPr>
        <w:pStyle w:val="My0"/>
        <w:spacing w:before="240" w:after="240"/>
        <w:ind w:firstLine="0"/>
        <w:jc w:val="center"/>
        <w:rPr>
          <w:b w:val="0"/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Введение</w:t>
      </w:r>
    </w:p>
    <w:p w:rsidR="00324178" w:rsidRPr="007C3E2D" w:rsidRDefault="00324178" w:rsidP="00324178">
      <w:r w:rsidRPr="007C3E2D">
        <w:t>Наименование программного п</w:t>
      </w:r>
      <w:r w:rsidR="00602227">
        <w:t>родукта – игровое приложение</w:t>
      </w:r>
      <w:r w:rsidR="00521CA5" w:rsidRPr="00521CA5">
        <w:t xml:space="preserve"> </w:t>
      </w:r>
      <w:r w:rsidRPr="007C3E2D">
        <w:t>«</w:t>
      </w:r>
      <w:r w:rsidR="00521CA5">
        <w:t>Морской бой</w:t>
      </w:r>
      <w:r w:rsidRPr="007C3E2D">
        <w:t>».</w:t>
      </w:r>
    </w:p>
    <w:p w:rsidR="00324178" w:rsidRPr="007C3E2D" w:rsidRDefault="00324178" w:rsidP="00324178">
      <w:r>
        <w:t>Эта программа предназначена для использования в развлекательных целях</w:t>
      </w:r>
      <w:r w:rsidRPr="007C3E2D">
        <w:t>.</w:t>
      </w:r>
      <w:r>
        <w:t xml:space="preserve"> Игра представляет собой соревновательное состязание между ботом и </w:t>
      </w:r>
      <w:r w:rsidR="00521CA5">
        <w:t>реальным противником</w:t>
      </w:r>
      <w:r>
        <w:t xml:space="preserve">. </w:t>
      </w:r>
    </w:p>
    <w:p w:rsidR="004F08D3" w:rsidRPr="007C3E2D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А.1 Основание для разработки</w:t>
      </w:r>
    </w:p>
    <w:p w:rsidR="00324178" w:rsidRDefault="00324178" w:rsidP="00324178">
      <w:r>
        <w:t xml:space="preserve">Игра </w:t>
      </w:r>
      <w:r w:rsidRPr="007C3E2D">
        <w:t>«</w:t>
      </w:r>
      <w:r w:rsidR="00521CA5">
        <w:t>Морской бой</w:t>
      </w:r>
      <w:r w:rsidRPr="007C3E2D">
        <w:t>»</w:t>
      </w:r>
      <w:r w:rsidR="00EE14F0">
        <w:t xml:space="preserve"> </w:t>
      </w:r>
      <w:r>
        <w:t xml:space="preserve">разрабатывается </w:t>
      </w:r>
      <w:r w:rsidRPr="007C3E2D">
        <w:t xml:space="preserve">в рамках </w:t>
      </w:r>
      <w:r>
        <w:t>курсового проекта студента</w:t>
      </w:r>
      <w:r w:rsidRPr="007C3E2D">
        <w:t xml:space="preserve"> учреждения образования «Полоцкий государственный университет» </w:t>
      </w:r>
      <w:r w:rsidR="00521CA5">
        <w:t>Яковлева Н.А</w:t>
      </w:r>
      <w:r w:rsidRPr="007C3E2D">
        <w:t xml:space="preserve">. Основанием для разработки является выданное задание к </w:t>
      </w:r>
      <w:r>
        <w:t>курсовому</w:t>
      </w:r>
      <w:r w:rsidRPr="007C3E2D">
        <w:t xml:space="preserve"> проекту по теме разработки</w:t>
      </w:r>
      <w:r>
        <w:t xml:space="preserve"> программы для развлекательных целей, утверждённое заведующи</w:t>
      </w:r>
      <w:r w:rsidRPr="00975BDB">
        <w:t>м кафедры технологий программирова</w:t>
      </w:r>
      <w:r>
        <w:t>ния Петрович О.М. о</w:t>
      </w:r>
      <w:r w:rsidR="00521CA5">
        <w:t>т 04.09.2020</w:t>
      </w:r>
      <w:r w:rsidRPr="00975BDB">
        <w:t>.</w:t>
      </w:r>
    </w:p>
    <w:p w:rsidR="004F08D3" w:rsidRPr="007C3E2D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7C3E2D">
        <w:rPr>
          <w:color w:val="1A1A1A" w:themeColor="background1" w:themeShade="1A"/>
          <w:szCs w:val="24"/>
        </w:rPr>
        <w:t>А.2 Назначение разработки</w:t>
      </w:r>
    </w:p>
    <w:p w:rsidR="004F08D3" w:rsidRPr="00465854" w:rsidRDefault="00324178" w:rsidP="004F08D3">
      <w:r w:rsidRPr="00465854">
        <w:t>Функциональное и эксплуатационное назначение программы</w:t>
      </w:r>
      <w:r>
        <w:t xml:space="preserve"> – это возможность скрасить свой досуг посредством использования данной программы</w:t>
      </w:r>
      <w:r w:rsidR="004F08D3" w:rsidRPr="00465854">
        <w:t>.</w:t>
      </w:r>
    </w:p>
    <w:p w:rsidR="004F08D3" w:rsidRPr="00465854" w:rsidRDefault="004F08D3" w:rsidP="004F08D3">
      <w:pPr>
        <w:pStyle w:val="My0"/>
        <w:spacing w:before="360" w:after="360"/>
        <w:ind w:firstLine="0"/>
        <w:jc w:val="center"/>
        <w:rPr>
          <w:color w:val="1A1A1A" w:themeColor="background1" w:themeShade="1A"/>
          <w:szCs w:val="24"/>
        </w:rPr>
      </w:pPr>
      <w:r>
        <w:rPr>
          <w:color w:val="1A1A1A" w:themeColor="background1" w:themeShade="1A"/>
          <w:szCs w:val="24"/>
        </w:rPr>
        <w:t>А.3 Требования к программному продукту</w:t>
      </w:r>
    </w:p>
    <w:p w:rsidR="004F08D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465854">
        <w:rPr>
          <w:color w:val="1A1A1A" w:themeColor="background1" w:themeShade="1A"/>
          <w:szCs w:val="24"/>
        </w:rPr>
        <w:t>А.3.1 Требования к функциональным характеристикам</w:t>
      </w:r>
    </w:p>
    <w:p w:rsidR="004F08D3" w:rsidRDefault="004F08D3" w:rsidP="004F08D3">
      <w:pPr>
        <w:rPr>
          <w:b/>
        </w:rPr>
      </w:pPr>
      <w:r w:rsidRPr="00374D5E">
        <w:t>При разработке программы «</w:t>
      </w:r>
      <w:r w:rsidR="00521CA5">
        <w:t>Морской бой</w:t>
      </w:r>
      <w:r w:rsidRPr="00374D5E">
        <w:t>» выдвинуты следующие требования к функциональным характеристикам:</w:t>
      </w:r>
    </w:p>
    <w:p w:rsidR="004F08D3" w:rsidRDefault="004F08D3" w:rsidP="00E91747">
      <w:pPr>
        <w:pStyle w:val="af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</w:t>
      </w:r>
      <w:r w:rsidR="004F3D39">
        <w:rPr>
          <w:rFonts w:cs="Times New Roman"/>
          <w:szCs w:val="24"/>
        </w:rPr>
        <w:t>выбора противника</w:t>
      </w:r>
      <w:r>
        <w:rPr>
          <w:rFonts w:cs="Times New Roman"/>
          <w:szCs w:val="24"/>
        </w:rPr>
        <w:t>:</w:t>
      </w:r>
    </w:p>
    <w:p w:rsidR="004F08D3" w:rsidRDefault="004F3D39" w:rsidP="00E91747">
      <w:pPr>
        <w:pStyle w:val="af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гра против бота</w:t>
      </w:r>
      <w:r w:rsidR="004F08D3">
        <w:rPr>
          <w:rFonts w:cs="Times New Roman"/>
          <w:szCs w:val="24"/>
        </w:rPr>
        <w:t>;</w:t>
      </w:r>
    </w:p>
    <w:p w:rsidR="004F08D3" w:rsidRPr="004F3D39" w:rsidRDefault="004F3D39" w:rsidP="004F3D39">
      <w:pPr>
        <w:pStyle w:val="af3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гра против реального противника</w:t>
      </w:r>
      <w:r w:rsidR="004F08D3" w:rsidRPr="00237F81">
        <w:rPr>
          <w:rFonts w:cs="Times New Roman"/>
          <w:szCs w:val="24"/>
        </w:rPr>
        <w:t>.</w:t>
      </w:r>
    </w:p>
    <w:p w:rsidR="004F08D3" w:rsidRPr="00047B47" w:rsidRDefault="00324178" w:rsidP="00E91747">
      <w:pPr>
        <w:pStyle w:val="af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использовать все игровые способности</w:t>
      </w:r>
      <w:r w:rsidRPr="00324178">
        <w:rPr>
          <w:rFonts w:cs="Times New Roman"/>
          <w:szCs w:val="24"/>
        </w:rPr>
        <w:t>;</w:t>
      </w:r>
    </w:p>
    <w:p w:rsidR="004F08D3" w:rsidRPr="00324178" w:rsidRDefault="00324178" w:rsidP="00324178">
      <w:pPr>
        <w:pStyle w:val="af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</w:t>
      </w:r>
      <w:r w:rsidR="004F3D39">
        <w:rPr>
          <w:rFonts w:cs="Times New Roman"/>
          <w:szCs w:val="24"/>
        </w:rPr>
        <w:t>изменения сложности бота</w:t>
      </w:r>
      <w:r w:rsidRPr="00324178">
        <w:rPr>
          <w:rFonts w:cs="Times New Roman"/>
          <w:szCs w:val="24"/>
        </w:rPr>
        <w:t>;</w:t>
      </w:r>
    </w:p>
    <w:p w:rsidR="004F08D3" w:rsidRDefault="00324178" w:rsidP="00E91747">
      <w:pPr>
        <w:pStyle w:val="af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ждое действие должно сопровождаться м</w:t>
      </w:r>
      <w:r w:rsidR="001D4D29">
        <w:rPr>
          <w:rFonts w:cs="Times New Roman"/>
          <w:szCs w:val="24"/>
        </w:rPr>
        <w:t>узыкальным</w:t>
      </w:r>
      <w:r>
        <w:rPr>
          <w:rFonts w:cs="Times New Roman"/>
          <w:szCs w:val="24"/>
        </w:rPr>
        <w:t xml:space="preserve"> сопровождением</w:t>
      </w:r>
      <w:r w:rsidRPr="00324178">
        <w:rPr>
          <w:rFonts w:cs="Times New Roman"/>
          <w:szCs w:val="24"/>
        </w:rPr>
        <w:t>;</w:t>
      </w:r>
    </w:p>
    <w:p w:rsidR="004F08D3" w:rsidRPr="00321062" w:rsidRDefault="004F08D3" w:rsidP="00E91747">
      <w:pPr>
        <w:pStyle w:val="af3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должна иметь интуитивно понятный интерфейс.</w:t>
      </w:r>
    </w:p>
    <w:p w:rsidR="00F83FAB" w:rsidRDefault="00F83FAB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  <w:sectPr w:rsidR="00F83FAB" w:rsidSect="00F5430A">
          <w:headerReference w:type="default" r:id="rId31"/>
          <w:footerReference w:type="default" r:id="rId32"/>
          <w:footerReference w:type="first" r:id="rId33"/>
          <w:type w:val="continuous"/>
          <w:pgSz w:w="11906" w:h="16838"/>
          <w:pgMar w:top="993" w:right="850" w:bottom="1560" w:left="1701" w:header="708" w:footer="708" w:gutter="0"/>
          <w:pgNumType w:start="2"/>
          <w:cols w:space="708"/>
          <w:docGrid w:linePitch="360"/>
        </w:sectPr>
      </w:pPr>
    </w:p>
    <w:p w:rsidR="004F08D3" w:rsidRPr="0032106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1062">
        <w:rPr>
          <w:color w:val="1A1A1A" w:themeColor="background1" w:themeShade="1A"/>
          <w:szCs w:val="24"/>
        </w:rPr>
        <w:lastRenderedPageBreak/>
        <w:t>А.3.2 Требования к надежности</w:t>
      </w:r>
    </w:p>
    <w:p w:rsidR="004F08D3" w:rsidRPr="00321062" w:rsidRDefault="004F08D3" w:rsidP="004F08D3">
      <w:r>
        <w:t xml:space="preserve">Данная программа должна надежно функционировать и обеспечивать </w:t>
      </w:r>
      <w:r w:rsidR="00324178">
        <w:t>сохранение игрового процесса</w:t>
      </w:r>
      <w:r>
        <w:t>. При возникновении аппаратного или программного сбоя программа должна оповещать пользователя о проблеме.</w:t>
      </w:r>
    </w:p>
    <w:p w:rsidR="004F08D3" w:rsidRPr="00321062" w:rsidRDefault="004F08D3" w:rsidP="004F08D3">
      <w:pPr>
        <w:spacing w:before="240" w:after="240"/>
        <w:jc w:val="center"/>
        <w:rPr>
          <w:rFonts w:cs="Times New Roman"/>
          <w:b/>
          <w:szCs w:val="24"/>
        </w:rPr>
      </w:pPr>
      <w:r w:rsidRPr="00321062">
        <w:rPr>
          <w:rFonts w:cs="Times New Roman"/>
          <w:b/>
          <w:szCs w:val="24"/>
        </w:rPr>
        <w:t>А.3.3 Условия эксплуатации</w:t>
      </w:r>
    </w:p>
    <w:p w:rsidR="00324178" w:rsidRDefault="00324178" w:rsidP="00324178">
      <w:r>
        <w:t>Эксплуатация программы «</w:t>
      </w:r>
      <w:r w:rsidR="00521CA5">
        <w:t>Морской бой</w:t>
      </w:r>
      <w:r>
        <w:t xml:space="preserve">» должна осуществляться на мобильном телефоне, на базе операционной системы </w:t>
      </w:r>
      <w:r>
        <w:rPr>
          <w:lang w:val="en-US"/>
        </w:rPr>
        <w:t>Android</w:t>
      </w:r>
      <w:r>
        <w:t xml:space="preserve">. </w:t>
      </w:r>
      <w:r w:rsidRPr="00321062">
        <w:t>Минимальные требования к пользователю – умен</w:t>
      </w:r>
      <w:r>
        <w:t xml:space="preserve">ие обращаться с мобильным телефоном, знание основ работы с </w:t>
      </w:r>
      <w:r w:rsidR="0028373C">
        <w:rPr>
          <w:lang w:val="en-US"/>
        </w:rPr>
        <w:t>A</w:t>
      </w:r>
      <w:r>
        <w:rPr>
          <w:lang w:val="en-US"/>
        </w:rPr>
        <w:t>ndroid</w:t>
      </w:r>
      <w:r w:rsidRPr="00321062">
        <w:t>.</w:t>
      </w:r>
    </w:p>
    <w:p w:rsidR="004F08D3" w:rsidRPr="0019093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190933">
        <w:rPr>
          <w:color w:val="1A1A1A" w:themeColor="background1" w:themeShade="1A"/>
          <w:szCs w:val="24"/>
        </w:rPr>
        <w:t>А.3.4 Требования к составу и параметрам технических средств</w:t>
      </w:r>
    </w:p>
    <w:p w:rsidR="0028373C" w:rsidRDefault="0028373C" w:rsidP="0028373C">
      <w:r w:rsidRPr="008E0246">
        <w:t>Для обеспечения устойчивости работы программного средства требуется:</w:t>
      </w:r>
    </w:p>
    <w:p w:rsidR="0028373C" w:rsidRDefault="0028373C" w:rsidP="0028373C">
      <w:pPr>
        <w:pStyle w:val="af3"/>
        <w:numPr>
          <w:ilvl w:val="1"/>
          <w:numId w:val="4"/>
        </w:numPr>
        <w:tabs>
          <w:tab w:val="left" w:pos="1134"/>
        </w:tabs>
        <w:ind w:left="0" w:firstLine="851"/>
      </w:pPr>
      <w:r>
        <w:t>Версия Android</w:t>
      </w:r>
      <w:r w:rsidRPr="0028373C">
        <w:t>4</w:t>
      </w:r>
      <w:r>
        <w:t>.</w:t>
      </w:r>
      <w:r w:rsidR="00521CA5">
        <w:t>4</w:t>
      </w:r>
      <w:r w:rsidRPr="00CF6145">
        <w:t xml:space="preserve"> и выше</w:t>
      </w:r>
      <w:r>
        <w:t>.</w:t>
      </w:r>
    </w:p>
    <w:p w:rsidR="004F08D3" w:rsidRPr="0028373C" w:rsidRDefault="0028373C" w:rsidP="0028373C">
      <w:pPr>
        <w:pStyle w:val="af3"/>
        <w:numPr>
          <w:ilvl w:val="1"/>
          <w:numId w:val="4"/>
        </w:numPr>
        <w:tabs>
          <w:tab w:val="left" w:pos="1134"/>
        </w:tabs>
        <w:ind w:left="0" w:firstLine="851"/>
      </w:pPr>
      <w:r>
        <w:t xml:space="preserve">Процессор </w:t>
      </w:r>
      <w:r>
        <w:rPr>
          <w:lang w:val="en-US"/>
        </w:rPr>
        <w:t>ARMv</w:t>
      </w:r>
      <w:r w:rsidRPr="0028373C">
        <w:t xml:space="preserve">6, </w:t>
      </w:r>
      <w:r>
        <w:rPr>
          <w:lang w:val="en-US"/>
        </w:rPr>
        <w:t>ARMv</w:t>
      </w:r>
      <w:r w:rsidRPr="0028373C">
        <w:t>7.</w:t>
      </w:r>
    </w:p>
    <w:p w:rsidR="004F08D3" w:rsidRPr="0019093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190933">
        <w:rPr>
          <w:color w:val="1A1A1A" w:themeColor="background1" w:themeShade="1A"/>
          <w:szCs w:val="24"/>
        </w:rPr>
        <w:t xml:space="preserve">А.3.5 Требования к информационной и программной </w:t>
      </w:r>
      <w:r w:rsidRPr="00190933">
        <w:rPr>
          <w:color w:val="1A1A1A" w:themeColor="background1" w:themeShade="1A"/>
          <w:szCs w:val="24"/>
        </w:rPr>
        <w:br/>
        <w:t>совместимости</w:t>
      </w:r>
    </w:p>
    <w:p w:rsidR="004F08D3" w:rsidRPr="00047B47" w:rsidRDefault="004F08D3" w:rsidP="003B6223">
      <w:r w:rsidRPr="008E0246">
        <w:t>Программное средство должно удо</w:t>
      </w:r>
      <w:r>
        <w:t>влетворять следующему требованию</w:t>
      </w:r>
      <w:r w:rsidR="0028373C">
        <w:t>:</w:t>
      </w:r>
      <w:r w:rsidR="00521CA5">
        <w:t xml:space="preserve"> </w:t>
      </w:r>
      <w:r w:rsidR="004F3D39">
        <w:rPr>
          <w:lang w:val="en-US"/>
        </w:rPr>
        <w:t>Androi</w:t>
      </w:r>
      <w:r w:rsidR="0028373C">
        <w:rPr>
          <w:lang w:val="en-US"/>
        </w:rPr>
        <w:t>d</w:t>
      </w:r>
      <w:r w:rsidR="00521CA5">
        <w:t xml:space="preserve"> 4.4</w:t>
      </w:r>
      <w:r w:rsidR="0028373C" w:rsidRPr="0028373C">
        <w:t xml:space="preserve"> </w:t>
      </w:r>
      <w:r w:rsidR="0028373C">
        <w:t>и выше</w:t>
      </w:r>
      <w:r w:rsidRPr="00047B47">
        <w:t>.</w:t>
      </w:r>
    </w:p>
    <w:p w:rsidR="004F08D3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3.6 Требования к маркировке и упаковке</w:t>
      </w:r>
    </w:p>
    <w:p w:rsidR="004F08D3" w:rsidRPr="00322C22" w:rsidRDefault="004F08D3" w:rsidP="003B6223">
      <w:r w:rsidRPr="00322C22">
        <w:t>Требования к маркировке и упаковке отсутствуют.</w:t>
      </w:r>
    </w:p>
    <w:p w:rsidR="004F08D3" w:rsidRPr="00322C2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3.7 Требования к транспортированию и хранению</w:t>
      </w:r>
    </w:p>
    <w:p w:rsidR="004F08D3" w:rsidRPr="00322C22" w:rsidRDefault="004F08D3" w:rsidP="003B6223">
      <w:r w:rsidRPr="00322C22">
        <w:t>Программное средство должно храниться на электронном носителе в виде испо</w:t>
      </w:r>
      <w:r>
        <w:t>лняемого файла.</w:t>
      </w:r>
    </w:p>
    <w:p w:rsidR="004F08D3" w:rsidRPr="00322C22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322C22">
        <w:rPr>
          <w:color w:val="1A1A1A" w:themeColor="background1" w:themeShade="1A"/>
          <w:szCs w:val="24"/>
        </w:rPr>
        <w:t>А.4 Требования к программной документации</w:t>
      </w:r>
    </w:p>
    <w:p w:rsidR="0028373C" w:rsidRDefault="0028373C" w:rsidP="0028373C">
      <w:r w:rsidRPr="00322C22">
        <w:t>Програ</w:t>
      </w:r>
      <w:r>
        <w:t>ммная документация по приложению «</w:t>
      </w:r>
      <w:r w:rsidR="00521CA5">
        <w:t>Морской бой</w:t>
      </w:r>
      <w:r>
        <w:t xml:space="preserve">» </w:t>
      </w:r>
      <w:r w:rsidRPr="00322C22">
        <w:t>должна быть предоставлена в следующем составе:</w:t>
      </w:r>
    </w:p>
    <w:p w:rsidR="0028373C" w:rsidRPr="003B6223" w:rsidRDefault="0028373C" w:rsidP="0028373C">
      <w:pPr>
        <w:pStyle w:val="af3"/>
        <w:numPr>
          <w:ilvl w:val="0"/>
          <w:numId w:val="11"/>
        </w:numPr>
        <w:rPr>
          <w:color w:val="000000"/>
        </w:rPr>
      </w:pPr>
      <w:r w:rsidRPr="003B6223">
        <w:rPr>
          <w:color w:val="000000"/>
        </w:rPr>
        <w:t>техническое задание. Согласно ГОСТ 19.201-78;</w:t>
      </w:r>
    </w:p>
    <w:p w:rsidR="0028373C" w:rsidRDefault="0028373C" w:rsidP="0028373C">
      <w:pPr>
        <w:pStyle w:val="af3"/>
        <w:numPr>
          <w:ilvl w:val="0"/>
          <w:numId w:val="11"/>
        </w:numPr>
        <w:rPr>
          <w:color w:val="000000"/>
        </w:rPr>
      </w:pPr>
      <w:r w:rsidRPr="003B6223">
        <w:rPr>
          <w:color w:val="000000"/>
        </w:rPr>
        <w:t xml:space="preserve"> пояснительная записка. Согласно ГОСТ 19.101-77.</w:t>
      </w:r>
    </w:p>
    <w:p w:rsidR="00F83FAB" w:rsidRDefault="00F83FAB" w:rsidP="00F83FAB">
      <w:pPr>
        <w:pStyle w:val="af3"/>
        <w:ind w:left="1211" w:firstLine="0"/>
        <w:rPr>
          <w:color w:val="000000"/>
        </w:rPr>
        <w:sectPr w:rsidR="00F83FAB" w:rsidSect="00F83FAB">
          <w:footerReference w:type="default" r:id="rId34"/>
          <w:pgSz w:w="11906" w:h="16838"/>
          <w:pgMar w:top="993" w:right="850" w:bottom="1560" w:left="1701" w:header="708" w:footer="708" w:gutter="0"/>
          <w:pgNumType w:start="2"/>
          <w:cols w:space="708"/>
          <w:docGrid w:linePitch="360"/>
        </w:sectPr>
      </w:pPr>
    </w:p>
    <w:p w:rsidR="0028373C" w:rsidRDefault="0028373C" w:rsidP="0028373C">
      <w:pPr>
        <w:rPr>
          <w:color w:val="000000"/>
        </w:rPr>
      </w:pPr>
      <w:r w:rsidRPr="00322C22">
        <w:rPr>
          <w:color w:val="000000"/>
        </w:rPr>
        <w:lastRenderedPageBreak/>
        <w:t>Требования к перечисленным программным документам устанавливаются государственными стандартами ЕСПД.</w:t>
      </w:r>
    </w:p>
    <w:p w:rsidR="004F08D3" w:rsidRPr="00CB4065" w:rsidRDefault="004F08D3" w:rsidP="004F08D3">
      <w:pPr>
        <w:pStyle w:val="My0"/>
        <w:spacing w:before="240" w:after="240"/>
        <w:ind w:firstLine="0"/>
        <w:jc w:val="center"/>
        <w:rPr>
          <w:color w:val="1A1A1A" w:themeColor="background1" w:themeShade="1A"/>
          <w:szCs w:val="24"/>
        </w:rPr>
      </w:pPr>
      <w:r w:rsidRPr="00CB4065">
        <w:rPr>
          <w:color w:val="1A1A1A" w:themeColor="background1" w:themeShade="1A"/>
          <w:szCs w:val="24"/>
        </w:rPr>
        <w:t>А.5 Стадии и этапы разработки</w:t>
      </w:r>
    </w:p>
    <w:p w:rsidR="004F08D3" w:rsidRPr="00047B47" w:rsidRDefault="004F08D3" w:rsidP="003B6223">
      <w:r w:rsidRPr="00047B47">
        <w:t>Разработка программы заключается в следующем:</w:t>
      </w:r>
    </w:p>
    <w:p w:rsidR="004F08D3" w:rsidRPr="004C3278" w:rsidRDefault="004F08D3" w:rsidP="00E91747">
      <w:pPr>
        <w:pStyle w:val="af3"/>
        <w:numPr>
          <w:ilvl w:val="0"/>
          <w:numId w:val="12"/>
        </w:numPr>
        <w:tabs>
          <w:tab w:val="left" w:pos="1134"/>
        </w:tabs>
        <w:ind w:left="0" w:firstLine="851"/>
      </w:pPr>
      <w:r w:rsidRPr="003B6223">
        <w:rPr>
          <w:color w:val="000000"/>
        </w:rPr>
        <w:t>Анализ исходных данных и постановка задачи проектирования, разработка технического задания.</w:t>
      </w:r>
    </w:p>
    <w:p w:rsidR="004F08D3" w:rsidRPr="004C3278" w:rsidRDefault="004F08D3" w:rsidP="00E91747">
      <w:pPr>
        <w:pStyle w:val="af3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азработка интерфейса, архитектуры и структуры программы.</w:t>
      </w:r>
    </w:p>
    <w:p w:rsidR="003B6223" w:rsidRPr="003B6223" w:rsidRDefault="004F08D3" w:rsidP="00E91747">
      <w:pPr>
        <w:pStyle w:val="af3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еализация и тестирование программы.</w:t>
      </w:r>
    </w:p>
    <w:p w:rsidR="004F08D3" w:rsidRPr="008E0246" w:rsidRDefault="004F08D3" w:rsidP="00E91747">
      <w:pPr>
        <w:pStyle w:val="af3"/>
        <w:numPr>
          <w:ilvl w:val="0"/>
          <w:numId w:val="12"/>
        </w:numPr>
        <w:tabs>
          <w:tab w:val="left" w:pos="1134"/>
        </w:tabs>
      </w:pPr>
      <w:r w:rsidRPr="003B6223">
        <w:rPr>
          <w:color w:val="000000"/>
        </w:rPr>
        <w:t>Разработка программной документации.</w:t>
      </w:r>
    </w:p>
    <w:p w:rsidR="004F08D3" w:rsidRPr="008E0246" w:rsidRDefault="004F08D3" w:rsidP="004F08D3">
      <w:pPr>
        <w:pStyle w:val="af5"/>
        <w:jc w:val="center"/>
        <w:rPr>
          <w:b/>
          <w:color w:val="000000"/>
        </w:rPr>
      </w:pPr>
      <w:r>
        <w:rPr>
          <w:b/>
          <w:color w:val="000000"/>
        </w:rPr>
        <w:t>А.6</w:t>
      </w:r>
      <w:r w:rsidRPr="008E0246">
        <w:rPr>
          <w:b/>
          <w:color w:val="000000"/>
        </w:rPr>
        <w:t xml:space="preserve"> Порядок контроля и приемки</w:t>
      </w:r>
    </w:p>
    <w:p w:rsidR="0028373C" w:rsidRPr="008E0246" w:rsidRDefault="0028373C" w:rsidP="0028373C">
      <w:r w:rsidRPr="008E0246">
        <w:t>Контроль и приемка программного средства осуществляется в соответствии с программой и методикой испытаний.</w:t>
      </w:r>
    </w:p>
    <w:p w:rsidR="0028373C" w:rsidRDefault="0028373C" w:rsidP="0028373C">
      <w:r w:rsidRPr="008E0246">
        <w:t>Для проверки корректности приложения применялись следующие программные средства:</w:t>
      </w:r>
    </w:p>
    <w:p w:rsidR="0028373C" w:rsidRPr="003B6223" w:rsidRDefault="0028373C" w:rsidP="0028373C">
      <w:pPr>
        <w:pStyle w:val="af3"/>
        <w:numPr>
          <w:ilvl w:val="0"/>
          <w:numId w:val="13"/>
        </w:numPr>
        <w:rPr>
          <w:color w:val="000000"/>
        </w:rPr>
      </w:pPr>
      <w:r w:rsidRPr="003B6223">
        <w:rPr>
          <w:color w:val="000000"/>
        </w:rPr>
        <w:t>ОС</w:t>
      </w:r>
      <w:r>
        <w:rPr>
          <w:color w:val="000000"/>
          <w:lang w:val="en-US"/>
        </w:rPr>
        <w:t xml:space="preserve"> </w:t>
      </w:r>
      <w:r w:rsidR="00521CA5">
        <w:rPr>
          <w:color w:val="000000"/>
          <w:lang w:val="en-US"/>
        </w:rPr>
        <w:t>Linux Manjaro</w:t>
      </w:r>
      <w:r>
        <w:rPr>
          <w:color w:val="000000"/>
          <w:lang w:val="en-US"/>
        </w:rPr>
        <w:t>;</w:t>
      </w:r>
    </w:p>
    <w:p w:rsidR="0028373C" w:rsidRPr="003B6223" w:rsidRDefault="001D4D29" w:rsidP="0028373C">
      <w:pPr>
        <w:pStyle w:val="af3"/>
        <w:numPr>
          <w:ilvl w:val="0"/>
          <w:numId w:val="13"/>
        </w:numPr>
        <w:rPr>
          <w:color w:val="000000"/>
          <w:lang w:val="en-US"/>
        </w:rPr>
      </w:pPr>
      <w:r>
        <w:rPr>
          <w:color w:val="000000"/>
        </w:rPr>
        <w:t>с</w:t>
      </w:r>
      <w:r w:rsidR="0028373C" w:rsidRPr="003B6223">
        <w:rPr>
          <w:color w:val="000000"/>
        </w:rPr>
        <w:t>реда</w:t>
      </w:r>
      <w:r w:rsidRPr="001D4D29">
        <w:rPr>
          <w:color w:val="000000"/>
          <w:lang w:val="en-US"/>
        </w:rPr>
        <w:t xml:space="preserve"> </w:t>
      </w:r>
      <w:r w:rsidR="0028373C" w:rsidRPr="003B6223">
        <w:rPr>
          <w:color w:val="000000"/>
        </w:rPr>
        <w:t>разработки</w:t>
      </w:r>
      <w:r w:rsidR="0028373C">
        <w:rPr>
          <w:color w:val="000000"/>
          <w:lang w:val="en-US"/>
        </w:rPr>
        <w:t xml:space="preserve"> </w:t>
      </w:r>
      <w:r w:rsidR="00521CA5">
        <w:rPr>
          <w:color w:val="000000"/>
          <w:lang w:val="en-US"/>
        </w:rPr>
        <w:t>Android Studio</w:t>
      </w:r>
      <w:r w:rsidR="0028373C" w:rsidRPr="003B6223">
        <w:rPr>
          <w:color w:val="000000"/>
          <w:lang w:val="en-US"/>
        </w:rPr>
        <w:t>.</w:t>
      </w:r>
    </w:p>
    <w:p w:rsidR="0028373C" w:rsidRPr="008E0246" w:rsidRDefault="0028373C" w:rsidP="0028373C">
      <w:pPr>
        <w:rPr>
          <w:color w:val="000000"/>
        </w:rPr>
      </w:pPr>
      <w:r w:rsidRPr="008E0246">
        <w:rPr>
          <w:color w:val="000000"/>
        </w:rPr>
        <w:t>Тестирование программы состояло из проверки корректности работы ранее перечисленных функций.</w:t>
      </w:r>
    </w:p>
    <w:p w:rsidR="0028373C" w:rsidRPr="008E0246" w:rsidRDefault="0028373C" w:rsidP="0028373C">
      <w:pPr>
        <w:rPr>
          <w:color w:val="000000"/>
        </w:rPr>
      </w:pPr>
      <w:r w:rsidRPr="008E0246">
        <w:rPr>
          <w:color w:val="000000"/>
        </w:rPr>
        <w:t>Методы испытаний:</w:t>
      </w:r>
    </w:p>
    <w:p w:rsidR="0028373C" w:rsidRDefault="0028373C" w:rsidP="0028373C">
      <w:pPr>
        <w:rPr>
          <w:color w:val="000000"/>
        </w:rPr>
      </w:pPr>
      <w:r w:rsidRPr="008E0246">
        <w:rPr>
          <w:color w:val="000000"/>
        </w:rPr>
        <w:t>Основным методом испытания программы является визуальный контроль выполнения программой требующихся функций, корректное выполнение юнит-тестов.</w:t>
      </w:r>
    </w:p>
    <w:p w:rsidR="00B81300" w:rsidRDefault="00B8130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F83FAB" w:rsidRDefault="00F83FAB" w:rsidP="0030520F">
      <w:pPr>
        <w:pStyle w:val="af"/>
        <w:sectPr w:rsidR="00F83FAB" w:rsidSect="00F83FAB">
          <w:footerReference w:type="default" r:id="rId35"/>
          <w:pgSz w:w="11906" w:h="16838"/>
          <w:pgMar w:top="993" w:right="850" w:bottom="1560" w:left="1701" w:header="708" w:footer="708" w:gutter="0"/>
          <w:pgNumType w:start="2"/>
          <w:cols w:space="708"/>
          <w:docGrid w:linePitch="360"/>
        </w:sectPr>
      </w:pPr>
    </w:p>
    <w:p w:rsidR="00B81300" w:rsidRDefault="00B81300" w:rsidP="0030520F">
      <w:pPr>
        <w:pStyle w:val="af"/>
      </w:pPr>
      <w:bookmarkStart w:id="17" w:name="_Toc25081190"/>
      <w:bookmarkStart w:id="18" w:name="_Toc26788369"/>
      <w:r>
        <w:lastRenderedPageBreak/>
        <w:t>ПРИЛОЖЕНИЕ Б</w:t>
      </w:r>
      <w:bookmarkEnd w:id="17"/>
      <w:bookmarkEnd w:id="18"/>
    </w:p>
    <w:p w:rsidR="0005461F" w:rsidRPr="0005461F" w:rsidRDefault="0005461F" w:rsidP="0005461F">
      <w:pPr>
        <w:ind w:firstLine="0"/>
        <w:jc w:val="center"/>
        <w:rPr>
          <w:b/>
        </w:rPr>
      </w:pPr>
      <w:r w:rsidRPr="0005461F">
        <w:rPr>
          <w:b/>
        </w:rPr>
        <w:t>Диаграмма вариантов использования</w:t>
      </w:r>
    </w:p>
    <w:p w:rsidR="0030520F" w:rsidRPr="008E0246" w:rsidRDefault="00402E5B" w:rsidP="0030520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B5E77D" wp14:editId="20B96EE6">
            <wp:extent cx="3600000" cy="6533333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CF" w:rsidRPr="00EE7BBA" w:rsidRDefault="00D743CF" w:rsidP="005E1F12">
      <w:pPr>
        <w:pStyle w:val="af3"/>
        <w:ind w:left="851" w:firstLine="0"/>
      </w:pPr>
    </w:p>
    <w:sectPr w:rsidR="00D743CF" w:rsidRPr="00EE7BBA" w:rsidSect="004E0E24">
      <w:footerReference w:type="default" r:id="rId37"/>
      <w:type w:val="continuous"/>
      <w:pgSz w:w="11906" w:h="16838"/>
      <w:pgMar w:top="993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80" w:rsidRDefault="00842F80" w:rsidP="00690053">
      <w:pPr>
        <w:spacing w:line="240" w:lineRule="auto"/>
      </w:pPr>
      <w:r>
        <w:separator/>
      </w:r>
    </w:p>
  </w:endnote>
  <w:endnote w:type="continuationSeparator" w:id="0">
    <w:p w:rsidR="00842F80" w:rsidRDefault="00842F80" w:rsidP="00690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6"/>
    </w:pPr>
    <w:r>
      <w:rPr>
        <w:b/>
        <w:noProof/>
        <w:lang w:eastAsia="ru-RU"/>
      </w:rPr>
      <w:pict>
        <v:group id="Group 71" o:spid="_x0000_s2219" style="position:absolute;left:0;text-align:left;margin-left:56.55pt;margin-top:20.7pt;width:523.9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">
          <v:rect id="_x0000_s223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_x0000_s223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_x0000_s223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_x0000_s223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_x0000_s223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_x0000_s223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_x0000_s223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_x0000_s223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_x0000_s223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_x0000_s222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_x0000_s222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rect id="_x0000_s222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_x0000_s2227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2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_x0000_s2226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22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_x0000_s2225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2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_x0000_s2224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_x0000_s222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_x0000_s2223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22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_x0000_s2222" inset="1pt,1pt,1pt,1pt">
              <w:txbxContent>
                <w:p w:rsidR="00F5430A" w:rsidRDefault="00F5430A" w:rsidP="00BE4CDE">
                  <w:pPr>
                    <w:pStyle w:val="a8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_x0000_s222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_x0000_s2221" inset="1pt,1pt,1pt,1pt">
              <w:txbxContent>
                <w:p w:rsidR="00F5430A" w:rsidRPr="004A21AD" w:rsidRDefault="00F5430A" w:rsidP="00BE4CDE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begin"/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separate"/>
                  </w:r>
                  <w:r w:rsidR="005772BA">
                    <w:rPr>
                      <w:rFonts w:ascii="Times New Roman" w:hAnsi="Times New Roman"/>
                      <w:noProof/>
                      <w:sz w:val="18"/>
                      <w:szCs w:val="18"/>
                      <w:lang w:val="ru-RU"/>
                    </w:rPr>
                    <w:t>4</w:t>
                  </w:r>
                  <w:r w:rsidRPr="00BE4CDE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_x0000_s222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style="mso-next-textbox:#_x0000_s2220" inset="1pt,1pt,1pt,1pt">
              <w:txbxContent>
                <w:p w:rsidR="00F5430A" w:rsidRPr="00BE4CDE" w:rsidRDefault="00F5430A" w:rsidP="00BE4CDE">
                  <w:pPr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Cs w:val="24"/>
                    </w:rPr>
                    <w:t>ЯНА.507600.ПЗ</w:t>
                  </w:r>
                </w:p>
                <w:p w:rsidR="00F5430A" w:rsidRPr="005C7E94" w:rsidRDefault="00F5430A" w:rsidP="00BE4CDE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6"/>
    </w:pPr>
    <w:r>
      <w:rPr>
        <w:noProof/>
        <w:lang w:eastAsia="ru-RU"/>
      </w:rPr>
      <w:pict>
        <v:group id="Группа 44" o:spid="_x0000_s2169" style="position:absolute;left:0;text-align:left;margin-left:-28.05pt;margin-top:21pt;width:524.05pt;height:830.2pt;z-index:251661312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">
          <v:rect id="Rectangle 2" o:spid="_x0000_s22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<v:line id="Line 3" o:spid="_x0000_s221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4" o:spid="_x0000_s221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" o:spid="_x0000_s221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6" o:spid="_x0000_s221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<v:line id="Line 7" o:spid="_x0000_s221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<v:line id="Line 8" o:spid="_x0000_s221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9" o:spid="_x0000_s221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<v:line id="Line 10" o:spid="_x0000_s22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line id="Line 11" o:spid="_x0000_s22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<v:rect id="Rectangle 12" o:spid="_x0000_s220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220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<v:textbox style="mso-next-textbox:#Rectangle 13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20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style="mso-next-textbox:#Rectangle 14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20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20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16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20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20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F5430A" w:rsidRPr="00974422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220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F5430A" w:rsidRPr="00785D08" w:rsidRDefault="00F5430A" w:rsidP="00DE231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                   ЯНА.507600.ПЗ</w:t>
                  </w:r>
                </w:p>
              </w:txbxContent>
            </v:textbox>
          </v:rect>
          <v:line id="Line 20" o:spid="_x0000_s220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<v:line id="Line 21" o:spid="_x0000_s219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<v:line id="Line 22" o:spid="_x0000_s219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line id="Line 23" o:spid="_x0000_s219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<v:line id="Line 24" o:spid="_x0000_s219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<v:group id="Group 25" o:spid="_x0000_s219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<v:rect id="Rectangle 26" o:spid="_x0000_s21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19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F5430A" w:rsidRPr="00CC2D68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Яковлев Н.А.</w:t>
                    </w:r>
                  </w:p>
                </w:txbxContent>
              </v:textbox>
            </v:rect>
          </v:group>
          <v:group id="Group 28" o:spid="_x0000_s219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<v:rect id="Rectangle 29" o:spid="_x0000_s21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style="mso-next-textbox:#Rectangle 29"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1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F5430A" w:rsidRPr="00CC2D68" w:rsidRDefault="00F5430A" w:rsidP="00C2093A">
                    <w:pPr>
                      <w:ind w:firstLine="0"/>
                      <w:jc w:val="lef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Шумянцев И.А.</w:t>
                    </w:r>
                  </w:p>
                </w:txbxContent>
              </v:textbox>
            </v:rect>
          </v:group>
          <v:group id="Group 31" o:spid="_x0000_s218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rect id="Rectangle 32" o:spid="_x0000_s21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32"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1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33" inset="1pt,1pt,1pt,1pt">
                <w:txbxContent>
                  <w:p w:rsidR="00F5430A" w:rsidRPr="0036398C" w:rsidRDefault="00F5430A" w:rsidP="007F2F39"/>
                </w:txbxContent>
              </v:textbox>
            </v:rect>
          </v:group>
          <v:group id="Group 34" o:spid="_x0000_s21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rect id="Rectangle 35" o:spid="_x0000_s21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<v:textbox style="mso-next-textbox:#Rectangle 35"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1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F5430A" w:rsidRPr="00D56502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1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<v:rect id="Rectangle 38" o:spid="_x0000_s21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38"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1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39" inset="1pt,1pt,1pt,1pt">
                <w:txbxContent>
                  <w:p w:rsidR="00F5430A" w:rsidRPr="007F2F39" w:rsidRDefault="00F5430A" w:rsidP="007F2F39"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</w:p>
                  <w:p w:rsidR="00F5430A" w:rsidRDefault="00F5430A" w:rsidP="007F2F39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218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<v:rect id="Rectangle 41" o:spid="_x0000_s217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F5430A" w:rsidRDefault="00F5430A" w:rsidP="007F2F39">
                  <w:pPr>
                    <w:rPr>
                      <w:rFonts w:cs="Times New Roman"/>
                      <w:i/>
                    </w:rPr>
                  </w:pPr>
                </w:p>
                <w:p w:rsidR="00F5430A" w:rsidRPr="00774959" w:rsidRDefault="00F5430A" w:rsidP="00C2093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rFonts w:cs="Times New Roman"/>
                      <w:i/>
                    </w:rPr>
                    <w:t>Приложение «</w:t>
                  </w:r>
                  <w:r>
                    <w:rPr>
                      <w:rFonts w:cs="Times New Roman"/>
                      <w:i/>
                      <w:lang w:val="en-US"/>
                    </w:rPr>
                    <w:t>Морской бой</w:t>
                  </w:r>
                  <w:r>
                    <w:rPr>
                      <w:rFonts w:cs="Times New Roman"/>
                      <w:i/>
                    </w:rPr>
                    <w:t>»</w:t>
                  </w:r>
                </w:p>
              </w:txbxContent>
            </v:textbox>
          </v:rect>
          <v:line id="Line 42" o:spid="_x0000_s217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<v:line id="Line 43" o:spid="_x0000_s217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<v:line id="Line 44" o:spid="_x0000_s217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<v:rect id="Rectangle 45" o:spid="_x0000_s217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<v:textbox style="mso-next-textbox:#Rectangle 45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17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<v:textbox style="mso-next-textbox:#Rectangle 46"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7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<v:textbox style="mso-next-textbox:#Rectangle 47" inset="1pt,1pt,1pt,1pt">
              <w:txbxContent>
                <w:p w:rsidR="00F5430A" w:rsidRPr="001C27D9" w:rsidRDefault="00F5430A" w:rsidP="0070745A">
                  <w:pPr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1</w:t>
                  </w:r>
                </w:p>
              </w:txbxContent>
            </v:textbox>
          </v:rect>
          <v:line id="Line 48" o:spid="_x0000_s217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<v:line id="Line 49" o:spid="_x0000_s217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<v:rect id="Rectangle 50" o:spid="_x0000_s2170" style="position:absolute;left:14253;top:18941;width:5609;height:17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<v:textbox style="mso-next-textbox:#Rectangle 50" inset="1pt,1pt,1pt,1pt">
              <w:txbxContent>
                <w:p w:rsidR="00F5430A" w:rsidRPr="00246E1F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чреждение образования «Полоцкий государственный университет» группа 18-ИТ-3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6"/>
    </w:pPr>
    <w:r>
      <w:rPr>
        <w:noProof/>
        <w:lang w:eastAsia="ru-RU"/>
      </w:rPr>
      <w:pict>
        <v:group id="Группа 5" o:spid="_x0000_s2119" style="position:absolute;left:0;text-align:left;margin-left:-28.05pt;margin-top:21pt;width:524.05pt;height:830.2pt;z-index:251665408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">
          <v:rect id="Rectangle 2" o:spid="_x0000_s21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<v:line id="Line 3" o:spid="_x0000_s216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4" o:spid="_x0000_s216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5" o:spid="_x0000_s216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6" o:spid="_x0000_s216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7" o:spid="_x0000_s216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8" o:spid="_x0000_s216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9" o:spid="_x0000_s216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10" o:spid="_x0000_s21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line id="Line 11" o:spid="_x0000_s21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<v:rect id="Rectangle 12" o:spid="_x0000_s215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215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15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15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:rsidR="00F5430A" w:rsidRPr="00974422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27</w:t>
                  </w:r>
                </w:p>
              </w:txbxContent>
            </v:textbox>
          </v:rect>
          <v:rect id="Rectangle 19" o:spid="_x0000_s215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:rsidR="00F5430A" w:rsidRPr="00785D08" w:rsidRDefault="00F5430A" w:rsidP="007F2F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ЯНА.507600.ПЗ</w:t>
                  </w:r>
                </w:p>
              </w:txbxContent>
            </v:textbox>
          </v:rect>
          <v:line id="Line 20" o:spid="_x0000_s215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Line 21" o:spid="_x0000_s214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22" o:spid="_x0000_s214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<v:line id="Line 23" o:spid="_x0000_s214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<v:line id="Line 24" o:spid="_x0000_s214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<v:group id="Group 25" o:spid="_x0000_s214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<v:rect id="Rectangle 26" o:spid="_x0000_s21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14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<v:textbox inset="1pt,1pt,1pt,1pt">
                <w:txbxContent>
                  <w:p w:rsidR="00F5430A" w:rsidRPr="00CC2D68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Яковлев Н.А.</w:t>
                    </w:r>
                  </w:p>
                </w:txbxContent>
              </v:textbox>
            </v:rect>
          </v:group>
          <v:group id="Group 28" o:spid="_x0000_s214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<v:rect id="Rectangle 29" o:spid="_x0000_s21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14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<v:textbox inset="1pt,1pt,1pt,1pt">
                <w:txbxContent>
                  <w:p w:rsidR="00F5430A" w:rsidRPr="00CC2D68" w:rsidRDefault="00F5430A" w:rsidP="00C2093A">
                    <w:pPr>
                      <w:ind w:firstLine="0"/>
                      <w:jc w:val="lef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Шумянцев И.А.</w:t>
                    </w:r>
                  </w:p>
                </w:txbxContent>
              </v:textbox>
            </v:rect>
          </v:group>
          <v:group id="Group 31" o:spid="_x0000_s213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<v:rect id="Rectangle 32" o:spid="_x0000_s21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13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<v:textbox inset="1pt,1pt,1pt,1pt">
                <w:txbxContent>
                  <w:p w:rsidR="00F5430A" w:rsidRPr="0036398C" w:rsidRDefault="00F5430A" w:rsidP="007F2F39"/>
                </w:txbxContent>
              </v:textbox>
            </v:rect>
          </v:group>
          <v:group id="Group 34" o:spid="_x0000_s21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<v:rect id="Rectangle 35" o:spid="_x0000_s213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13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<v:textbox inset="1pt,1pt,1pt,1pt">
                <w:txbxContent>
                  <w:p w:rsidR="00F5430A" w:rsidRPr="00D56502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<v:rect id="Rectangle 38" o:spid="_x0000_s21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13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<v:textbox inset="1pt,1pt,1pt,1pt">
                <w:txbxContent>
                  <w:p w:rsidR="00F5430A" w:rsidRPr="007F2F39" w:rsidRDefault="00F5430A" w:rsidP="007F2F39"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</w:p>
                  <w:p w:rsidR="00F5430A" w:rsidRDefault="00F5430A" w:rsidP="007F2F39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213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<v:rect id="Rectangle 41" o:spid="_x0000_s212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<v:textbox inset="1pt,1pt,1pt,1pt">
              <w:txbxContent>
                <w:p w:rsidR="00F5430A" w:rsidRDefault="00F5430A" w:rsidP="007F2F39">
                  <w:pPr>
                    <w:rPr>
                      <w:rFonts w:cs="Times New Roman"/>
                      <w:i/>
                    </w:rPr>
                  </w:pPr>
                </w:p>
                <w:p w:rsidR="00F5430A" w:rsidRPr="00774959" w:rsidRDefault="00F5430A" w:rsidP="00C2093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rFonts w:cs="Times New Roman"/>
                      <w:i/>
                    </w:rPr>
                    <w:t>Приложение «</w:t>
                  </w:r>
                  <w:r>
                    <w:rPr>
                      <w:rFonts w:cs="Times New Roman"/>
                      <w:i/>
                      <w:lang w:val="en-US"/>
                    </w:rPr>
                    <w:t>Морской бой</w:t>
                  </w:r>
                  <w:r>
                    <w:rPr>
                      <w:rFonts w:cs="Times New Roman"/>
                      <w:i/>
                    </w:rPr>
                    <w:t>»</w:t>
                  </w:r>
                </w:p>
              </w:txbxContent>
            </v:textbox>
          </v:rect>
          <v:line id="Line 42" o:spid="_x0000_s212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<v:line id="Line 43" o:spid="_x0000_s212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<v:line id="Line 44" o:spid="_x0000_s212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<v:rect id="Rectangle 45" o:spid="_x0000_s212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12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<v:textbox inset="1pt,1pt,1pt,1pt">
              <w:txbxContent>
                <w:p w:rsidR="00F5430A" w:rsidRPr="00974422" w:rsidRDefault="00F5430A" w:rsidP="0070745A">
                  <w:pPr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line id="Line 48" o:spid="_x0000_s212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<v:line id="Line 49" o:spid="_x0000_s212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<v:rect id="Rectangle 50" o:spid="_x0000_s2120" style="position:absolute;left:14253;top:19016;width:5609;height:1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<v:textbox inset="1pt,1pt,1pt,1pt">
              <w:txbxContent>
                <w:p w:rsidR="00F5430A" w:rsidRPr="00246E1F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чреждение образования «Полоцкий государственный университет» группа 18-ИТ-3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6"/>
    </w:pPr>
    <w:r>
      <w:rPr>
        <w:b/>
        <w:noProof/>
        <w:lang w:eastAsia="ru-RU"/>
      </w:rPr>
      <w:pict>
        <v:rect id="Rectangle 90" o:spid="_x0000_s2100" style="position:absolute;left:0;text-align:left;margin-left:174.4pt;margin-top:-.95pt;width:290.1pt;height:19.15pt;z-index:251688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<v:textbox style="mso-next-textbox:#Rectangle 90" inset="1pt,1pt,1pt,1pt">
            <w:txbxContent>
              <w:p w:rsidR="00F5430A" w:rsidRPr="00BE4CDE" w:rsidRDefault="00F5430A" w:rsidP="00BE4CD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ЯНА.507600.ПЗ</w:t>
                </w:r>
              </w:p>
              <w:p w:rsidR="00F5430A" w:rsidRPr="005C7E94" w:rsidRDefault="00F5430A" w:rsidP="00BE4CDE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b/>
        <w:noProof/>
        <w:lang w:eastAsia="ru-RU"/>
      </w:rPr>
      <w:pict>
        <v:rect id="Rectangle 89" o:spid="_x0000_s2101" style="position:absolute;left:0;text-align:left;margin-left:467.85pt;margin-top:7.65pt;width:26.25pt;height:16.95pt;z-index:251687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<v:textbox style="mso-next-textbox:#Rectangle 89" inset="1pt,1pt,1pt,1pt">
            <w:txbxContent>
              <w:p w:rsidR="00F5430A" w:rsidRPr="004A21AD" w:rsidRDefault="00F5430A" w:rsidP="00BE4CDE">
                <w:pPr>
                  <w:pStyle w:val="a8"/>
                  <w:jc w:val="center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8" o:spid="_x0000_s2102" style="position:absolute;left:0;text-align:left;margin-left:467.85pt;margin-top:-10.75pt;width:26.25pt;height:12.4pt;z-index:2516869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<v:textbox style="mso-next-textbox:#Rectangle 88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7" o:spid="_x0000_s2103" style="position:absolute;left:0;text-align:left;margin-left:144.5pt;margin-top:16.65pt;width:26.2pt;height:12.4pt;z-index:2516858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<v:textbox style="mso-next-textbox:#Rectangle 87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6" o:spid="_x0000_s2104" style="position:absolute;left:0;text-align:left;margin-left:102.05pt;margin-top:16.65pt;width:40.15pt;height:12.4pt;z-index:251684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<v:textbox style="mso-next-textbox:#Rectangle 86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5" o:spid="_x0000_s2105" style="position:absolute;left:0;text-align:left;margin-left:30.9pt;margin-top:16.65pt;width:67.4pt;height:12.4pt;z-index:251683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<v:textbox style="mso-next-textbox:#Rectangle 85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r w:rsidRPr="00A145E7">
                  <w:rPr>
                    <w:rFonts w:ascii="Times New Roman" w:hAnsi="Times New Roman"/>
                    <w:sz w:val="18"/>
                  </w:rPr>
                  <w:t>доку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4" o:spid="_x0000_s2106" style="position:absolute;left:0;text-align:left;margin-left:1.35pt;margin-top:16.65pt;width:26.2pt;height:12.4pt;z-index:2516828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<v:textbox style="mso-next-textbox:#Rectangle 84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Rectangle 83" o:spid="_x0000_s2107" style="position:absolute;left:0;text-align:left;margin-left:-27.1pt;margin-top:16.65pt;width:26.2pt;height:12.4pt;z-index:251681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<v:textbox style="mso-next-textbox:#Rectangle 83" inset="1pt,1pt,1pt,1pt">
            <w:txbxContent>
              <w:p w:rsidR="00F5430A" w:rsidRDefault="00F5430A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Из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line id="Line 82" o:spid="_x0000_s2108" style="position:absolute;left:0;text-align:left;z-index:251680768;visibility:visible" from="467.1pt,2.05pt" to="495.15pt,2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</w:pict>
    </w:r>
    <w:r>
      <w:rPr>
        <w:b/>
        <w:noProof/>
        <w:lang w:eastAsia="ru-RU"/>
      </w:rPr>
      <w:pict>
        <v:line id="Line 81" o:spid="_x0000_s2109" style="position:absolute;left:0;text-align:left;z-index:251679744;visibility:visible" from="-28.25pt,16.1pt" to="171.4pt,16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</w:pict>
    </w:r>
    <w:r>
      <w:rPr>
        <w:b/>
        <w:noProof/>
        <w:lang w:eastAsia="ru-RU"/>
      </w:rPr>
      <w:pict>
        <v:line id="Line 80" o:spid="_x0000_s2110" style="position:absolute;left:0;text-align:left;z-index:251678720;visibility:visible" from="-28.25pt,1.95pt" to="171.4pt,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</w:pict>
    </w:r>
    <w:r>
      <w:rPr>
        <w:b/>
        <w:noProof/>
        <w:lang w:eastAsia="ru-RU"/>
      </w:rPr>
      <w:pict>
        <v:line id="Line 79" o:spid="_x0000_s2111" style="position:absolute;left:0;text-align:left;z-index:251677696;visibility:visible" from="466.7pt,-11.85pt" to="466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Line 78" o:spid="_x0000_s2112" style="position:absolute;left:0;text-align:left;z-index:251676672;visibility:visible" from="171.9pt,-11.85pt" to="171.95pt,29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Line 77" o:spid="_x0000_s2113" style="position:absolute;left:0;text-align:left;z-index:251675648;visibility:visible" from="143.25pt,-11.45pt" to="143.3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Line 76" o:spid="_x0000_s2114" style="position:absolute;left:0;text-align:left;z-index:251674624;visibility:visible" from="100.35pt,-11.85pt" to="100.4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Line 75" o:spid="_x0000_s2115" style="position:absolute;left:0;text-align:left;z-index:251673600;visibility:visible" from="28.75pt,-11.85pt" to="28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Line 74" o:spid="_x0000_s2116" style="position:absolute;left:0;text-align:left;z-index:251672576;visibility:visible" from="-28.25pt,-12.2pt" to="494.8pt,-12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Line 73" o:spid="_x0000_s2117" style="position:absolute;left:0;text-align:left;z-index:251671552;visibility:visible" from=".15pt,-11.85pt" to=".2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6"/>
    </w:pPr>
    <w:r>
      <w:rPr>
        <w:noProof/>
        <w:lang w:eastAsia="ru-RU"/>
      </w:rPr>
      <w:pict>
        <v:group id="Группа 138" o:spid="_x0000_s2049" style="position:absolute;left:0;text-align:left;margin-left:-28.05pt;margin-top:21pt;width:524.05pt;height:830.2pt;z-index:251667456;mso-position-horizontal-relative:margin;mso-position-vertical-relative:page" coordsize="20000,20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">
          <v:rect id="Rectangle 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<v:line id="Line 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<v:line id="Line 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<v:line id="Line 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<v:line id="Line 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<v:line id="Line 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line id="Line 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<v:line id="Line 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1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<v:line id="Line 1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<v:rect id="Rectangle 1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<v:textbox inset="1pt,1pt,1pt,1pt">
              <w:txbxContent>
                <w:p w:rsidR="00F5430A" w:rsidRPr="00974422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24</w:t>
                  </w:r>
                </w:p>
              </w:txbxContent>
            </v:textbox>
          </v:rect>
          <v:rect id="Rectangle 19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<v:textbox inset="1pt,1pt,1pt,1pt">
              <w:txbxContent>
                <w:p w:rsidR="00F5430A" w:rsidRPr="00785D08" w:rsidRDefault="00F5430A" w:rsidP="007F2F3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ИИ.</w:t>
                  </w:r>
                  <w:r>
                    <w:rPr>
                      <w:rFonts w:cs="Times New Roman"/>
                      <w:szCs w:val="24"/>
                    </w:rPr>
                    <w:t>№ Классификатора.</w:t>
                  </w:r>
                  <w:r w:rsidRPr="007F2F39">
                    <w:rPr>
                      <w:rFonts w:cs="Times New Roman"/>
                      <w:szCs w:val="24"/>
                    </w:rPr>
                    <w:t>ПЗ</w:t>
                  </w:r>
                </w:p>
              </w:txbxContent>
            </v:textbox>
          </v:rect>
          <v:line id="Line 2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<v:line id="Line 2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<v:line id="Line 2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<v:line id="Line 2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<v:line id="Line 2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<v:rect id="Rectangle 2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<v:textbox inset="1pt,1pt,1pt,1pt">
                <w:txbxContent>
                  <w:p w:rsidR="00F5430A" w:rsidRPr="00CC2D68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Иванов И.И.</w:t>
                    </w:r>
                  </w:p>
                </w:txbxContent>
              </v:textbox>
            </v:rect>
          </v:group>
          <v:group id="Group 2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<v:rect id="Rectangle 2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<v:textbox inset="1pt,1pt,1pt,1pt">
                <w:txbxContent>
                  <w:p w:rsidR="00F5430A" w:rsidRPr="00CC2D68" w:rsidRDefault="00F5430A" w:rsidP="00C2093A">
                    <w:pPr>
                      <w:ind w:firstLine="0"/>
                      <w:jc w:val="lef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куковская А.А.</w:t>
                    </w:r>
                  </w:p>
                </w:txbxContent>
              </v:textbox>
            </v:rect>
          </v:group>
          <v:group id="Group 3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3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<v:textbox inset="1pt,1pt,1pt,1pt">
                <w:txbxContent>
                  <w:p w:rsidR="00F5430A" w:rsidRPr="0036398C" w:rsidRDefault="00F5430A" w:rsidP="007F2F39"/>
                </w:txbxContent>
              </v:textbox>
            </v:rect>
          </v:group>
          <v:group id="Group 3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<v:rect id="Rectangle 3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<v:textbox inset="1pt,1pt,1pt,1pt">
                <w:txbxContent>
                  <w:p w:rsidR="00F5430A" w:rsidRPr="00D56502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<v:rect id="Rectangle 3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<v:textbox inset="1pt,1pt,1pt,1pt">
                <w:txbxContent>
                  <w:p w:rsidR="00F5430A" w:rsidRPr="0036398C" w:rsidRDefault="00F5430A" w:rsidP="007F2F39">
                    <w:pPr>
                      <w:pStyle w:val="a8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<v:textbox inset="1pt,1pt,1pt,1pt">
                <w:txbxContent>
                  <w:p w:rsidR="00F5430A" w:rsidRPr="007F2F39" w:rsidRDefault="00F5430A" w:rsidP="007F2F39">
                    <w:pPr>
                      <w:rPr>
                        <w:rFonts w:cs="Times New Roman"/>
                        <w:i/>
                        <w:sz w:val="18"/>
                        <w:szCs w:val="18"/>
                      </w:rPr>
                    </w:pPr>
                  </w:p>
                  <w:p w:rsidR="00F5430A" w:rsidRDefault="00F5430A" w:rsidP="007F2F39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rect id="Rectangle 41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<v:textbox inset="1pt,1pt,1pt,1pt">
              <w:txbxContent>
                <w:p w:rsidR="00F5430A" w:rsidRDefault="00F5430A" w:rsidP="007F2F39">
                  <w:pPr>
                    <w:rPr>
                      <w:rFonts w:cs="Times New Roman"/>
                      <w:i/>
                    </w:rPr>
                  </w:pPr>
                </w:p>
                <w:p w:rsidR="00F5430A" w:rsidRPr="00774959" w:rsidRDefault="00F5430A" w:rsidP="00C2093A">
                  <w:pPr>
                    <w:ind w:firstLine="0"/>
                    <w:jc w:val="center"/>
                    <w:rPr>
                      <w:szCs w:val="28"/>
                    </w:rPr>
                  </w:pPr>
                  <w:r>
                    <w:rPr>
                      <w:rFonts w:cs="Times New Roman"/>
                      <w:i/>
                    </w:rPr>
                    <w:t>Приложение «Электронный фотоальбом»</w:t>
                  </w:r>
                </w:p>
              </w:txbxContent>
            </v:textbox>
          </v:rect>
          <v:line id="Line 4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<v:line id="Line 4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<v:line id="Line 4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<v:rect id="Rectangle 4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<v:textbox inset="1pt,1pt,1pt,1pt">
              <w:txbxContent>
                <w:p w:rsidR="00F5430A" w:rsidRPr="0036398C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<v:textbox inset="1pt,1pt,1pt,1pt">
              <w:txbxContent>
                <w:p w:rsidR="00F5430A" w:rsidRPr="00974422" w:rsidRDefault="00F5430A" w:rsidP="0070745A">
                  <w:pPr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line id="Line 4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<v:line id="Line 4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<v:rect id="Rectangle 50" o:spid="_x0000_s2050" style="position:absolute;left:14253;top:19016;width:5609;height:1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<v:textbox inset="1pt,1pt,1pt,1pt">
              <w:txbxContent>
                <w:p w:rsidR="00F5430A" w:rsidRPr="00246E1F" w:rsidRDefault="00F5430A" w:rsidP="007F2F39">
                  <w:pPr>
                    <w:pStyle w:val="a8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чреждение образования «Полоцкий государственный университет» группа 15</w:t>
                  </w:r>
                  <w:r w:rsidRPr="00246E1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ИТ-1</w:t>
                  </w:r>
                </w:p>
              </w:txbxContent>
            </v:textbox>
          </v:rect>
          <w10:wrap anchorx="margin" anchory="page"/>
          <w10:anchorlock/>
        </v:group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AB" w:rsidRDefault="00842F80">
    <w:pPr>
      <w:pStyle w:val="a6"/>
    </w:pPr>
    <w:r>
      <w:rPr>
        <w:b/>
        <w:noProof/>
        <w:lang w:eastAsia="ru-RU"/>
      </w:rPr>
      <w:pict>
        <v:rect id="_x0000_s2262" style="position:absolute;left:0;text-align:left;margin-left:174.4pt;margin-top:-.95pt;width:290.1pt;height:19.15pt;z-index:251710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<v:textbox style="mso-next-textbox:#_x0000_s2262" inset="1pt,1pt,1pt,1pt">
            <w:txbxContent>
              <w:p w:rsidR="00F83FAB" w:rsidRPr="00BE4CDE" w:rsidRDefault="00F83FAB" w:rsidP="00BE4CD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ЯНА.507600.ПЗ</w:t>
                </w:r>
              </w:p>
              <w:p w:rsidR="00F83FAB" w:rsidRPr="005C7E94" w:rsidRDefault="00F83FAB" w:rsidP="00BE4CDE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b/>
        <w:noProof/>
        <w:lang w:eastAsia="ru-RU"/>
      </w:rPr>
      <w:pict>
        <v:rect id="_x0000_s2261" style="position:absolute;left:0;text-align:left;margin-left:467.85pt;margin-top:7.65pt;width:26.25pt;height:16.95pt;z-index:251709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<v:textbox style="mso-next-textbox:#_x0000_s2261" inset="1pt,1pt,1pt,1pt">
            <w:txbxContent>
              <w:p w:rsidR="00F83FAB" w:rsidRPr="004A21AD" w:rsidRDefault="00F83FAB" w:rsidP="00BE4CDE">
                <w:pPr>
                  <w:pStyle w:val="a8"/>
                  <w:jc w:val="center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60" style="position:absolute;left:0;text-align:left;margin-left:467.85pt;margin-top:-10.75pt;width:26.25pt;height:12.4pt;z-index:2517084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<v:textbox style="mso-next-textbox:#_x0000_s2260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59" style="position:absolute;left:0;text-align:left;margin-left:144.5pt;margin-top:16.65pt;width:26.2pt;height:12.4pt;z-index:2517073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<v:textbox style="mso-next-textbox:#_x0000_s2259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58" style="position:absolute;left:0;text-align:left;margin-left:102.05pt;margin-top:16.65pt;width:40.15pt;height:12.4pt;z-index:251706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<v:textbox style="mso-next-textbox:#_x0000_s2258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57" style="position:absolute;left:0;text-align:left;margin-left:30.9pt;margin-top:16.65pt;width:67.4pt;height:12.4pt;z-index:251705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<v:textbox style="mso-next-textbox:#_x0000_s2257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r w:rsidRPr="00A145E7">
                  <w:rPr>
                    <w:rFonts w:ascii="Times New Roman" w:hAnsi="Times New Roman"/>
                    <w:sz w:val="18"/>
                  </w:rPr>
                  <w:t>доку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56" style="position:absolute;left:0;text-align:left;margin-left:1.35pt;margin-top:16.65pt;width:26.2pt;height:12.4pt;z-index:25170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<v:textbox style="mso-next-textbox:#_x0000_s2256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55" style="position:absolute;left:0;text-align:left;margin-left:-27.1pt;margin-top:16.65pt;width:26.2pt;height:12.4pt;z-index:2517032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<v:textbox style="mso-next-textbox:#_x0000_s2255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Из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line id="_x0000_s2254" style="position:absolute;left:0;text-align:left;z-index:251702272;visibility:visible" from="467.1pt,2.05pt" to="495.15pt,2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</w:pict>
    </w:r>
    <w:r>
      <w:rPr>
        <w:b/>
        <w:noProof/>
        <w:lang w:eastAsia="ru-RU"/>
      </w:rPr>
      <w:pict>
        <v:line id="_x0000_s2253" style="position:absolute;left:0;text-align:left;z-index:251701248;visibility:visible" from="-28.25pt,16.1pt" to="171.4pt,16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</w:pict>
    </w:r>
    <w:r>
      <w:rPr>
        <w:b/>
        <w:noProof/>
        <w:lang w:eastAsia="ru-RU"/>
      </w:rPr>
      <w:pict>
        <v:line id="_x0000_s2252" style="position:absolute;left:0;text-align:left;z-index:251700224;visibility:visible" from="-28.25pt,1.95pt" to="171.4pt,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</w:pict>
    </w:r>
    <w:r>
      <w:rPr>
        <w:b/>
        <w:noProof/>
        <w:lang w:eastAsia="ru-RU"/>
      </w:rPr>
      <w:pict>
        <v:line id="_x0000_s2251" style="position:absolute;left:0;text-align:left;z-index:251699200;visibility:visible" from="466.7pt,-11.85pt" to="466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50" style="position:absolute;left:0;text-align:left;z-index:251698176;visibility:visible" from="171.9pt,-11.85pt" to="171.95pt,29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49" style="position:absolute;left:0;text-align:left;z-index:251697152;visibility:visible" from="143.25pt,-11.45pt" to="143.3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48" style="position:absolute;left:0;text-align:left;z-index:251696128;visibility:visible" from="100.35pt,-11.85pt" to="100.4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47" style="position:absolute;left:0;text-align:left;z-index:251695104;visibility:visible" from="28.75pt,-11.85pt" to="28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46" style="position:absolute;left:0;text-align:left;z-index:251694080;visibility:visible" from="-28.25pt,-12.2pt" to="494.8pt,-12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45" style="position:absolute;left:0;text-align:left;z-index:251693056;visibility:visible" from=".15pt,-11.85pt" to=".2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AB" w:rsidRDefault="00842F80">
    <w:pPr>
      <w:pStyle w:val="a6"/>
    </w:pPr>
    <w:r>
      <w:rPr>
        <w:b/>
        <w:noProof/>
        <w:lang w:eastAsia="ru-RU"/>
      </w:rPr>
      <w:pict>
        <v:rect id="_x0000_s2280" style="position:absolute;left:0;text-align:left;margin-left:174.4pt;margin-top:-.95pt;width:290.1pt;height:19.15pt;z-index:251729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<v:textbox style="mso-next-textbox:#_x0000_s2280" inset="1pt,1pt,1pt,1pt">
            <w:txbxContent>
              <w:p w:rsidR="00F83FAB" w:rsidRPr="00BE4CDE" w:rsidRDefault="00F83FAB" w:rsidP="00BE4CD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ЯНА.507600.ПЗ</w:t>
                </w:r>
              </w:p>
              <w:p w:rsidR="00F83FAB" w:rsidRPr="005C7E94" w:rsidRDefault="00F83FAB" w:rsidP="00BE4CDE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b/>
        <w:noProof/>
        <w:lang w:eastAsia="ru-RU"/>
      </w:rPr>
      <w:pict>
        <v:rect id="_x0000_s2279" style="position:absolute;left:0;text-align:left;margin-left:467.85pt;margin-top:7.65pt;width:26.25pt;height:16.95pt;z-index:251728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<v:textbox style="mso-next-textbox:#_x0000_s2279" inset="1pt,1pt,1pt,1pt">
            <w:txbxContent>
              <w:p w:rsidR="00F83FAB" w:rsidRPr="004A21AD" w:rsidRDefault="00F83FAB" w:rsidP="00BE4CDE">
                <w:pPr>
                  <w:pStyle w:val="a8"/>
                  <w:jc w:val="center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8" style="position:absolute;left:0;text-align:left;margin-left:467.85pt;margin-top:-10.75pt;width:26.25pt;height:12.4pt;z-index:251727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<v:textbox style="mso-next-textbox:#_x0000_s2278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7" style="position:absolute;left:0;text-align:left;margin-left:144.5pt;margin-top:16.65pt;width:26.2pt;height:12.4pt;z-index:251726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<v:textbox style="mso-next-textbox:#_x0000_s2277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6" style="position:absolute;left:0;text-align:left;margin-left:102.05pt;margin-top:16.65pt;width:40.15pt;height:12.4pt;z-index:251725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<v:textbox style="mso-next-textbox:#_x0000_s2276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5" style="position:absolute;left:0;text-align:left;margin-left:30.9pt;margin-top:16.65pt;width:67.4pt;height:12.4pt;z-index:251724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<v:textbox style="mso-next-textbox:#_x0000_s2275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r w:rsidRPr="00A145E7">
                  <w:rPr>
                    <w:rFonts w:ascii="Times New Roman" w:hAnsi="Times New Roman"/>
                    <w:sz w:val="18"/>
                  </w:rPr>
                  <w:t>доку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4" style="position:absolute;left:0;text-align:left;margin-left:1.35pt;margin-top:16.65pt;width:26.2pt;height:12.4pt;z-index:251723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<v:textbox style="mso-next-textbox:#_x0000_s2274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73" style="position:absolute;left:0;text-align:left;margin-left:-27.1pt;margin-top:16.65pt;width:26.2pt;height:12.4pt;z-index:251722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<v:textbox style="mso-next-textbox:#_x0000_s2273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Из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line id="_x0000_s2272" style="position:absolute;left:0;text-align:left;z-index:251721728;visibility:visible" from="467.1pt,2.05pt" to="495.15pt,2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</w:pict>
    </w:r>
    <w:r>
      <w:rPr>
        <w:b/>
        <w:noProof/>
        <w:lang w:eastAsia="ru-RU"/>
      </w:rPr>
      <w:pict>
        <v:line id="_x0000_s2271" style="position:absolute;left:0;text-align:left;z-index:251720704;visibility:visible" from="-28.25pt,16.1pt" to="171.4pt,16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</w:pict>
    </w:r>
    <w:r>
      <w:rPr>
        <w:b/>
        <w:noProof/>
        <w:lang w:eastAsia="ru-RU"/>
      </w:rPr>
      <w:pict>
        <v:line id="_x0000_s2270" style="position:absolute;left:0;text-align:left;z-index:251719680;visibility:visible" from="-28.25pt,1.95pt" to="171.4pt,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</w:pict>
    </w:r>
    <w:r>
      <w:rPr>
        <w:b/>
        <w:noProof/>
        <w:lang w:eastAsia="ru-RU"/>
      </w:rPr>
      <w:pict>
        <v:line id="_x0000_s2269" style="position:absolute;left:0;text-align:left;z-index:251718656;visibility:visible" from="466.7pt,-11.85pt" to="466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68" style="position:absolute;left:0;text-align:left;z-index:251717632;visibility:visible" from="171.9pt,-11.85pt" to="171.95pt,29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67" style="position:absolute;left:0;text-align:left;z-index:251716608;visibility:visible" from="143.25pt,-11.45pt" to="143.3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66" style="position:absolute;left:0;text-align:left;z-index:251715584;visibility:visible" from="100.35pt,-11.85pt" to="100.4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65" style="position:absolute;left:0;text-align:left;z-index:251714560;visibility:visible" from="28.75pt,-11.85pt" to="28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64" style="position:absolute;left:0;text-align:left;z-index:251713536;visibility:visible" from="-28.25pt,-12.2pt" to="494.8pt,-12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63" style="position:absolute;left:0;text-align:left;z-index:251712512;visibility:visible" from=".15pt,-11.85pt" to=".2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FAB" w:rsidRDefault="00842F80">
    <w:pPr>
      <w:pStyle w:val="a6"/>
    </w:pPr>
    <w:r>
      <w:rPr>
        <w:b/>
        <w:noProof/>
        <w:lang w:eastAsia="ru-RU"/>
      </w:rPr>
      <w:pict>
        <v:rect id="_x0000_s2298" style="position:absolute;left:0;text-align:left;margin-left:174.4pt;margin-top:-.95pt;width:290.1pt;height:19.15pt;z-index:2517493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<v:textbox style="mso-next-textbox:#_x0000_s2298" inset="1pt,1pt,1pt,1pt">
            <w:txbxContent>
              <w:p w:rsidR="00F83FAB" w:rsidRPr="00BE4CDE" w:rsidRDefault="00F83FAB" w:rsidP="00BE4CDE">
                <w:pPr>
                  <w:jc w:val="center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ЯНА.507600.ПЗ</w:t>
                </w:r>
              </w:p>
              <w:p w:rsidR="00F83FAB" w:rsidRPr="005C7E94" w:rsidRDefault="00F83FAB" w:rsidP="00BE4CDE">
                <w:pPr>
                  <w:rPr>
                    <w:szCs w:val="24"/>
                  </w:rPr>
                </w:pPr>
              </w:p>
            </w:txbxContent>
          </v:textbox>
        </v:rect>
      </w:pict>
    </w:r>
    <w:r>
      <w:rPr>
        <w:b/>
        <w:noProof/>
        <w:lang w:eastAsia="ru-RU"/>
      </w:rPr>
      <w:pict>
        <v:rect id="_x0000_s2297" style="position:absolute;left:0;text-align:left;margin-left:467.85pt;margin-top:7.65pt;width:26.25pt;height:16.95pt;z-index:251748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<v:textbox style="mso-next-textbox:#_x0000_s2297" inset="1pt,1pt,1pt,1pt">
            <w:txbxContent>
              <w:p w:rsidR="00F83FAB" w:rsidRPr="004A21AD" w:rsidRDefault="00F83FAB" w:rsidP="00BE4CDE">
                <w:pPr>
                  <w:pStyle w:val="a8"/>
                  <w:jc w:val="center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6" style="position:absolute;left:0;text-align:left;margin-left:467.85pt;margin-top:-10.75pt;width:26.25pt;height:12.4pt;z-index:251747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<v:textbox style="mso-next-textbox:#_x0000_s2296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5" style="position:absolute;left:0;text-align:left;margin-left:144.5pt;margin-top:16.65pt;width:26.2pt;height:12.4pt;z-index:251746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<v:textbox style="mso-next-textbox:#_x0000_s2295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4" style="position:absolute;left:0;text-align:left;margin-left:102.05pt;margin-top:16.65pt;width:40.15pt;height:12.4pt;z-index:251745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<v:textbox style="mso-next-textbox:#_x0000_s2294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3" style="position:absolute;left:0;text-align:left;margin-left:30.9pt;margin-top:16.65pt;width:67.4pt;height:12.4pt;z-index:2517442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<v:textbox style="mso-next-textbox:#_x0000_s2293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 xml:space="preserve">№ </w:t>
                </w:r>
                <w:r w:rsidRPr="00A145E7">
                  <w:rPr>
                    <w:rFonts w:ascii="Times New Roman" w:hAnsi="Times New Roman"/>
                    <w:sz w:val="18"/>
                  </w:rPr>
                  <w:t>доку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2" style="position:absolute;left:0;text-align:left;margin-left:1.35pt;margin-top:16.65pt;width:26.2pt;height:12.4pt;z-index:251743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<v:textbox style="mso-next-textbox:#_x0000_s2292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rect id="_x0000_s2291" style="position:absolute;left:0;text-align:left;margin-left:-27.1pt;margin-top:16.65pt;width:26.2pt;height:12.4pt;z-index:251742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<v:textbox style="mso-next-textbox:#_x0000_s2291" inset="1pt,1pt,1pt,1pt">
            <w:txbxContent>
              <w:p w:rsidR="00F83FAB" w:rsidRDefault="00F83FAB" w:rsidP="00BE4CDE">
                <w:pPr>
                  <w:pStyle w:val="a8"/>
                  <w:jc w:val="center"/>
                  <w:rPr>
                    <w:sz w:val="18"/>
                  </w:rPr>
                </w:pPr>
                <w:r w:rsidRPr="00A145E7">
                  <w:rPr>
                    <w:rFonts w:ascii="Times New Roman" w:hAnsi="Times New Roman"/>
                    <w:sz w:val="18"/>
                  </w:rPr>
                  <w:t>Изм</w:t>
                </w:r>
                <w:r>
                  <w:rPr>
                    <w:sz w:val="18"/>
                  </w:rPr>
                  <w:t>.</w:t>
                </w:r>
              </w:p>
            </w:txbxContent>
          </v:textbox>
        </v:rect>
      </w:pict>
    </w:r>
    <w:r>
      <w:rPr>
        <w:b/>
        <w:noProof/>
        <w:lang w:eastAsia="ru-RU"/>
      </w:rPr>
      <w:pict>
        <v:line id="_x0000_s2290" style="position:absolute;left:0;text-align:left;z-index:251741184;visibility:visible" from="467.1pt,2.05pt" to="495.15pt,2.1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</w:pict>
    </w:r>
    <w:r>
      <w:rPr>
        <w:b/>
        <w:noProof/>
        <w:lang w:eastAsia="ru-RU"/>
      </w:rPr>
      <w:pict>
        <v:line id="_x0000_s2289" style="position:absolute;left:0;text-align:left;z-index:251740160;visibility:visible" from="-28.25pt,16.1pt" to="171.4pt,16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</w:pict>
    </w:r>
    <w:r>
      <w:rPr>
        <w:b/>
        <w:noProof/>
        <w:lang w:eastAsia="ru-RU"/>
      </w:rPr>
      <w:pict>
        <v:line id="_x0000_s2288" style="position:absolute;left:0;text-align:left;z-index:251739136;visibility:visible" from="-28.25pt,1.95pt" to="171.4pt,2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</w:pict>
    </w:r>
    <w:r>
      <w:rPr>
        <w:b/>
        <w:noProof/>
        <w:lang w:eastAsia="ru-RU"/>
      </w:rPr>
      <w:pict>
        <v:line id="_x0000_s2287" style="position:absolute;left:0;text-align:left;z-index:251738112;visibility:visible" from="466.7pt,-11.85pt" to="466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86" style="position:absolute;left:0;text-align:left;z-index:251737088;visibility:visible" from="171.9pt,-11.85pt" to="171.95pt,29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85" style="position:absolute;left:0;text-align:left;z-index:251736064;visibility:visible" from="143.25pt,-11.45pt" to="143.3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84" style="position:absolute;left:0;text-align:left;z-index:251735040;visibility:visible" from="100.35pt,-11.85pt" to="100.4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</w:pict>
    </w:r>
    <w:r>
      <w:rPr>
        <w:b/>
        <w:noProof/>
        <w:lang w:eastAsia="ru-RU"/>
      </w:rPr>
      <w:pict>
        <v:line id="_x0000_s2283" style="position:absolute;left:0;text-align:left;z-index:251734016;visibility:visible" from="28.75pt,-11.85pt" to="28.8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82" style="position:absolute;left:0;text-align:left;z-index:251732992;visibility:visible" from="-28.25pt,-12.2pt" to="494.8pt,-12.1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</w:pict>
    </w:r>
    <w:r>
      <w:rPr>
        <w:b/>
        <w:noProof/>
        <w:lang w:eastAsia="ru-RU"/>
      </w:rPr>
      <w:pict>
        <v:line id="_x0000_s2281" style="position:absolute;left:0;text-align:left;z-index:251731968;visibility:visible" from=".15pt,-11.85pt" to=".2pt,29.8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80" w:rsidRDefault="00842F80" w:rsidP="00690053">
      <w:pPr>
        <w:spacing w:line="240" w:lineRule="auto"/>
      </w:pPr>
      <w:r>
        <w:separator/>
      </w:r>
    </w:p>
  </w:footnote>
  <w:footnote w:type="continuationSeparator" w:id="0">
    <w:p w:rsidR="00842F80" w:rsidRDefault="00842F80" w:rsidP="00690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4"/>
    </w:pPr>
    <w:r>
      <w:rPr>
        <w:noProof/>
        <w:lang w:eastAsia="ru-RU"/>
      </w:rPr>
      <w:pict>
        <v:rect id="Rectangle 72" o:spid="_x0000_s2118" style="position:absolute;left:0;text-align:left;margin-left:-28.5pt;margin-top:-14.7pt;width:523.9pt;height:802.3pt;z-index:2516705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PSwQAAANw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/iqG9zPhArl9AQAA//8DAFBLAQItABQABgAIAAAAIQDb4fbL7gAAAIUBAAATAAAAAAAAAAAAAAAA&#10;AAAAAABbQ29udGVudF9UeXBlc10ueG1sUEsBAi0AFAAGAAgAAAAhAFr0LFu/AAAAFQEAAAsAAAAA&#10;AAAAAAAAAAAAHwEAAF9yZWxzLy5yZWxzUEsBAi0AFAAGAAgAAAAhADWgY9LBAAAA3AAAAA8AAAAA&#10;AAAAAAAAAAAABwIAAGRycy9kb3ducmV2LnhtbFBLBQYAAAAAAwADALcAAAD1AgAAAAA=&#10;" filled="f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30A" w:rsidRDefault="00842F80">
    <w:pPr>
      <w:pStyle w:val="a4"/>
    </w:pPr>
    <w:r>
      <w:rPr>
        <w:noProof/>
        <w:lang w:eastAsia="ru-RU"/>
      </w:rPr>
      <w:pict>
        <v:rect id="_x0000_s2244" style="position:absolute;left:0;text-align:left;margin-left:-28.5pt;margin-top:-14.7pt;width:523.9pt;height:802.3pt;z-index:25169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C65"/>
    <w:multiLevelType w:val="hybridMultilevel"/>
    <w:tmpl w:val="FD042CCC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F85"/>
    <w:multiLevelType w:val="hybridMultilevel"/>
    <w:tmpl w:val="4642AC60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3A61C1"/>
    <w:multiLevelType w:val="multilevel"/>
    <w:tmpl w:val="E026BB1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"/>
      <w:lvlJc w:val="left"/>
      <w:pPr>
        <w:ind w:left="1931" w:hanging="360"/>
      </w:pPr>
      <w:rPr>
        <w:rFonts w:ascii="Times New Roman" w:eastAsiaTheme="minorHAnsi" w:hAnsi="Times New Roman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05C22488"/>
    <w:multiLevelType w:val="hybridMultilevel"/>
    <w:tmpl w:val="3AEE4E2C"/>
    <w:lvl w:ilvl="0" w:tplc="E46A78D6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B20"/>
    <w:multiLevelType w:val="hybridMultilevel"/>
    <w:tmpl w:val="56B4B8C4"/>
    <w:lvl w:ilvl="0" w:tplc="CBBC798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BA6310"/>
    <w:multiLevelType w:val="hybridMultilevel"/>
    <w:tmpl w:val="22822BA6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7BAE"/>
    <w:multiLevelType w:val="hybridMultilevel"/>
    <w:tmpl w:val="35D22FD0"/>
    <w:lvl w:ilvl="0" w:tplc="1758060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E1C0B"/>
    <w:multiLevelType w:val="hybridMultilevel"/>
    <w:tmpl w:val="15F83148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81430A1"/>
    <w:multiLevelType w:val="hybridMultilevel"/>
    <w:tmpl w:val="69F67FFC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D572E"/>
    <w:multiLevelType w:val="hybridMultilevel"/>
    <w:tmpl w:val="BB5E9B32"/>
    <w:lvl w:ilvl="0" w:tplc="B59A606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E7437"/>
    <w:multiLevelType w:val="hybridMultilevel"/>
    <w:tmpl w:val="5810D2C0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081F2B"/>
    <w:multiLevelType w:val="hybridMultilevel"/>
    <w:tmpl w:val="B1A20C3E"/>
    <w:lvl w:ilvl="0" w:tplc="39C0C5C6">
      <w:start w:val="1"/>
      <w:numFmt w:val="decimal"/>
      <w:pStyle w:val="a"/>
      <w:lvlText w:val="%1: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A347D"/>
    <w:multiLevelType w:val="hybridMultilevel"/>
    <w:tmpl w:val="520271BE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659C9"/>
    <w:multiLevelType w:val="multilevel"/>
    <w:tmpl w:val="7D627E9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ascii="Times New Roman" w:eastAsiaTheme="minorHAnsi" w:hAnsi="Times New Roman" w:cstheme="minorBidi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4" w15:restartNumberingAfterBreak="0">
    <w:nsid w:val="429B6F79"/>
    <w:multiLevelType w:val="hybridMultilevel"/>
    <w:tmpl w:val="745EDE24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10350"/>
    <w:multiLevelType w:val="hybridMultilevel"/>
    <w:tmpl w:val="1BA4AA98"/>
    <w:lvl w:ilvl="0" w:tplc="FA649A26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BE153C"/>
    <w:multiLevelType w:val="hybridMultilevel"/>
    <w:tmpl w:val="168E9D82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826F69"/>
    <w:multiLevelType w:val="hybridMultilevel"/>
    <w:tmpl w:val="31C6DBBA"/>
    <w:lvl w:ilvl="0" w:tplc="1778BB94">
      <w:start w:val="1"/>
      <w:numFmt w:val="decimal"/>
      <w:lvlText w:val="%1"/>
      <w:lvlJc w:val="left"/>
      <w:pPr>
        <w:tabs>
          <w:tab w:val="num" w:pos="1213"/>
        </w:tabs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3A0C98"/>
    <w:multiLevelType w:val="hybridMultilevel"/>
    <w:tmpl w:val="FBF0D384"/>
    <w:lvl w:ilvl="0" w:tplc="A5D8D5D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336EE"/>
    <w:multiLevelType w:val="hybridMultilevel"/>
    <w:tmpl w:val="6B1A3732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700428"/>
    <w:multiLevelType w:val="hybridMultilevel"/>
    <w:tmpl w:val="98429FDC"/>
    <w:lvl w:ilvl="0" w:tplc="60F65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BD78D3"/>
    <w:multiLevelType w:val="hybridMultilevel"/>
    <w:tmpl w:val="0F72F9F6"/>
    <w:lvl w:ilvl="0" w:tplc="B59A6068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5FAC"/>
    <w:multiLevelType w:val="hybridMultilevel"/>
    <w:tmpl w:val="C8E20650"/>
    <w:lvl w:ilvl="0" w:tplc="1778BB94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5A2CD8"/>
    <w:multiLevelType w:val="hybridMultilevel"/>
    <w:tmpl w:val="EA6CCB9A"/>
    <w:lvl w:ilvl="0" w:tplc="1778BB94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23"/>
  </w:num>
  <w:num w:numId="7">
    <w:abstractNumId w:val="1"/>
  </w:num>
  <w:num w:numId="8">
    <w:abstractNumId w:val="16"/>
  </w:num>
  <w:num w:numId="9">
    <w:abstractNumId w:val="19"/>
  </w:num>
  <w:num w:numId="10">
    <w:abstractNumId w:val="20"/>
  </w:num>
  <w:num w:numId="11">
    <w:abstractNumId w:val="7"/>
  </w:num>
  <w:num w:numId="12">
    <w:abstractNumId w:val="22"/>
  </w:num>
  <w:num w:numId="13">
    <w:abstractNumId w:val="10"/>
  </w:num>
  <w:num w:numId="14">
    <w:abstractNumId w:val="6"/>
  </w:num>
  <w:num w:numId="15">
    <w:abstractNumId w:val="3"/>
  </w:num>
  <w:num w:numId="16">
    <w:abstractNumId w:val="21"/>
  </w:num>
  <w:num w:numId="17">
    <w:abstractNumId w:val="9"/>
  </w:num>
  <w:num w:numId="18">
    <w:abstractNumId w:val="18"/>
  </w:num>
  <w:num w:numId="19">
    <w:abstractNumId w:val="5"/>
  </w:num>
  <w:num w:numId="20">
    <w:abstractNumId w:val="8"/>
  </w:num>
  <w:num w:numId="21">
    <w:abstractNumId w:val="14"/>
  </w:num>
  <w:num w:numId="22">
    <w:abstractNumId w:val="12"/>
  </w:num>
  <w:num w:numId="23">
    <w:abstractNumId w:val="0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autoHyphenation/>
  <w:characterSpacingControl w:val="doNotCompress"/>
  <w:hdrShapeDefaults>
    <o:shapedefaults v:ext="edit" spidmax="22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279"/>
    <w:rsid w:val="000040FD"/>
    <w:rsid w:val="00020C30"/>
    <w:rsid w:val="00030B4B"/>
    <w:rsid w:val="000317AA"/>
    <w:rsid w:val="00047458"/>
    <w:rsid w:val="0005461F"/>
    <w:rsid w:val="00054957"/>
    <w:rsid w:val="00056AEF"/>
    <w:rsid w:val="000615D7"/>
    <w:rsid w:val="0006453F"/>
    <w:rsid w:val="00066DFB"/>
    <w:rsid w:val="000805C5"/>
    <w:rsid w:val="0008194A"/>
    <w:rsid w:val="00081C29"/>
    <w:rsid w:val="00083253"/>
    <w:rsid w:val="000901D8"/>
    <w:rsid w:val="000927C5"/>
    <w:rsid w:val="000A16E5"/>
    <w:rsid w:val="000A4183"/>
    <w:rsid w:val="000B546C"/>
    <w:rsid w:val="000B624E"/>
    <w:rsid w:val="000C107B"/>
    <w:rsid w:val="000C1E3C"/>
    <w:rsid w:val="000C263C"/>
    <w:rsid w:val="000C5A3A"/>
    <w:rsid w:val="000D457A"/>
    <w:rsid w:val="000E590F"/>
    <w:rsid w:val="000E757E"/>
    <w:rsid w:val="000F73FF"/>
    <w:rsid w:val="001008A3"/>
    <w:rsid w:val="001026F6"/>
    <w:rsid w:val="0010380B"/>
    <w:rsid w:val="00110BAE"/>
    <w:rsid w:val="00117758"/>
    <w:rsid w:val="00117EAB"/>
    <w:rsid w:val="0014036B"/>
    <w:rsid w:val="00141F8C"/>
    <w:rsid w:val="001506B6"/>
    <w:rsid w:val="00155908"/>
    <w:rsid w:val="001742AA"/>
    <w:rsid w:val="00180ED0"/>
    <w:rsid w:val="00182E3A"/>
    <w:rsid w:val="001905A9"/>
    <w:rsid w:val="00190E1F"/>
    <w:rsid w:val="001A69E7"/>
    <w:rsid w:val="001A780F"/>
    <w:rsid w:val="001B0463"/>
    <w:rsid w:val="001B46B9"/>
    <w:rsid w:val="001C114C"/>
    <w:rsid w:val="001C1EE7"/>
    <w:rsid w:val="001C27D9"/>
    <w:rsid w:val="001C3821"/>
    <w:rsid w:val="001D0278"/>
    <w:rsid w:val="001D2477"/>
    <w:rsid w:val="001D4A74"/>
    <w:rsid w:val="001D4D29"/>
    <w:rsid w:val="001D549C"/>
    <w:rsid w:val="001D675C"/>
    <w:rsid w:val="001D7636"/>
    <w:rsid w:val="001D772F"/>
    <w:rsid w:val="00207268"/>
    <w:rsid w:val="002171BE"/>
    <w:rsid w:val="00220FC0"/>
    <w:rsid w:val="002217A7"/>
    <w:rsid w:val="002238B3"/>
    <w:rsid w:val="00223E5A"/>
    <w:rsid w:val="002316E9"/>
    <w:rsid w:val="00254549"/>
    <w:rsid w:val="0025464C"/>
    <w:rsid w:val="00273DD8"/>
    <w:rsid w:val="0027488E"/>
    <w:rsid w:val="002830A9"/>
    <w:rsid w:val="0028373C"/>
    <w:rsid w:val="00285524"/>
    <w:rsid w:val="00291D7D"/>
    <w:rsid w:val="002A1591"/>
    <w:rsid w:val="002B2763"/>
    <w:rsid w:val="002B305E"/>
    <w:rsid w:val="002C3840"/>
    <w:rsid w:val="002F2938"/>
    <w:rsid w:val="003036D1"/>
    <w:rsid w:val="0030520F"/>
    <w:rsid w:val="00315207"/>
    <w:rsid w:val="00317DA7"/>
    <w:rsid w:val="00320FB0"/>
    <w:rsid w:val="00324178"/>
    <w:rsid w:val="00325477"/>
    <w:rsid w:val="003264A1"/>
    <w:rsid w:val="00332754"/>
    <w:rsid w:val="003335F9"/>
    <w:rsid w:val="00336179"/>
    <w:rsid w:val="0034638D"/>
    <w:rsid w:val="00351212"/>
    <w:rsid w:val="003563A0"/>
    <w:rsid w:val="00356B29"/>
    <w:rsid w:val="00362B23"/>
    <w:rsid w:val="00362C53"/>
    <w:rsid w:val="00363895"/>
    <w:rsid w:val="00363A49"/>
    <w:rsid w:val="00363E12"/>
    <w:rsid w:val="00371815"/>
    <w:rsid w:val="0038651E"/>
    <w:rsid w:val="003A6AB4"/>
    <w:rsid w:val="003B1F75"/>
    <w:rsid w:val="003B6223"/>
    <w:rsid w:val="003C6A3B"/>
    <w:rsid w:val="003D3F06"/>
    <w:rsid w:val="003D524C"/>
    <w:rsid w:val="003E49D6"/>
    <w:rsid w:val="003F51AD"/>
    <w:rsid w:val="00402E5B"/>
    <w:rsid w:val="004102F1"/>
    <w:rsid w:val="004150F0"/>
    <w:rsid w:val="0042327C"/>
    <w:rsid w:val="00431A73"/>
    <w:rsid w:val="00433CC6"/>
    <w:rsid w:val="004443DA"/>
    <w:rsid w:val="00446053"/>
    <w:rsid w:val="00457165"/>
    <w:rsid w:val="004676D4"/>
    <w:rsid w:val="00473792"/>
    <w:rsid w:val="00483F53"/>
    <w:rsid w:val="00485FF4"/>
    <w:rsid w:val="00492AD7"/>
    <w:rsid w:val="004A6715"/>
    <w:rsid w:val="004B2964"/>
    <w:rsid w:val="004C0785"/>
    <w:rsid w:val="004C0798"/>
    <w:rsid w:val="004D1627"/>
    <w:rsid w:val="004D7AD7"/>
    <w:rsid w:val="004E0E24"/>
    <w:rsid w:val="004E7DBD"/>
    <w:rsid w:val="004F08D3"/>
    <w:rsid w:val="004F3D39"/>
    <w:rsid w:val="00500F9C"/>
    <w:rsid w:val="0051779F"/>
    <w:rsid w:val="00521CA5"/>
    <w:rsid w:val="005241CF"/>
    <w:rsid w:val="00525F64"/>
    <w:rsid w:val="00534AAD"/>
    <w:rsid w:val="00544A90"/>
    <w:rsid w:val="00561AB4"/>
    <w:rsid w:val="00573A2B"/>
    <w:rsid w:val="005772BA"/>
    <w:rsid w:val="00577ECB"/>
    <w:rsid w:val="0058017F"/>
    <w:rsid w:val="0058796D"/>
    <w:rsid w:val="00592494"/>
    <w:rsid w:val="005B191D"/>
    <w:rsid w:val="005B310B"/>
    <w:rsid w:val="005C14D6"/>
    <w:rsid w:val="005D3026"/>
    <w:rsid w:val="005D738A"/>
    <w:rsid w:val="005E1F12"/>
    <w:rsid w:val="005E50FD"/>
    <w:rsid w:val="005F34F7"/>
    <w:rsid w:val="00602227"/>
    <w:rsid w:val="00614C6B"/>
    <w:rsid w:val="00614E7C"/>
    <w:rsid w:val="00617498"/>
    <w:rsid w:val="0062147E"/>
    <w:rsid w:val="00651D51"/>
    <w:rsid w:val="006530BB"/>
    <w:rsid w:val="0067712F"/>
    <w:rsid w:val="00677F21"/>
    <w:rsid w:val="006859BB"/>
    <w:rsid w:val="00690053"/>
    <w:rsid w:val="00694102"/>
    <w:rsid w:val="006C589B"/>
    <w:rsid w:val="006D41E5"/>
    <w:rsid w:val="006F1CCD"/>
    <w:rsid w:val="006F1D89"/>
    <w:rsid w:val="0070279A"/>
    <w:rsid w:val="0070654B"/>
    <w:rsid w:val="0070745A"/>
    <w:rsid w:val="007155F4"/>
    <w:rsid w:val="00722EAF"/>
    <w:rsid w:val="00732995"/>
    <w:rsid w:val="0073356E"/>
    <w:rsid w:val="00744845"/>
    <w:rsid w:val="00751A78"/>
    <w:rsid w:val="007520FB"/>
    <w:rsid w:val="00766998"/>
    <w:rsid w:val="00767780"/>
    <w:rsid w:val="0077026B"/>
    <w:rsid w:val="00777FA1"/>
    <w:rsid w:val="00792E7F"/>
    <w:rsid w:val="007962E6"/>
    <w:rsid w:val="007A1ADA"/>
    <w:rsid w:val="007A6225"/>
    <w:rsid w:val="007B35EB"/>
    <w:rsid w:val="007B6D74"/>
    <w:rsid w:val="007C5D08"/>
    <w:rsid w:val="007D13D8"/>
    <w:rsid w:val="007D454A"/>
    <w:rsid w:val="007D4BB7"/>
    <w:rsid w:val="007D55F7"/>
    <w:rsid w:val="007E72D8"/>
    <w:rsid w:val="007F2F39"/>
    <w:rsid w:val="007F323D"/>
    <w:rsid w:val="00811254"/>
    <w:rsid w:val="008254BD"/>
    <w:rsid w:val="00827E87"/>
    <w:rsid w:val="00831201"/>
    <w:rsid w:val="00832D2B"/>
    <w:rsid w:val="00842F80"/>
    <w:rsid w:val="00843AC3"/>
    <w:rsid w:val="00854775"/>
    <w:rsid w:val="0085664A"/>
    <w:rsid w:val="008660F5"/>
    <w:rsid w:val="00875252"/>
    <w:rsid w:val="008820F7"/>
    <w:rsid w:val="00886FA4"/>
    <w:rsid w:val="008A2EE0"/>
    <w:rsid w:val="008A3871"/>
    <w:rsid w:val="008B2A16"/>
    <w:rsid w:val="008B497D"/>
    <w:rsid w:val="008B4B1B"/>
    <w:rsid w:val="008C0FCE"/>
    <w:rsid w:val="008C1841"/>
    <w:rsid w:val="008C579A"/>
    <w:rsid w:val="008D2D02"/>
    <w:rsid w:val="008D549B"/>
    <w:rsid w:val="008D6F63"/>
    <w:rsid w:val="008E5F88"/>
    <w:rsid w:val="008E7F36"/>
    <w:rsid w:val="008F3B13"/>
    <w:rsid w:val="008F5DEE"/>
    <w:rsid w:val="009038F7"/>
    <w:rsid w:val="00903DF6"/>
    <w:rsid w:val="00904393"/>
    <w:rsid w:val="00912931"/>
    <w:rsid w:val="00932537"/>
    <w:rsid w:val="0093500E"/>
    <w:rsid w:val="009367EA"/>
    <w:rsid w:val="00936F0B"/>
    <w:rsid w:val="00944213"/>
    <w:rsid w:val="00950D85"/>
    <w:rsid w:val="0096430C"/>
    <w:rsid w:val="009653FE"/>
    <w:rsid w:val="0096567A"/>
    <w:rsid w:val="00974422"/>
    <w:rsid w:val="00976939"/>
    <w:rsid w:val="00984109"/>
    <w:rsid w:val="0098485D"/>
    <w:rsid w:val="0099543E"/>
    <w:rsid w:val="00995FD7"/>
    <w:rsid w:val="009B0A60"/>
    <w:rsid w:val="009B251A"/>
    <w:rsid w:val="009C3A36"/>
    <w:rsid w:val="009C68AD"/>
    <w:rsid w:val="009C6E99"/>
    <w:rsid w:val="009D4B11"/>
    <w:rsid w:val="009E18B8"/>
    <w:rsid w:val="009E5416"/>
    <w:rsid w:val="009F1092"/>
    <w:rsid w:val="009F1279"/>
    <w:rsid w:val="009F787C"/>
    <w:rsid w:val="00A0067B"/>
    <w:rsid w:val="00A03AC0"/>
    <w:rsid w:val="00A142C1"/>
    <w:rsid w:val="00A16203"/>
    <w:rsid w:val="00A25AF2"/>
    <w:rsid w:val="00A34E18"/>
    <w:rsid w:val="00A367B6"/>
    <w:rsid w:val="00A40279"/>
    <w:rsid w:val="00A4032D"/>
    <w:rsid w:val="00A45653"/>
    <w:rsid w:val="00A6092D"/>
    <w:rsid w:val="00A631E5"/>
    <w:rsid w:val="00A64C2D"/>
    <w:rsid w:val="00A73BAD"/>
    <w:rsid w:val="00A75ABE"/>
    <w:rsid w:val="00A77A47"/>
    <w:rsid w:val="00A81FE9"/>
    <w:rsid w:val="00A839C3"/>
    <w:rsid w:val="00A8762E"/>
    <w:rsid w:val="00A93F14"/>
    <w:rsid w:val="00A94F6E"/>
    <w:rsid w:val="00AB0FD5"/>
    <w:rsid w:val="00AB1818"/>
    <w:rsid w:val="00AB2246"/>
    <w:rsid w:val="00AB4FA8"/>
    <w:rsid w:val="00AB7742"/>
    <w:rsid w:val="00AC2731"/>
    <w:rsid w:val="00AD43C3"/>
    <w:rsid w:val="00AF4E11"/>
    <w:rsid w:val="00AF762F"/>
    <w:rsid w:val="00B07F6D"/>
    <w:rsid w:val="00B178DF"/>
    <w:rsid w:val="00B2230C"/>
    <w:rsid w:val="00B235CC"/>
    <w:rsid w:val="00B2374B"/>
    <w:rsid w:val="00B274DA"/>
    <w:rsid w:val="00B40079"/>
    <w:rsid w:val="00B5037C"/>
    <w:rsid w:val="00B5137E"/>
    <w:rsid w:val="00B66560"/>
    <w:rsid w:val="00B741DF"/>
    <w:rsid w:val="00B74D47"/>
    <w:rsid w:val="00B764ED"/>
    <w:rsid w:val="00B81069"/>
    <w:rsid w:val="00B81300"/>
    <w:rsid w:val="00BB0182"/>
    <w:rsid w:val="00BB7E54"/>
    <w:rsid w:val="00BD4F01"/>
    <w:rsid w:val="00BE0015"/>
    <w:rsid w:val="00BE4CDE"/>
    <w:rsid w:val="00C046AA"/>
    <w:rsid w:val="00C07785"/>
    <w:rsid w:val="00C10760"/>
    <w:rsid w:val="00C16FB4"/>
    <w:rsid w:val="00C2093A"/>
    <w:rsid w:val="00C44F46"/>
    <w:rsid w:val="00C535D7"/>
    <w:rsid w:val="00C60C1C"/>
    <w:rsid w:val="00C613E8"/>
    <w:rsid w:val="00C63EE6"/>
    <w:rsid w:val="00C70C9C"/>
    <w:rsid w:val="00C87FE4"/>
    <w:rsid w:val="00C93686"/>
    <w:rsid w:val="00CA6C95"/>
    <w:rsid w:val="00CC7DE3"/>
    <w:rsid w:val="00CD01C8"/>
    <w:rsid w:val="00CE3DC5"/>
    <w:rsid w:val="00CF465C"/>
    <w:rsid w:val="00D03036"/>
    <w:rsid w:val="00D07FD6"/>
    <w:rsid w:val="00D30577"/>
    <w:rsid w:val="00D60F54"/>
    <w:rsid w:val="00D60FEF"/>
    <w:rsid w:val="00D616D1"/>
    <w:rsid w:val="00D64B36"/>
    <w:rsid w:val="00D65347"/>
    <w:rsid w:val="00D743CF"/>
    <w:rsid w:val="00D75D41"/>
    <w:rsid w:val="00D81912"/>
    <w:rsid w:val="00D90A45"/>
    <w:rsid w:val="00D96553"/>
    <w:rsid w:val="00DA79D1"/>
    <w:rsid w:val="00DB230D"/>
    <w:rsid w:val="00DB77F0"/>
    <w:rsid w:val="00DC50CC"/>
    <w:rsid w:val="00DC5DD3"/>
    <w:rsid w:val="00DC7882"/>
    <w:rsid w:val="00DD0706"/>
    <w:rsid w:val="00DD1071"/>
    <w:rsid w:val="00DD4710"/>
    <w:rsid w:val="00DE2318"/>
    <w:rsid w:val="00DE2758"/>
    <w:rsid w:val="00DE308E"/>
    <w:rsid w:val="00DF4ADE"/>
    <w:rsid w:val="00DF7FC3"/>
    <w:rsid w:val="00E0269E"/>
    <w:rsid w:val="00E0573A"/>
    <w:rsid w:val="00E223E5"/>
    <w:rsid w:val="00E249C1"/>
    <w:rsid w:val="00E274D1"/>
    <w:rsid w:val="00E319DD"/>
    <w:rsid w:val="00E4520C"/>
    <w:rsid w:val="00E45FE0"/>
    <w:rsid w:val="00E5742E"/>
    <w:rsid w:val="00E63971"/>
    <w:rsid w:val="00E7362C"/>
    <w:rsid w:val="00E90D16"/>
    <w:rsid w:val="00E91747"/>
    <w:rsid w:val="00EB3243"/>
    <w:rsid w:val="00EB35F9"/>
    <w:rsid w:val="00ED2B2C"/>
    <w:rsid w:val="00EE14F0"/>
    <w:rsid w:val="00EE38B0"/>
    <w:rsid w:val="00EE7BBA"/>
    <w:rsid w:val="00EF2D7A"/>
    <w:rsid w:val="00EF496D"/>
    <w:rsid w:val="00F0006B"/>
    <w:rsid w:val="00F160BA"/>
    <w:rsid w:val="00F2016C"/>
    <w:rsid w:val="00F25546"/>
    <w:rsid w:val="00F3535A"/>
    <w:rsid w:val="00F445DF"/>
    <w:rsid w:val="00F510BA"/>
    <w:rsid w:val="00F5430A"/>
    <w:rsid w:val="00F60D36"/>
    <w:rsid w:val="00F73D90"/>
    <w:rsid w:val="00F80315"/>
    <w:rsid w:val="00F83FAB"/>
    <w:rsid w:val="00F86DF9"/>
    <w:rsid w:val="00FB3E85"/>
    <w:rsid w:val="00FB6550"/>
    <w:rsid w:val="00FB6758"/>
    <w:rsid w:val="00FC1403"/>
    <w:rsid w:val="00FD5769"/>
    <w:rsid w:val="00FD5DCD"/>
    <w:rsid w:val="00FE0DE2"/>
    <w:rsid w:val="00FE1A58"/>
    <w:rsid w:val="00FE2665"/>
    <w:rsid w:val="00FE5876"/>
    <w:rsid w:val="00FF32CC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9"/>
    <o:shapelayout v:ext="edit">
      <o:idmap v:ext="edit" data="1"/>
    </o:shapelayout>
  </w:shapeDefaults>
  <w:decimalSymbol w:val=","/>
  <w:listSeparator w:val=";"/>
  <w15:docId w15:val="{43E84679-B79D-471E-9A9B-1ED3DE5E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3EE6"/>
    <w:pPr>
      <w:spacing w:after="0" w:line="360" w:lineRule="auto"/>
      <w:ind w:firstLine="851"/>
      <w:jc w:val="both"/>
    </w:pPr>
    <w:rPr>
      <w:rFonts w:ascii="Times New Roman" w:hAnsi="Times New Roman"/>
      <w:color w:val="1A1A1A" w:themeColor="background1" w:themeShade="1A"/>
      <w:sz w:val="24"/>
    </w:rPr>
  </w:style>
  <w:style w:type="paragraph" w:styleId="1">
    <w:name w:val="heading 1"/>
    <w:basedOn w:val="a0"/>
    <w:next w:val="a0"/>
    <w:link w:val="10"/>
    <w:uiPriority w:val="9"/>
    <w:qFormat/>
    <w:rsid w:val="00A839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A16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B3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90053"/>
  </w:style>
  <w:style w:type="paragraph" w:styleId="a6">
    <w:name w:val="footer"/>
    <w:basedOn w:val="a0"/>
    <w:link w:val="a7"/>
    <w:uiPriority w:val="99"/>
    <w:unhideWhenUsed/>
    <w:rsid w:val="0069005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90053"/>
  </w:style>
  <w:style w:type="paragraph" w:customStyle="1" w:styleId="a8">
    <w:name w:val="Чертежный"/>
    <w:link w:val="a9"/>
    <w:uiPriority w:val="99"/>
    <w:rsid w:val="006900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1"/>
    <w:link w:val="a8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A83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qFormat/>
    <w:rsid w:val="00A839C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530BB"/>
    <w:pPr>
      <w:tabs>
        <w:tab w:val="right" w:leader="dot" w:pos="9355"/>
      </w:tabs>
    </w:pPr>
    <w:rPr>
      <w:rFonts w:eastAsia="Times New Roman" w:cs="Times New Roman"/>
      <w:noProof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1"/>
    <w:rsid w:val="00A839C3"/>
  </w:style>
  <w:style w:type="paragraph" w:styleId="ac">
    <w:name w:val="Title"/>
    <w:basedOn w:val="a0"/>
    <w:next w:val="a0"/>
    <w:link w:val="ad"/>
    <w:uiPriority w:val="10"/>
    <w:qFormat/>
    <w:rsid w:val="000A16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0A1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0A16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 Spacing"/>
    <w:uiPriority w:val="1"/>
    <w:qFormat/>
    <w:rsid w:val="000A16E5"/>
    <w:pPr>
      <w:spacing w:after="0" w:line="240" w:lineRule="auto"/>
    </w:pPr>
  </w:style>
  <w:style w:type="paragraph" w:customStyle="1" w:styleId="af">
    <w:name w:val="МойЗаголовок"/>
    <w:basedOn w:val="1"/>
    <w:qFormat/>
    <w:rsid w:val="008D2D02"/>
    <w:pPr>
      <w:spacing w:before="0" w:after="440" w:line="240" w:lineRule="auto"/>
      <w:ind w:firstLine="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eastAsiaTheme="minorEastAsia" w:cs="Times New Roman"/>
      <w:lang w:eastAsia="ru-RU"/>
    </w:rPr>
  </w:style>
  <w:style w:type="paragraph" w:customStyle="1" w:styleId="af0">
    <w:name w:val="МойПодзаголовок"/>
    <w:basedOn w:val="3"/>
    <w:qFormat/>
    <w:rsid w:val="0099543E"/>
    <w:pPr>
      <w:spacing w:before="440" w:after="440" w:line="240" w:lineRule="auto"/>
      <w:ind w:firstLine="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1"/>
    <w:rsid w:val="00FD5769"/>
  </w:style>
  <w:style w:type="paragraph" w:styleId="af1">
    <w:name w:val="Subtitle"/>
    <w:basedOn w:val="a0"/>
    <w:next w:val="a0"/>
    <w:link w:val="af2"/>
    <w:uiPriority w:val="11"/>
    <w:qFormat/>
    <w:rsid w:val="001C3821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1"/>
    <w:link w:val="af1"/>
    <w:uiPriority w:val="11"/>
    <w:rsid w:val="001C3821"/>
    <w:rPr>
      <w:rFonts w:eastAsiaTheme="minorEastAsia"/>
      <w:color w:val="5A5A5A" w:themeColor="text1" w:themeTint="A5"/>
      <w:spacing w:val="15"/>
    </w:rPr>
  </w:style>
  <w:style w:type="paragraph" w:styleId="af3">
    <w:name w:val="List Paragraph"/>
    <w:basedOn w:val="a0"/>
    <w:link w:val="af4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5B3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a1"/>
    <w:rsid w:val="003C6A3B"/>
  </w:style>
  <w:style w:type="character" w:customStyle="1" w:styleId="string">
    <w:name w:val="string"/>
    <w:basedOn w:val="a1"/>
    <w:rsid w:val="00B07F6D"/>
  </w:style>
  <w:style w:type="paragraph" w:styleId="af5">
    <w:name w:val="Normal (Web)"/>
    <w:basedOn w:val="a0"/>
    <w:uiPriority w:val="99"/>
    <w:semiHidden/>
    <w:unhideWhenUsed/>
    <w:rsid w:val="00832D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customStyle="1" w:styleId="My">
    <w:name w:val="My Заголовок Знак"/>
    <w:basedOn w:val="a1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0"/>
    <w:link w:val="My"/>
    <w:rsid w:val="004F08D3"/>
    <w:pPr>
      <w:spacing w:before="120" w:after="120"/>
      <w:ind w:firstLine="981"/>
    </w:pPr>
    <w:rPr>
      <w:rFonts w:eastAsia="Times New Roman" w:cs="Times New Roman"/>
      <w:b/>
      <w:color w:val="auto"/>
      <w:szCs w:val="28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3052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1"/>
    <w:rsid w:val="000805C5"/>
  </w:style>
  <w:style w:type="paragraph" w:customStyle="1" w:styleId="a">
    <w:name w:val="Листинг"/>
    <w:basedOn w:val="af3"/>
    <w:link w:val="af8"/>
    <w:qFormat/>
    <w:rsid w:val="001905A9"/>
    <w:pPr>
      <w:numPr>
        <w:numId w:val="24"/>
      </w:numPr>
      <w:tabs>
        <w:tab w:val="left" w:pos="567"/>
      </w:tabs>
      <w:jc w:val="left"/>
    </w:pPr>
    <w:rPr>
      <w:rFonts w:ascii="Courier New" w:hAnsi="Courier New" w:cs="Courier New"/>
    </w:rPr>
  </w:style>
  <w:style w:type="character" w:customStyle="1" w:styleId="af4">
    <w:name w:val="Абзац списка Знак"/>
    <w:basedOn w:val="a1"/>
    <w:link w:val="af3"/>
    <w:uiPriority w:val="34"/>
    <w:rsid w:val="007A6225"/>
    <w:rPr>
      <w:rFonts w:ascii="Times New Roman" w:hAnsi="Times New Roman"/>
      <w:color w:val="1A1A1A" w:themeColor="background1" w:themeShade="1A"/>
      <w:sz w:val="24"/>
    </w:rPr>
  </w:style>
  <w:style w:type="character" w:customStyle="1" w:styleId="af8">
    <w:name w:val="Листинг Знак"/>
    <w:basedOn w:val="af4"/>
    <w:link w:val="a"/>
    <w:rsid w:val="001905A9"/>
    <w:rPr>
      <w:rFonts w:ascii="Courier New" w:hAnsi="Courier New" w:cs="Courier New"/>
      <w:color w:val="1A1A1A" w:themeColor="background1" w:themeShade="1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tproger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1%D0%B0%D0%B3" TargetMode="External"/><Relationship Id="rId25" Type="http://schemas.openxmlformats.org/officeDocument/2006/relationships/hyperlink" Target="https://ru.wikipedia.org" TargetMode="External"/><Relationship Id="rId33" Type="http://schemas.openxmlformats.org/officeDocument/2006/relationships/footer" Target="foot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75037/" TargetMode="External"/><Relationship Id="rId32" Type="http://schemas.openxmlformats.org/officeDocument/2006/relationships/footer" Target="footer4.xml"/><Relationship Id="rId37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insteins.ru/oformlenie-diplomnoy" TargetMode="External"/><Relationship Id="rId28" Type="http://schemas.openxmlformats.org/officeDocument/2006/relationships/footer" Target="footer1.xml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stackoverflow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C10A8-C36E-4A00-9FAE-F245154D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</cp:lastModifiedBy>
  <cp:revision>33</cp:revision>
  <cp:lastPrinted>2020-12-10T17:16:00Z</cp:lastPrinted>
  <dcterms:created xsi:type="dcterms:W3CDTF">2019-12-09T18:38:00Z</dcterms:created>
  <dcterms:modified xsi:type="dcterms:W3CDTF">2020-12-10T17:16:00Z</dcterms:modified>
</cp:coreProperties>
</file>